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6D85D" w14:textId="399AE708" w:rsidR="00966FE2" w:rsidRPr="004A3532" w:rsidRDefault="00FA1B4C" w:rsidP="00F70D93">
      <w:pPr>
        <w:spacing w:after="0"/>
        <w:ind w:left="5387"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3532">
        <w:rPr>
          <w:rFonts w:ascii="Times New Roman" w:hAnsi="Times New Roman" w:cs="Times New Roman"/>
          <w:sz w:val="24"/>
          <w:szCs w:val="24"/>
        </w:rPr>
        <w:t>PATVIRTINTA</w:t>
      </w:r>
    </w:p>
    <w:p w14:paraId="6926D85E" w14:textId="749DD2E9" w:rsidR="00FA1B4C" w:rsidRPr="004A3532" w:rsidRDefault="00FA1B4C" w:rsidP="00F70D93">
      <w:pPr>
        <w:spacing w:after="0"/>
        <w:ind w:left="5387" w:firstLine="1134"/>
        <w:rPr>
          <w:rFonts w:ascii="Times New Roman" w:hAnsi="Times New Roman" w:cs="Times New Roman"/>
          <w:sz w:val="24"/>
          <w:szCs w:val="24"/>
        </w:rPr>
      </w:pPr>
      <w:r w:rsidRPr="004A3532">
        <w:rPr>
          <w:rFonts w:ascii="Times New Roman" w:hAnsi="Times New Roman" w:cs="Times New Roman"/>
          <w:sz w:val="24"/>
          <w:szCs w:val="24"/>
        </w:rPr>
        <w:t>Vilniaus miesto savivaldybės</w:t>
      </w:r>
    </w:p>
    <w:p w14:paraId="6926D85F" w14:textId="65B128A2" w:rsidR="00FA1B4C" w:rsidRPr="004A3532" w:rsidRDefault="00FA1B4C" w:rsidP="00F70D93">
      <w:pPr>
        <w:spacing w:after="0"/>
        <w:ind w:left="5387" w:firstLine="1134"/>
        <w:rPr>
          <w:rFonts w:ascii="Times New Roman" w:hAnsi="Times New Roman" w:cs="Times New Roman"/>
          <w:sz w:val="24"/>
          <w:szCs w:val="24"/>
        </w:rPr>
      </w:pPr>
      <w:r w:rsidRPr="004A3532">
        <w:rPr>
          <w:rFonts w:ascii="Times New Roman" w:hAnsi="Times New Roman" w:cs="Times New Roman"/>
          <w:sz w:val="24"/>
          <w:szCs w:val="24"/>
        </w:rPr>
        <w:t xml:space="preserve">administracijos direktoriaus </w:t>
      </w:r>
    </w:p>
    <w:p w14:paraId="6926D860" w14:textId="3E66D738" w:rsidR="00FA1B4C" w:rsidRPr="004A3532" w:rsidRDefault="00B878B0" w:rsidP="00F70D93">
      <w:pPr>
        <w:spacing w:after="0"/>
        <w:ind w:left="5387" w:firstLine="1134"/>
        <w:rPr>
          <w:rFonts w:ascii="Times New Roman" w:hAnsi="Times New Roman" w:cs="Times New Roman"/>
          <w:sz w:val="24"/>
          <w:szCs w:val="24"/>
        </w:rPr>
      </w:pPr>
      <w:r w:rsidRPr="004A3532">
        <w:rPr>
          <w:rFonts w:ascii="Times New Roman" w:hAnsi="Times New Roman" w:cs="Times New Roman"/>
          <w:sz w:val="24"/>
          <w:szCs w:val="24"/>
        </w:rPr>
        <w:t>2017</w:t>
      </w:r>
      <w:r w:rsidR="00C17620" w:rsidRPr="004A3532">
        <w:rPr>
          <w:rFonts w:ascii="Times New Roman" w:hAnsi="Times New Roman" w:cs="Times New Roman"/>
          <w:sz w:val="24"/>
          <w:szCs w:val="24"/>
        </w:rPr>
        <w:t xml:space="preserve"> m.</w:t>
      </w:r>
      <w:r w:rsidRPr="004A3532">
        <w:rPr>
          <w:rFonts w:ascii="Times New Roman" w:hAnsi="Times New Roman" w:cs="Times New Roman"/>
          <w:sz w:val="24"/>
          <w:szCs w:val="24"/>
        </w:rPr>
        <w:t xml:space="preserve"> </w:t>
      </w:r>
      <w:r w:rsidR="00CD11F6">
        <w:rPr>
          <w:rFonts w:ascii="Times New Roman" w:hAnsi="Times New Roman" w:cs="Times New Roman"/>
          <w:sz w:val="24"/>
          <w:szCs w:val="24"/>
        </w:rPr>
        <w:t>gegužės 4</w:t>
      </w:r>
      <w:r w:rsidRPr="004A3532">
        <w:rPr>
          <w:rFonts w:ascii="Times New Roman" w:hAnsi="Times New Roman" w:cs="Times New Roman"/>
          <w:sz w:val="24"/>
          <w:szCs w:val="24"/>
        </w:rPr>
        <w:t xml:space="preserve"> </w:t>
      </w:r>
      <w:r w:rsidR="00FA1B4C" w:rsidRPr="004A3532">
        <w:rPr>
          <w:rFonts w:ascii="Times New Roman" w:hAnsi="Times New Roman" w:cs="Times New Roman"/>
          <w:sz w:val="24"/>
          <w:szCs w:val="24"/>
        </w:rPr>
        <w:t>d.</w:t>
      </w:r>
    </w:p>
    <w:p w14:paraId="6926D861" w14:textId="0A5B5165" w:rsidR="00FA1B4C" w:rsidRPr="004A3532" w:rsidRDefault="00FA1B4C" w:rsidP="00F70D93">
      <w:pPr>
        <w:spacing w:after="0"/>
        <w:ind w:left="5387" w:firstLine="1134"/>
        <w:rPr>
          <w:rFonts w:ascii="Times New Roman" w:hAnsi="Times New Roman" w:cs="Times New Roman"/>
          <w:sz w:val="24"/>
          <w:szCs w:val="24"/>
        </w:rPr>
      </w:pPr>
      <w:r w:rsidRPr="004A3532">
        <w:rPr>
          <w:rFonts w:ascii="Times New Roman" w:hAnsi="Times New Roman" w:cs="Times New Roman"/>
          <w:sz w:val="24"/>
          <w:szCs w:val="24"/>
        </w:rPr>
        <w:t>įsakymu Nr.</w:t>
      </w:r>
      <w:r w:rsidR="00DC1993" w:rsidRPr="004A3532">
        <w:rPr>
          <w:rFonts w:ascii="Times New Roman" w:hAnsi="Times New Roman" w:cs="Times New Roman"/>
          <w:sz w:val="24"/>
          <w:szCs w:val="24"/>
        </w:rPr>
        <w:t xml:space="preserve"> </w:t>
      </w:r>
      <w:r w:rsidR="00CD11F6">
        <w:rPr>
          <w:rFonts w:ascii="Times New Roman" w:hAnsi="Times New Roman" w:cs="Times New Roman"/>
          <w:sz w:val="24"/>
          <w:szCs w:val="24"/>
        </w:rPr>
        <w:t>30-958</w:t>
      </w:r>
    </w:p>
    <w:p w14:paraId="6926D862" w14:textId="77777777" w:rsidR="00FA1B4C" w:rsidRPr="004A3532" w:rsidRDefault="00FA1B4C" w:rsidP="00FA1B4C">
      <w:pPr>
        <w:rPr>
          <w:rFonts w:ascii="Times New Roman" w:hAnsi="Times New Roman" w:cs="Times New Roman"/>
          <w:b/>
          <w:sz w:val="24"/>
          <w:szCs w:val="24"/>
        </w:rPr>
      </w:pPr>
    </w:p>
    <w:p w14:paraId="6926D863" w14:textId="197AA1CA" w:rsidR="00FA1B4C" w:rsidRPr="004A3532" w:rsidRDefault="00B878B0" w:rsidP="00FA1B4C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532">
        <w:rPr>
          <w:rFonts w:ascii="Times New Roman" w:hAnsi="Times New Roman" w:cs="Times New Roman"/>
          <w:b/>
          <w:sz w:val="24"/>
          <w:szCs w:val="24"/>
        </w:rPr>
        <w:t>2017</w:t>
      </w:r>
      <w:r w:rsidR="00C17620" w:rsidRPr="004A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A15" w:rsidRPr="004A3532">
        <w:rPr>
          <w:rFonts w:ascii="Times New Roman" w:hAnsi="Times New Roman" w:cs="Times New Roman"/>
          <w:b/>
          <w:sz w:val="24"/>
          <w:szCs w:val="24"/>
        </w:rPr>
        <w:t>MET</w:t>
      </w:r>
      <w:r w:rsidR="000C0A15">
        <w:rPr>
          <w:rFonts w:ascii="Times New Roman" w:hAnsi="Times New Roman" w:cs="Times New Roman"/>
          <w:b/>
          <w:sz w:val="24"/>
          <w:szCs w:val="24"/>
        </w:rPr>
        <w:t>AIS IŠ</w:t>
      </w:r>
      <w:r w:rsidR="000C0A15" w:rsidRPr="000C0A15">
        <w:t xml:space="preserve"> </w:t>
      </w:r>
      <w:r w:rsidR="000C0A15" w:rsidRPr="000C0A15">
        <w:rPr>
          <w:rFonts w:ascii="Times New Roman" w:hAnsi="Times New Roman" w:cs="Times New Roman"/>
          <w:b/>
          <w:sz w:val="24"/>
          <w:szCs w:val="24"/>
        </w:rPr>
        <w:t>VILNIAUS MIESTO SAVIVALDYBĖS BIUDŽETO LĖŠŲ REMIAMŲ</w:t>
      </w:r>
      <w:r w:rsidR="00FA1B4C" w:rsidRPr="004A3532">
        <w:rPr>
          <w:rFonts w:ascii="Times New Roman" w:hAnsi="Times New Roman" w:cs="Times New Roman"/>
          <w:b/>
          <w:sz w:val="24"/>
          <w:szCs w:val="24"/>
        </w:rPr>
        <w:t xml:space="preserve"> KULTŪROS </w:t>
      </w:r>
      <w:r w:rsidRPr="004A3532">
        <w:rPr>
          <w:rFonts w:ascii="Times New Roman" w:hAnsi="Times New Roman" w:cs="Times New Roman"/>
          <w:b/>
          <w:sz w:val="24"/>
          <w:szCs w:val="24"/>
        </w:rPr>
        <w:t xml:space="preserve">IR BENDRUOMENIŲ </w:t>
      </w:r>
      <w:r w:rsidR="00FA1B4C" w:rsidRPr="004A3532">
        <w:rPr>
          <w:rFonts w:ascii="Times New Roman" w:hAnsi="Times New Roman" w:cs="Times New Roman"/>
          <w:b/>
          <w:sz w:val="24"/>
          <w:szCs w:val="24"/>
        </w:rPr>
        <w:t>RĖMIMO PROGRAMŲ PROJEKTŲ SĄ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7"/>
        <w:gridCol w:w="3580"/>
        <w:gridCol w:w="3436"/>
        <w:gridCol w:w="29"/>
        <w:gridCol w:w="90"/>
        <w:gridCol w:w="1930"/>
      </w:tblGrid>
      <w:tr w:rsidR="00FA1B4C" w:rsidRPr="004A3532" w14:paraId="6926D869" w14:textId="77777777" w:rsidTr="00F70D93">
        <w:trPr>
          <w:trHeight w:val="603"/>
        </w:trPr>
        <w:tc>
          <w:tcPr>
            <w:tcW w:w="682" w:type="dxa"/>
            <w:gridSpan w:val="2"/>
          </w:tcPr>
          <w:p w14:paraId="6926D864" w14:textId="77777777" w:rsidR="00FA1B4C" w:rsidRPr="004A3532" w:rsidRDefault="00FA1B4C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926D865" w14:textId="77777777" w:rsidR="00FA1B4C" w:rsidRPr="004A3532" w:rsidRDefault="00FA1B4C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80" w:type="dxa"/>
          </w:tcPr>
          <w:p w14:paraId="6926D866" w14:textId="77777777" w:rsidR="00FA1B4C" w:rsidRPr="004A3532" w:rsidRDefault="00FA1B4C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Organizacijos pavadinimas</w:t>
            </w:r>
          </w:p>
        </w:tc>
        <w:tc>
          <w:tcPr>
            <w:tcW w:w="3436" w:type="dxa"/>
          </w:tcPr>
          <w:p w14:paraId="6926D867" w14:textId="77777777" w:rsidR="00FA1B4C" w:rsidRPr="004A3532" w:rsidRDefault="00FA1B4C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2049" w:type="dxa"/>
            <w:gridSpan w:val="3"/>
          </w:tcPr>
          <w:p w14:paraId="6926D868" w14:textId="63FFA63D" w:rsidR="00FA1B4C" w:rsidRPr="004A3532" w:rsidRDefault="00FA1B4C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rta suma </w:t>
            </w:r>
            <w:r w:rsidR="00196367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06FD4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196367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200D" w:rsidRPr="004A3532" w14:paraId="6926D86B" w14:textId="77777777" w:rsidTr="00F70D93">
        <w:trPr>
          <w:trHeight w:val="454"/>
        </w:trPr>
        <w:tc>
          <w:tcPr>
            <w:tcW w:w="9747" w:type="dxa"/>
            <w:gridSpan w:val="7"/>
          </w:tcPr>
          <w:p w14:paraId="6926D86A" w14:textId="249427ED" w:rsidR="0071200D" w:rsidRPr="004A3532" w:rsidRDefault="0071200D">
            <w:pPr>
              <w:pStyle w:val="Sraopastraipa"/>
              <w:tabs>
                <w:tab w:val="left" w:pos="1905"/>
                <w:tab w:val="left" w:pos="2235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406FD4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Vizualiųjų menų</w:t>
            </w:r>
            <w:r w:rsidR="00B84D9A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</w:t>
            </w:r>
          </w:p>
        </w:tc>
      </w:tr>
      <w:tr w:rsidR="00B878B0" w:rsidRPr="004A3532" w14:paraId="6926D870" w14:textId="77777777" w:rsidTr="00F70D93">
        <w:trPr>
          <w:trHeight w:val="686"/>
        </w:trPr>
        <w:tc>
          <w:tcPr>
            <w:tcW w:w="682" w:type="dxa"/>
            <w:gridSpan w:val="2"/>
          </w:tcPr>
          <w:p w14:paraId="6926D86C" w14:textId="77777777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14:paraId="6926D86D" w14:textId="1854C3FD" w:rsidR="00B878B0" w:rsidRPr="004A3532" w:rsidRDefault="000249F8" w:rsidP="00EF2BD7">
            <w:pPr>
              <w:tabs>
                <w:tab w:val="left" w:pos="1905"/>
              </w:tabs>
              <w:ind w:left="-11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0C0A1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0A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rpdisciplininio </w:t>
            </w:r>
            <w:r w:rsidR="003210C2">
              <w:rPr>
                <w:rFonts w:ascii="Times New Roman" w:hAnsi="Times New Roman" w:cs="Times New Roman"/>
                <w:sz w:val="24"/>
                <w:szCs w:val="24"/>
              </w:rPr>
              <w:t xml:space="preserve">meno </w:t>
            </w:r>
            <w:r w:rsidR="000C0A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C0A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ūrėjų </w:t>
            </w:r>
            <w:r w:rsidR="000C0A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0A15" w:rsidRPr="004A3532">
              <w:rPr>
                <w:rFonts w:ascii="Times New Roman" w:hAnsi="Times New Roman" w:cs="Times New Roman"/>
                <w:sz w:val="24"/>
                <w:szCs w:val="24"/>
              </w:rPr>
              <w:t>ąjunga</w:t>
            </w:r>
          </w:p>
        </w:tc>
        <w:tc>
          <w:tcPr>
            <w:tcW w:w="3436" w:type="dxa"/>
          </w:tcPr>
          <w:p w14:paraId="6926D86E" w14:textId="2A90204B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aus galerijų savaitgalis 2017</w:t>
            </w:r>
          </w:p>
        </w:tc>
        <w:tc>
          <w:tcPr>
            <w:tcW w:w="2049" w:type="dxa"/>
            <w:gridSpan w:val="3"/>
          </w:tcPr>
          <w:p w14:paraId="6926D86F" w14:textId="30D78E95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878B0" w:rsidRPr="004A3532" w14:paraId="6926D875" w14:textId="77777777" w:rsidTr="00F70D93">
        <w:trPr>
          <w:trHeight w:val="617"/>
        </w:trPr>
        <w:tc>
          <w:tcPr>
            <w:tcW w:w="682" w:type="dxa"/>
            <w:gridSpan w:val="2"/>
          </w:tcPr>
          <w:p w14:paraId="6926D871" w14:textId="77777777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14:paraId="6926D872" w14:textId="17E2B78F" w:rsidR="00B878B0" w:rsidRPr="004A3532" w:rsidRDefault="000249F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Auksakalių gildija</w:t>
            </w:r>
          </w:p>
        </w:tc>
        <w:tc>
          <w:tcPr>
            <w:tcW w:w="3436" w:type="dxa"/>
          </w:tcPr>
          <w:p w14:paraId="6926D873" w14:textId="6FA8ABDC" w:rsidR="00B878B0" w:rsidRPr="004A3532" w:rsidRDefault="00B878B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Tarptautinė emalio meno bienalė </w:t>
            </w:r>
            <w:r w:rsidR="000C0A15">
              <w:rPr>
                <w:rFonts w:ascii="Times New Roman" w:hAnsi="Times New Roman" w:cs="Times New Roman"/>
                <w:sz w:val="24"/>
                <w:szCs w:val="24"/>
              </w:rPr>
              <w:t xml:space="preserve">„Vilnius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C0A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6926D874" w14:textId="5885C9F6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878B0" w:rsidRPr="004A3532" w14:paraId="6926D87A" w14:textId="77777777" w:rsidTr="00F70D93">
        <w:trPr>
          <w:trHeight w:val="612"/>
        </w:trPr>
        <w:tc>
          <w:tcPr>
            <w:tcW w:w="682" w:type="dxa"/>
            <w:gridSpan w:val="2"/>
          </w:tcPr>
          <w:p w14:paraId="6926D876" w14:textId="77777777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14:paraId="6926D877" w14:textId="64BE2289" w:rsidR="00B878B0" w:rsidRPr="004A3532" w:rsidRDefault="000249F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Vilniaus dailės akademija</w:t>
            </w:r>
          </w:p>
        </w:tc>
        <w:tc>
          <w:tcPr>
            <w:tcW w:w="3436" w:type="dxa"/>
          </w:tcPr>
          <w:p w14:paraId="6926D878" w14:textId="6D3FBFBA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aunojo dizainerio prizas 2017</w:t>
            </w:r>
          </w:p>
        </w:tc>
        <w:tc>
          <w:tcPr>
            <w:tcW w:w="2049" w:type="dxa"/>
            <w:gridSpan w:val="3"/>
          </w:tcPr>
          <w:p w14:paraId="6926D879" w14:textId="1FA1C86C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878B0" w:rsidRPr="004A3532" w14:paraId="6926D87F" w14:textId="77777777" w:rsidTr="00F70D93">
        <w:trPr>
          <w:trHeight w:val="265"/>
        </w:trPr>
        <w:tc>
          <w:tcPr>
            <w:tcW w:w="682" w:type="dxa"/>
            <w:gridSpan w:val="2"/>
          </w:tcPr>
          <w:p w14:paraId="6926D87B" w14:textId="77777777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14:paraId="6926D87C" w14:textId="34D5F8A1" w:rsidR="00B878B0" w:rsidRPr="004A3532" w:rsidRDefault="000249F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rtlagamine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6926D87D" w14:textId="37B7344A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/Dėvėti laikai</w:t>
            </w:r>
          </w:p>
        </w:tc>
        <w:tc>
          <w:tcPr>
            <w:tcW w:w="2049" w:type="dxa"/>
            <w:gridSpan w:val="3"/>
          </w:tcPr>
          <w:p w14:paraId="6926D87E" w14:textId="1C9299D9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78B0" w:rsidRPr="004A3532" w14:paraId="6926D884" w14:textId="77777777" w:rsidTr="00F70D93">
        <w:trPr>
          <w:trHeight w:val="412"/>
        </w:trPr>
        <w:tc>
          <w:tcPr>
            <w:tcW w:w="682" w:type="dxa"/>
            <w:gridSpan w:val="2"/>
          </w:tcPr>
          <w:p w14:paraId="6926D880" w14:textId="77777777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</w:tcPr>
          <w:p w14:paraId="6926D881" w14:textId="0FB00CF0" w:rsidR="00B878B0" w:rsidRPr="004A3532" w:rsidRDefault="000249F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„Menų fabrikas“</w:t>
            </w:r>
          </w:p>
        </w:tc>
        <w:tc>
          <w:tcPr>
            <w:tcW w:w="3436" w:type="dxa"/>
          </w:tcPr>
          <w:p w14:paraId="6926D882" w14:textId="3DB95EA8" w:rsidR="00B878B0" w:rsidRPr="004A3532" w:rsidRDefault="000249F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rojektas „</w:t>
            </w:r>
            <w:r w:rsidR="000C0A15" w:rsidRPr="004A3532">
              <w:rPr>
                <w:rFonts w:ascii="Times New Roman" w:hAnsi="Times New Roman" w:cs="Times New Roman"/>
                <w:sz w:val="24"/>
                <w:szCs w:val="24"/>
              </w:rPr>
              <w:t>Atvira galerija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C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C0A15" w:rsidRPr="004A3532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="000C0A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A15" w:rsidRPr="004A3532">
              <w:rPr>
                <w:rFonts w:ascii="Times New Roman" w:hAnsi="Times New Roman" w:cs="Times New Roman"/>
                <w:sz w:val="24"/>
                <w:szCs w:val="24"/>
              </w:rPr>
              <w:t>Gallery</w:t>
            </w:r>
            <w:proofErr w:type="spellEnd"/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  <w:gridSpan w:val="3"/>
          </w:tcPr>
          <w:p w14:paraId="6926D883" w14:textId="3F24DFAA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878B0" w:rsidRPr="004A3532" w14:paraId="6926D889" w14:textId="77777777" w:rsidTr="00F70D93">
        <w:trPr>
          <w:trHeight w:val="622"/>
        </w:trPr>
        <w:tc>
          <w:tcPr>
            <w:tcW w:w="682" w:type="dxa"/>
            <w:gridSpan w:val="2"/>
          </w:tcPr>
          <w:p w14:paraId="6926D885" w14:textId="77777777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0" w:type="dxa"/>
          </w:tcPr>
          <w:p w14:paraId="6926D886" w14:textId="5D220498" w:rsidR="00B878B0" w:rsidRPr="004A3532" w:rsidRDefault="000249F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ostidėja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6926D887" w14:textId="006FE47D" w:rsidR="00B878B0" w:rsidRPr="004A3532" w:rsidRDefault="000249F8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„M/AG/MA“</w:t>
            </w:r>
          </w:p>
        </w:tc>
        <w:tc>
          <w:tcPr>
            <w:tcW w:w="2049" w:type="dxa"/>
            <w:gridSpan w:val="3"/>
          </w:tcPr>
          <w:p w14:paraId="6926D888" w14:textId="04A561B1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878B0" w:rsidRPr="004A3532" w14:paraId="4BBB9F10" w14:textId="77777777" w:rsidTr="00F70D93">
        <w:trPr>
          <w:trHeight w:val="686"/>
        </w:trPr>
        <w:tc>
          <w:tcPr>
            <w:tcW w:w="682" w:type="dxa"/>
            <w:gridSpan w:val="2"/>
          </w:tcPr>
          <w:p w14:paraId="555BEB80" w14:textId="3A117C69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0" w:type="dxa"/>
          </w:tcPr>
          <w:p w14:paraId="4266774D" w14:textId="2DD41EE2" w:rsidR="00B878B0" w:rsidRPr="004A3532" w:rsidRDefault="000249F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Vilniaus grafikos meno centras</w:t>
            </w:r>
          </w:p>
        </w:tc>
        <w:tc>
          <w:tcPr>
            <w:tcW w:w="3436" w:type="dxa"/>
          </w:tcPr>
          <w:p w14:paraId="200605E5" w14:textId="0C49C16D" w:rsidR="00B878B0" w:rsidRPr="004A3532" w:rsidRDefault="000249F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iešinio parodų ciklas 2017</w:t>
            </w:r>
          </w:p>
        </w:tc>
        <w:tc>
          <w:tcPr>
            <w:tcW w:w="2049" w:type="dxa"/>
            <w:gridSpan w:val="3"/>
          </w:tcPr>
          <w:p w14:paraId="221CF3A4" w14:textId="57A16A1D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878B0" w:rsidRPr="004A3532" w14:paraId="63854714" w14:textId="77777777" w:rsidTr="00F70D93">
        <w:trPr>
          <w:trHeight w:val="612"/>
        </w:trPr>
        <w:tc>
          <w:tcPr>
            <w:tcW w:w="682" w:type="dxa"/>
            <w:gridSpan w:val="2"/>
          </w:tcPr>
          <w:p w14:paraId="4881F465" w14:textId="65A45E2E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8B0" w:rsidRPr="0061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C89ABC5" w14:textId="44B6AC93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0249F8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upertas</w:t>
            </w:r>
            <w:r w:rsidR="000249F8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04220B42" w14:textId="0CC7BA9B" w:rsidR="00B878B0" w:rsidRPr="004A3532" w:rsidRDefault="000C0A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Neprivalo būti kaip įpr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 Jaunųjų Lietuvos menininkų renginių programa</w:t>
            </w:r>
          </w:p>
        </w:tc>
        <w:tc>
          <w:tcPr>
            <w:tcW w:w="2049" w:type="dxa"/>
            <w:gridSpan w:val="3"/>
          </w:tcPr>
          <w:p w14:paraId="29169CAC" w14:textId="3DC41338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878B0" w:rsidRPr="004A3532" w14:paraId="554D618A" w14:textId="77777777" w:rsidTr="00F70D93">
        <w:trPr>
          <w:trHeight w:val="265"/>
        </w:trPr>
        <w:tc>
          <w:tcPr>
            <w:tcW w:w="682" w:type="dxa"/>
            <w:gridSpan w:val="2"/>
          </w:tcPr>
          <w:p w14:paraId="0B04A6E1" w14:textId="7BC23C28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C82CCB2" w14:textId="64142483" w:rsidR="00B878B0" w:rsidRPr="004A3532" w:rsidRDefault="000249F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ešoji įstaiga „Menų vartai“</w:t>
            </w:r>
          </w:p>
        </w:tc>
        <w:tc>
          <w:tcPr>
            <w:tcW w:w="3436" w:type="dxa"/>
          </w:tcPr>
          <w:p w14:paraId="2DC21FA2" w14:textId="5E209259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olinė Svajonės ir Pauliaus Stanikų paroda</w:t>
            </w:r>
          </w:p>
        </w:tc>
        <w:tc>
          <w:tcPr>
            <w:tcW w:w="2049" w:type="dxa"/>
            <w:gridSpan w:val="3"/>
          </w:tcPr>
          <w:p w14:paraId="0B444666" w14:textId="26222ACE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78B0" w:rsidRPr="004A3532" w14:paraId="6DDEDCFD" w14:textId="77777777" w:rsidTr="00F70D93">
        <w:trPr>
          <w:trHeight w:val="412"/>
        </w:trPr>
        <w:tc>
          <w:tcPr>
            <w:tcW w:w="682" w:type="dxa"/>
            <w:gridSpan w:val="2"/>
          </w:tcPr>
          <w:p w14:paraId="14A3C49A" w14:textId="19349293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9B9F6C6" w14:textId="3A6960C2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akava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24000B74" w14:textId="29520AE5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ECH LECHA (Išeik link savęs)</w:t>
            </w:r>
          </w:p>
        </w:tc>
        <w:tc>
          <w:tcPr>
            <w:tcW w:w="2049" w:type="dxa"/>
            <w:gridSpan w:val="3"/>
          </w:tcPr>
          <w:p w14:paraId="30C41824" w14:textId="07D0E40D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78B0" w:rsidRPr="004A3532" w14:paraId="76A472AC" w14:textId="77777777" w:rsidTr="00F70D93">
        <w:trPr>
          <w:trHeight w:val="622"/>
        </w:trPr>
        <w:tc>
          <w:tcPr>
            <w:tcW w:w="682" w:type="dxa"/>
            <w:gridSpan w:val="2"/>
          </w:tcPr>
          <w:p w14:paraId="19D0D3CB" w14:textId="4958069B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B59CC36" w14:textId="4C3EA886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Mobili </w:t>
            </w:r>
            <w:r w:rsidR="000C0A1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lerija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3EFC4009" w14:textId="33A57D5F" w:rsidR="00B878B0" w:rsidRPr="004A3532" w:rsidRDefault="00B878B0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aunųjų tapytojų parodų ciklas Vilniuje</w:t>
            </w:r>
          </w:p>
        </w:tc>
        <w:tc>
          <w:tcPr>
            <w:tcW w:w="2049" w:type="dxa"/>
            <w:gridSpan w:val="3"/>
          </w:tcPr>
          <w:p w14:paraId="6E315C07" w14:textId="73C97793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7C31" w:rsidRPr="004A3532" w14:paraId="22502B85" w14:textId="77777777" w:rsidTr="003210C2">
        <w:trPr>
          <w:trHeight w:val="427"/>
        </w:trPr>
        <w:tc>
          <w:tcPr>
            <w:tcW w:w="682" w:type="dxa"/>
            <w:gridSpan w:val="2"/>
          </w:tcPr>
          <w:p w14:paraId="252B81B3" w14:textId="77777777" w:rsidR="005A7C31" w:rsidRPr="004A3532" w:rsidRDefault="005A7C31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14:paraId="111B8958" w14:textId="77777777" w:rsidR="005A7C31" w:rsidRPr="004A3532" w:rsidRDefault="005A7C31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  <w:gridSpan w:val="4"/>
          </w:tcPr>
          <w:p w14:paraId="47F1CCF2" w14:textId="43D3AB65" w:rsidR="005A7C31" w:rsidRPr="005A7C31" w:rsidRDefault="005A7C31" w:rsidP="005A7C3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204BA1">
              <w:rPr>
                <w:rFonts w:ascii="Times New Roman" w:hAnsi="Times New Roman" w:cs="Times New Roman"/>
                <w:b/>
                <w:sz w:val="24"/>
                <w:szCs w:val="24"/>
              </w:rPr>
              <w:t>26000</w:t>
            </w:r>
          </w:p>
        </w:tc>
      </w:tr>
      <w:tr w:rsidR="00B878B0" w:rsidRPr="004A3532" w14:paraId="0531CB30" w14:textId="77777777" w:rsidTr="00F70D93">
        <w:trPr>
          <w:trHeight w:val="567"/>
        </w:trPr>
        <w:tc>
          <w:tcPr>
            <w:tcW w:w="9747" w:type="dxa"/>
            <w:gridSpan w:val="7"/>
          </w:tcPr>
          <w:p w14:paraId="78A24B5B" w14:textId="13660BD0" w:rsidR="00B878B0" w:rsidRPr="004A3532" w:rsidRDefault="00B878B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Scenos menų programa </w:t>
            </w:r>
          </w:p>
        </w:tc>
      </w:tr>
      <w:tr w:rsidR="00B878B0" w:rsidRPr="004A3532" w14:paraId="364C59E4" w14:textId="77777777" w:rsidTr="00F70D93">
        <w:trPr>
          <w:trHeight w:val="555"/>
        </w:trPr>
        <w:tc>
          <w:tcPr>
            <w:tcW w:w="682" w:type="dxa"/>
            <w:gridSpan w:val="2"/>
          </w:tcPr>
          <w:p w14:paraId="624C9DEB" w14:textId="3F14C5FD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30532407" w14:textId="24A27110" w:rsidR="00B878B0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ciacija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urnos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436" w:type="dxa"/>
            <w:vAlign w:val="center"/>
          </w:tcPr>
          <w:p w14:paraId="06D5F939" w14:textId="1D411D5B" w:rsidR="00B878B0" w:rsidRPr="004A3532" w:rsidRDefault="002A470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ciacija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urnos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59C6AF9F" w14:textId="7AB8CC23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78B0" w:rsidRPr="004A3532" w14:paraId="1DD2ED05" w14:textId="77777777" w:rsidTr="00F70D93">
        <w:trPr>
          <w:trHeight w:val="160"/>
        </w:trPr>
        <w:tc>
          <w:tcPr>
            <w:tcW w:w="682" w:type="dxa"/>
            <w:gridSpan w:val="2"/>
          </w:tcPr>
          <w:p w14:paraId="2A214A02" w14:textId="191A8AE6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5A2101D2" w14:textId="4EAB8846" w:rsidR="00B878B0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omanija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436" w:type="dxa"/>
            <w:vAlign w:val="center"/>
          </w:tcPr>
          <w:p w14:paraId="7185198F" w14:textId="311E8A11" w:rsidR="00B878B0" w:rsidRPr="004A3532" w:rsidRDefault="006A0448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uolaikinių operų „Geros dienos!“ ir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essions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B878B0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statymų serija</w:t>
            </w:r>
          </w:p>
        </w:tc>
        <w:tc>
          <w:tcPr>
            <w:tcW w:w="2049" w:type="dxa"/>
            <w:gridSpan w:val="3"/>
          </w:tcPr>
          <w:p w14:paraId="1A327C30" w14:textId="1E7C5560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878B0" w:rsidRPr="004A3532" w14:paraId="1A85A712" w14:textId="77777777" w:rsidTr="00F70D93">
        <w:trPr>
          <w:trHeight w:val="160"/>
        </w:trPr>
        <w:tc>
          <w:tcPr>
            <w:tcW w:w="682" w:type="dxa"/>
            <w:gridSpan w:val="2"/>
          </w:tcPr>
          <w:p w14:paraId="3FDB9968" w14:textId="1F74AB84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6698F449" w14:textId="4CDFE5D5" w:rsidR="00B878B0" w:rsidRPr="004A3532" w:rsidRDefault="00B878B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os šeimų, auginančių kurčius ir neprigirdinčius vaikus, bendrija </w:t>
            </w:r>
            <w:r w:rsidR="000C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0C0A15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C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va“</w:t>
            </w:r>
          </w:p>
        </w:tc>
        <w:tc>
          <w:tcPr>
            <w:tcW w:w="3436" w:type="dxa"/>
            <w:vAlign w:val="center"/>
          </w:tcPr>
          <w:p w14:paraId="020D648E" w14:textId="7494BE0B" w:rsidR="00B878B0" w:rsidRPr="004A3532" w:rsidRDefault="00B878B0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uoti kultūros renginiai kurtiesiems</w:t>
            </w:r>
          </w:p>
        </w:tc>
        <w:tc>
          <w:tcPr>
            <w:tcW w:w="2049" w:type="dxa"/>
            <w:gridSpan w:val="3"/>
          </w:tcPr>
          <w:p w14:paraId="56D73E80" w14:textId="22E404B1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878B0" w:rsidRPr="004A3532" w14:paraId="09198DFE" w14:textId="77777777" w:rsidTr="00F70D93">
        <w:trPr>
          <w:trHeight w:val="160"/>
        </w:trPr>
        <w:tc>
          <w:tcPr>
            <w:tcW w:w="682" w:type="dxa"/>
            <w:gridSpan w:val="2"/>
          </w:tcPr>
          <w:p w14:paraId="14671D9B" w14:textId="4D3556FF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52E78266" w14:textId="094BA755" w:rsidR="00B878B0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šĮ </w:t>
            </w:r>
            <w:r w:rsidR="00B878B0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šokio informacijos centras</w:t>
            </w:r>
          </w:p>
        </w:tc>
        <w:tc>
          <w:tcPr>
            <w:tcW w:w="3436" w:type="dxa"/>
            <w:vAlign w:val="center"/>
          </w:tcPr>
          <w:p w14:paraId="21DC52BF" w14:textId="365F1AC2" w:rsidR="00B878B0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aros šokio mokykla‘</w:t>
            </w:r>
            <w:r w:rsidR="00B878B0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49" w:type="dxa"/>
            <w:gridSpan w:val="3"/>
          </w:tcPr>
          <w:p w14:paraId="1C5F24F5" w14:textId="2094B259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878B0" w:rsidRPr="004A3532" w14:paraId="05C2B23C" w14:textId="77777777" w:rsidTr="00F70D93">
        <w:trPr>
          <w:trHeight w:val="600"/>
        </w:trPr>
        <w:tc>
          <w:tcPr>
            <w:tcW w:w="682" w:type="dxa"/>
            <w:gridSpan w:val="2"/>
          </w:tcPr>
          <w:p w14:paraId="34690B96" w14:textId="08E8FA5E" w:rsidR="00B878B0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78B0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3CEE49D1" w14:textId="799244C3" w:rsidR="00B878B0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Meno ekspansija“</w:t>
            </w:r>
          </w:p>
        </w:tc>
        <w:tc>
          <w:tcPr>
            <w:tcW w:w="3436" w:type="dxa"/>
            <w:vAlign w:val="center"/>
          </w:tcPr>
          <w:p w14:paraId="40F63380" w14:textId="4480E9DB" w:rsidR="00B878B0" w:rsidRPr="004A3532" w:rsidRDefault="00B878B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ktaklių-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tvakarių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klo „Lietuviškieji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tvakariai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sklaida Namų teatre – naujose, Lietuvos valstybės atkūrimo šimtmečiui įrengtose erdvėse</w:t>
            </w:r>
          </w:p>
        </w:tc>
        <w:tc>
          <w:tcPr>
            <w:tcW w:w="2049" w:type="dxa"/>
            <w:gridSpan w:val="3"/>
          </w:tcPr>
          <w:p w14:paraId="40227A82" w14:textId="038AD514" w:rsidR="00B878B0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878B0" w:rsidRPr="004A3532" w14:paraId="7CFAA208" w14:textId="77777777" w:rsidTr="00F70D93">
        <w:trPr>
          <w:trHeight w:val="317"/>
        </w:trPr>
        <w:tc>
          <w:tcPr>
            <w:tcW w:w="9747" w:type="dxa"/>
            <w:gridSpan w:val="7"/>
          </w:tcPr>
          <w:p w14:paraId="11D394A8" w14:textId="7E3101E7" w:rsidR="00B878B0" w:rsidRPr="004A3532" w:rsidRDefault="005A7C31" w:rsidP="005A7C31">
            <w:pPr>
              <w:tabs>
                <w:tab w:val="left" w:pos="1905"/>
                <w:tab w:val="center" w:pos="4765"/>
                <w:tab w:val="left" w:pos="80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878B0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500</w:t>
            </w:r>
          </w:p>
        </w:tc>
      </w:tr>
      <w:tr w:rsidR="00B878B0" w:rsidRPr="004A3532" w14:paraId="11FE0AA1" w14:textId="77777777" w:rsidTr="00F70D93">
        <w:trPr>
          <w:trHeight w:val="359"/>
        </w:trPr>
        <w:tc>
          <w:tcPr>
            <w:tcW w:w="9747" w:type="dxa"/>
            <w:gridSpan w:val="7"/>
          </w:tcPr>
          <w:p w14:paraId="3627052B" w14:textId="5B30BA3A" w:rsidR="00B878B0" w:rsidRPr="004A3532" w:rsidRDefault="00B878B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Muzikos programa </w:t>
            </w:r>
          </w:p>
        </w:tc>
      </w:tr>
      <w:tr w:rsidR="000D72D7" w:rsidRPr="004A3532" w14:paraId="48C70B02" w14:textId="77777777" w:rsidTr="00F70D93">
        <w:trPr>
          <w:trHeight w:val="638"/>
        </w:trPr>
        <w:tc>
          <w:tcPr>
            <w:tcW w:w="682" w:type="dxa"/>
            <w:gridSpan w:val="2"/>
          </w:tcPr>
          <w:p w14:paraId="59EA8B51" w14:textId="03FF3CF7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15EF918C" w14:textId="776533AF" w:rsidR="000D72D7" w:rsidRPr="004A3532" w:rsidRDefault="006A044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Akademija</w:t>
            </w:r>
            <w:proofErr w:type="spellEnd"/>
          </w:p>
        </w:tc>
        <w:tc>
          <w:tcPr>
            <w:tcW w:w="3436" w:type="dxa"/>
            <w:vAlign w:val="center"/>
          </w:tcPr>
          <w:p w14:paraId="3E74CB37" w14:textId="2E166773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rdeono muzikos savaitė 2017</w:t>
            </w:r>
          </w:p>
        </w:tc>
        <w:tc>
          <w:tcPr>
            <w:tcW w:w="2049" w:type="dxa"/>
            <w:gridSpan w:val="3"/>
          </w:tcPr>
          <w:p w14:paraId="21A4C284" w14:textId="6DA8D9DE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D72D7" w:rsidRPr="004A3532" w14:paraId="0B9938E6" w14:textId="77777777" w:rsidTr="00F70D93">
        <w:trPr>
          <w:trHeight w:val="616"/>
        </w:trPr>
        <w:tc>
          <w:tcPr>
            <w:tcW w:w="682" w:type="dxa"/>
            <w:gridSpan w:val="2"/>
          </w:tcPr>
          <w:p w14:paraId="16FE2964" w14:textId="6F066CD2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2F8696C1" w14:textId="7BC4F7A4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šĮ </w:t>
            </w:r>
            <w:r w:rsidR="006A0448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inės ir organizacinės idėjos</w:t>
            </w:r>
            <w:r w:rsidR="006A0448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436" w:type="dxa"/>
            <w:vAlign w:val="center"/>
          </w:tcPr>
          <w:p w14:paraId="59523125" w14:textId="148A5CFE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ančios saulės scena</w:t>
            </w:r>
          </w:p>
        </w:tc>
        <w:tc>
          <w:tcPr>
            <w:tcW w:w="2049" w:type="dxa"/>
            <w:gridSpan w:val="3"/>
          </w:tcPr>
          <w:p w14:paraId="413439C6" w14:textId="01BB0447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D72D7" w:rsidRPr="004A3532" w14:paraId="3B227B84" w14:textId="77777777" w:rsidTr="00F70D93">
        <w:trPr>
          <w:trHeight w:val="624"/>
        </w:trPr>
        <w:tc>
          <w:tcPr>
            <w:tcW w:w="682" w:type="dxa"/>
            <w:gridSpan w:val="2"/>
          </w:tcPr>
          <w:p w14:paraId="10288C7A" w14:textId="06B567DB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7EA1CB48" w14:textId="23D7C990" w:rsidR="000D72D7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Vaikas ir muzika“</w:t>
            </w:r>
          </w:p>
        </w:tc>
        <w:tc>
          <w:tcPr>
            <w:tcW w:w="3436" w:type="dxa"/>
            <w:vAlign w:val="center"/>
          </w:tcPr>
          <w:p w14:paraId="4C7D8461" w14:textId="007CC101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s projektas „Žaidžiame klasiką“: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rlis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milis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sas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064C6099" w14:textId="7E9FB72F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2D7" w:rsidRPr="004A3532" w14:paraId="44661B36" w14:textId="77777777" w:rsidTr="00F70D93">
        <w:trPr>
          <w:trHeight w:val="603"/>
        </w:trPr>
        <w:tc>
          <w:tcPr>
            <w:tcW w:w="682" w:type="dxa"/>
            <w:gridSpan w:val="2"/>
          </w:tcPr>
          <w:p w14:paraId="34E937B1" w14:textId="7196C3C7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720A58BD" w14:textId="4D0503BA" w:rsidR="000D72D7" w:rsidRPr="004A3532" w:rsidRDefault="000D72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šĮ </w:t>
            </w:r>
            <w:r w:rsidR="000C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C0A15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ūrybinės </w:t>
            </w: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btuvės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part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436" w:type="dxa"/>
            <w:vAlign w:val="center"/>
          </w:tcPr>
          <w:p w14:paraId="704E73C9" w14:textId="546CD189" w:rsidR="000D72D7" w:rsidRPr="004A3532" w:rsidRDefault="000D72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os zona </w:t>
            </w:r>
            <w:r w:rsidR="000C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0C0A15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ptautiniame </w:t>
            </w: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šviesų festivalyje </w:t>
            </w:r>
            <w:r w:rsidR="000C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positive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 w:rsidR="000C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0CBCDC8F" w14:textId="50438A66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2D7" w:rsidRPr="004A3532" w14:paraId="017E9E3E" w14:textId="77777777" w:rsidTr="00F70D93">
        <w:trPr>
          <w:trHeight w:val="626"/>
        </w:trPr>
        <w:tc>
          <w:tcPr>
            <w:tcW w:w="682" w:type="dxa"/>
            <w:gridSpan w:val="2"/>
          </w:tcPr>
          <w:p w14:paraId="1C2EC87A" w14:textId="403E04F0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72594C09" w14:textId="57B744ED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Menų cechas</w:t>
            </w:r>
          </w:p>
        </w:tc>
        <w:tc>
          <w:tcPr>
            <w:tcW w:w="3436" w:type="dxa"/>
            <w:vAlign w:val="center"/>
          </w:tcPr>
          <w:p w14:paraId="784885C6" w14:textId="370B15AD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žiazo muzikos festivalis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zz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1140E42F" w14:textId="4A21536E" w:rsidR="000D72D7" w:rsidRPr="004A3532" w:rsidRDefault="00AC04EF" w:rsidP="00AC04E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0D72D7" w:rsidRPr="004A3532" w14:paraId="24FB7C2C" w14:textId="77777777" w:rsidTr="00F70D93">
        <w:trPr>
          <w:trHeight w:val="621"/>
        </w:trPr>
        <w:tc>
          <w:tcPr>
            <w:tcW w:w="682" w:type="dxa"/>
            <w:gridSpan w:val="2"/>
          </w:tcPr>
          <w:p w14:paraId="718968B8" w14:textId="4B937864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3F833D87" w14:textId="6DAF4757" w:rsidR="000D72D7" w:rsidRPr="004A3532" w:rsidRDefault="006A044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ociacija </w:t>
            </w:r>
            <w:r w:rsidR="003B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3B689D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ras </w:t>
            </w:r>
            <w:r w:rsidR="003B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</w:t>
            </w:r>
            <w:proofErr w:type="spellEnd"/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to</w:t>
            </w:r>
            <w:proofErr w:type="spellEnd"/>
            <w:r w:rsidR="003B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436" w:type="dxa"/>
            <w:vAlign w:val="center"/>
          </w:tcPr>
          <w:p w14:paraId="21817855" w14:textId="3E3FA58C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ai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to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ir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due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sity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ee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ub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pristato: ypatingas sekmadienio vakaras Vilniuje</w:t>
            </w:r>
          </w:p>
        </w:tc>
        <w:tc>
          <w:tcPr>
            <w:tcW w:w="2049" w:type="dxa"/>
            <w:gridSpan w:val="3"/>
          </w:tcPr>
          <w:p w14:paraId="7EF20FFE" w14:textId="7B8A7DC5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275C8F8B" w14:textId="77777777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D7" w:rsidRPr="004A3532" w14:paraId="1CF55D09" w14:textId="77777777" w:rsidTr="00F70D93">
        <w:trPr>
          <w:trHeight w:val="621"/>
        </w:trPr>
        <w:tc>
          <w:tcPr>
            <w:tcW w:w="682" w:type="dxa"/>
            <w:gridSpan w:val="2"/>
          </w:tcPr>
          <w:p w14:paraId="5ED7720F" w14:textId="567D2076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0A3F8DA2" w14:textId="1FE25687" w:rsidR="000D72D7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Menų fabrikas“</w:t>
            </w:r>
          </w:p>
        </w:tc>
        <w:tc>
          <w:tcPr>
            <w:tcW w:w="3436" w:type="dxa"/>
            <w:vAlign w:val="center"/>
          </w:tcPr>
          <w:p w14:paraId="1DCB58E4" w14:textId="5ADE6D71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ptautinio šiuolaikinės muzikos projekto „</w:t>
            </w:r>
            <w:proofErr w:type="spellStart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avox</w:t>
            </w:r>
            <w:proofErr w:type="spellEnd"/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2017 m. programos pristatymas Vilniuje</w:t>
            </w:r>
          </w:p>
        </w:tc>
        <w:tc>
          <w:tcPr>
            <w:tcW w:w="2049" w:type="dxa"/>
            <w:gridSpan w:val="3"/>
          </w:tcPr>
          <w:p w14:paraId="1D1DD808" w14:textId="0B07F478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2D7" w:rsidRPr="004A3532" w14:paraId="55ED5D09" w14:textId="77777777" w:rsidTr="00F70D93">
        <w:trPr>
          <w:trHeight w:val="621"/>
        </w:trPr>
        <w:tc>
          <w:tcPr>
            <w:tcW w:w="682" w:type="dxa"/>
            <w:gridSpan w:val="2"/>
          </w:tcPr>
          <w:p w14:paraId="0BFEE99B" w14:textId="00EDE770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14:paraId="4D548FC9" w14:textId="1CAD7102" w:rsidR="000D72D7" w:rsidRPr="004A3532" w:rsidRDefault="006A0448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ociacija </w:t>
            </w:r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pecialiosios kūrybos draugija „Guboja“</w:t>
            </w:r>
          </w:p>
        </w:tc>
        <w:tc>
          <w:tcPr>
            <w:tcW w:w="3436" w:type="dxa"/>
            <w:vAlign w:val="center"/>
          </w:tcPr>
          <w:p w14:paraId="3390A611" w14:textId="539DF810" w:rsidR="000D72D7" w:rsidRPr="004A3532" w:rsidRDefault="00280A21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inės </w:t>
            </w:r>
            <w:proofErr w:type="spellStart"/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traukties</w:t>
            </w:r>
            <w:proofErr w:type="spellEnd"/>
            <w:r w:rsidR="000D72D7"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nginių ciklas</w:t>
            </w:r>
            <w:r w:rsidRPr="004A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Už teisę kurti ir būti savimi“</w:t>
            </w:r>
          </w:p>
        </w:tc>
        <w:tc>
          <w:tcPr>
            <w:tcW w:w="2049" w:type="dxa"/>
            <w:gridSpan w:val="3"/>
          </w:tcPr>
          <w:p w14:paraId="4F3F996A" w14:textId="4B3A437C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D72D7" w:rsidRPr="004A3532" w14:paraId="023F0A7E" w14:textId="77777777" w:rsidTr="00F70D93">
        <w:trPr>
          <w:trHeight w:val="317"/>
        </w:trPr>
        <w:tc>
          <w:tcPr>
            <w:tcW w:w="9747" w:type="dxa"/>
            <w:gridSpan w:val="7"/>
          </w:tcPr>
          <w:p w14:paraId="6E2E5350" w14:textId="27096DC5" w:rsidR="000D72D7" w:rsidRPr="004A3532" w:rsidRDefault="005A7C31" w:rsidP="005A7C31">
            <w:pPr>
              <w:tabs>
                <w:tab w:val="left" w:pos="1905"/>
                <w:tab w:val="center" w:pos="4765"/>
                <w:tab w:val="left" w:pos="8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72D7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F121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D72D7" w:rsidRPr="004A3532" w14:paraId="7EBCFED5" w14:textId="77777777" w:rsidTr="00F70D93">
        <w:trPr>
          <w:trHeight w:val="270"/>
        </w:trPr>
        <w:tc>
          <w:tcPr>
            <w:tcW w:w="9747" w:type="dxa"/>
            <w:gridSpan w:val="7"/>
          </w:tcPr>
          <w:p w14:paraId="2E0E897B" w14:textId="61EBEF06" w:rsidR="000D72D7" w:rsidRPr="004A3532" w:rsidRDefault="000D72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Kino programa </w:t>
            </w:r>
          </w:p>
        </w:tc>
      </w:tr>
      <w:tr w:rsidR="000D72D7" w:rsidRPr="004A3532" w14:paraId="686AC448" w14:textId="77777777" w:rsidTr="00F70D93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675" w:type="dxa"/>
          </w:tcPr>
          <w:p w14:paraId="338938B3" w14:textId="2C5CBE73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325106AA" w14:textId="04809AF1" w:rsidR="000D72D7" w:rsidRPr="004A3532" w:rsidRDefault="000D72D7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„Kino pasaka“</w:t>
            </w:r>
          </w:p>
        </w:tc>
        <w:tc>
          <w:tcPr>
            <w:tcW w:w="3465" w:type="dxa"/>
            <w:gridSpan w:val="2"/>
          </w:tcPr>
          <w:p w14:paraId="7645328D" w14:textId="54C4AFD8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arptautinis moterų filmų festivalis „ŠERŠĖLIAFAM 2017“</w:t>
            </w:r>
          </w:p>
        </w:tc>
        <w:tc>
          <w:tcPr>
            <w:tcW w:w="2020" w:type="dxa"/>
            <w:gridSpan w:val="2"/>
          </w:tcPr>
          <w:p w14:paraId="57B148CD" w14:textId="39A81318" w:rsidR="000D72D7" w:rsidRPr="004A3532" w:rsidRDefault="000D72D7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2CACC" w14:textId="153BC61D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D72D7" w:rsidRPr="004A3532" w14:paraId="70FBB176" w14:textId="77777777" w:rsidTr="00F70D93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75" w:type="dxa"/>
          </w:tcPr>
          <w:p w14:paraId="62F8E5A1" w14:textId="7471C758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4AFDAF30" w14:textId="69A3AD82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Nepatogus kinas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2A1D6781" w14:textId="47443136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Nepatogus kinas 2017: veidu į Vilniaus bendruomenes</w:t>
            </w:r>
          </w:p>
        </w:tc>
        <w:tc>
          <w:tcPr>
            <w:tcW w:w="2020" w:type="dxa"/>
            <w:gridSpan w:val="2"/>
          </w:tcPr>
          <w:p w14:paraId="45188D44" w14:textId="312C06C0" w:rsidR="000D72D7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  <w:p w14:paraId="59F04108" w14:textId="6B9BA4A1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D7" w:rsidRPr="004A3532" w14:paraId="5CF7EF9C" w14:textId="77777777" w:rsidTr="00F70D93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02D3E8BE" w14:textId="4186FDC1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169471A8" w14:textId="70D75F3D" w:rsidR="000D72D7" w:rsidRPr="004A3532" w:rsidRDefault="00F02CEF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Loftas</w:t>
            </w:r>
            <w:proofErr w:type="spellEnd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3772E488" w14:textId="463CBE83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Tarptautinio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rumpametražių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filmų festivalio „FUTURE SHORTS“ sklaida Vilniuje</w:t>
            </w:r>
          </w:p>
        </w:tc>
        <w:tc>
          <w:tcPr>
            <w:tcW w:w="2020" w:type="dxa"/>
            <w:gridSpan w:val="2"/>
          </w:tcPr>
          <w:p w14:paraId="4DB612B1" w14:textId="010BC0C8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D72D7" w:rsidRPr="004A3532" w14:paraId="1BE4F10A" w14:textId="77777777" w:rsidTr="005A7C31">
        <w:tblPrEx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675" w:type="dxa"/>
          </w:tcPr>
          <w:p w14:paraId="2EB00F50" w14:textId="7D359EE8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33482929" w14:textId="368A173A" w:rsidR="000D72D7" w:rsidRPr="004A3532" w:rsidRDefault="006A0448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Audiovizualini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ų menų industrijos inkubatorius</w:t>
            </w:r>
          </w:p>
        </w:tc>
        <w:tc>
          <w:tcPr>
            <w:tcW w:w="3465" w:type="dxa"/>
            <w:gridSpan w:val="2"/>
          </w:tcPr>
          <w:p w14:paraId="604C5C06" w14:textId="0C9F2E70" w:rsidR="000D72D7" w:rsidRPr="004A3532" w:rsidRDefault="005D0B89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Nordbaltic</w:t>
            </w:r>
            <w:proofErr w:type="spellEnd"/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Incub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 Dokumentinis Vilnius</w:t>
            </w:r>
          </w:p>
        </w:tc>
        <w:tc>
          <w:tcPr>
            <w:tcW w:w="2020" w:type="dxa"/>
            <w:gridSpan w:val="2"/>
          </w:tcPr>
          <w:p w14:paraId="6C733C80" w14:textId="3AEF61A5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D72D7" w:rsidRPr="004A3532" w14:paraId="1E59A767" w14:textId="77777777" w:rsidTr="004D6325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675" w:type="dxa"/>
          </w:tcPr>
          <w:p w14:paraId="38FFCDE5" w14:textId="734CD4DA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0AF72ABE" w14:textId="5FECCE11" w:rsidR="000D72D7" w:rsidRPr="004A3532" w:rsidRDefault="00F0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D0B89" w:rsidRPr="004A35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D0B89">
              <w:rPr>
                <w:rFonts w:ascii="Times New Roman" w:hAnsi="Times New Roman" w:cs="Times New Roman"/>
                <w:sz w:val="24"/>
                <w:szCs w:val="24"/>
              </w:rPr>
              <w:t>ino</w:t>
            </w:r>
            <w:r w:rsidR="005D0B89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89">
              <w:rPr>
                <w:rFonts w:ascii="Times New Roman" w:hAnsi="Times New Roman" w:cs="Times New Roman"/>
                <w:sz w:val="24"/>
                <w:szCs w:val="24"/>
              </w:rPr>
              <w:t>saga</w:t>
            </w:r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04863575" w14:textId="1AAA58F1" w:rsidR="000D72D7" w:rsidRPr="004A3532" w:rsidRDefault="000D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is tarptautinis Vilniaus vaikų ir jaunimo filmų festivalis</w:t>
            </w:r>
          </w:p>
        </w:tc>
        <w:tc>
          <w:tcPr>
            <w:tcW w:w="2020" w:type="dxa"/>
            <w:gridSpan w:val="2"/>
          </w:tcPr>
          <w:p w14:paraId="2BBD75B7" w14:textId="0C81B822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A7C31" w:rsidRPr="004A3532" w14:paraId="73ECFFD1" w14:textId="77777777" w:rsidTr="003210C2">
        <w:trPr>
          <w:trHeight w:val="317"/>
        </w:trPr>
        <w:tc>
          <w:tcPr>
            <w:tcW w:w="9747" w:type="dxa"/>
            <w:gridSpan w:val="7"/>
          </w:tcPr>
          <w:p w14:paraId="74E4430B" w14:textId="4D893AE8" w:rsidR="005A7C31" w:rsidRPr="004A3532" w:rsidRDefault="005A7C31" w:rsidP="005A7C31">
            <w:pPr>
              <w:tabs>
                <w:tab w:val="left" w:pos="1905"/>
                <w:tab w:val="center" w:pos="4765"/>
                <w:tab w:val="left" w:pos="8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200</w:t>
            </w:r>
          </w:p>
        </w:tc>
      </w:tr>
      <w:tr w:rsidR="000D72D7" w:rsidRPr="004A3532" w14:paraId="6B11CDA2" w14:textId="77777777" w:rsidTr="00F70D93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747" w:type="dxa"/>
            <w:gridSpan w:val="7"/>
          </w:tcPr>
          <w:p w14:paraId="7E0042DB" w14:textId="09F156AC" w:rsidR="000D72D7" w:rsidRPr="004A3532" w:rsidRDefault="000D72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Literatūros ir leidybos programa </w:t>
            </w:r>
          </w:p>
        </w:tc>
      </w:tr>
      <w:tr w:rsidR="000D72D7" w:rsidRPr="004A3532" w14:paraId="6214F984" w14:textId="77777777" w:rsidTr="00F70D93">
        <w:tblPrEx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675" w:type="dxa"/>
          </w:tcPr>
          <w:p w14:paraId="250AA648" w14:textId="47B8CD58" w:rsidR="000D72D7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72D7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499D753" w14:textId="556A32FA" w:rsidR="000D72D7" w:rsidRPr="004A3532" w:rsidRDefault="00F02C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Bernardinai.lt</w:t>
            </w:r>
            <w:proofErr w:type="spellEnd"/>
            <w:r w:rsidR="006A0448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55" w:type="dxa"/>
            <w:gridSpan w:val="3"/>
          </w:tcPr>
          <w:p w14:paraId="68B29003" w14:textId="61A2E887" w:rsidR="000D72D7" w:rsidRPr="004A3532" w:rsidRDefault="000D72D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Daugiakultūrė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Vilniaus literatūra</w:t>
            </w:r>
          </w:p>
        </w:tc>
        <w:tc>
          <w:tcPr>
            <w:tcW w:w="1930" w:type="dxa"/>
          </w:tcPr>
          <w:p w14:paraId="254BA566" w14:textId="6781B057" w:rsidR="000D72D7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2D7" w:rsidRPr="004A3532" w14:paraId="492CAB95" w14:textId="77777777" w:rsidTr="00F70D93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47" w:type="dxa"/>
            <w:gridSpan w:val="7"/>
          </w:tcPr>
          <w:p w14:paraId="3B871B3C" w14:textId="2673D4D1" w:rsidR="000D72D7" w:rsidRPr="004A3532" w:rsidRDefault="005A7C31" w:rsidP="005A7C31">
            <w:pPr>
              <w:tabs>
                <w:tab w:val="left" w:pos="1905"/>
                <w:tab w:val="center" w:pos="4765"/>
                <w:tab w:val="left" w:pos="8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72D7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00</w:t>
            </w:r>
          </w:p>
        </w:tc>
      </w:tr>
      <w:tr w:rsidR="007C61BE" w:rsidRPr="004A3532" w14:paraId="57C5AD38" w14:textId="77777777" w:rsidTr="00F70D93">
        <w:trPr>
          <w:trHeight w:val="551"/>
        </w:trPr>
        <w:tc>
          <w:tcPr>
            <w:tcW w:w="9747" w:type="dxa"/>
            <w:gridSpan w:val="7"/>
          </w:tcPr>
          <w:p w14:paraId="3A9741D7" w14:textId="5A172981" w:rsidR="007C61BE" w:rsidRPr="004A3532" w:rsidRDefault="007C61B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VI. Kultūros paveldo programa</w:t>
            </w:r>
          </w:p>
        </w:tc>
      </w:tr>
      <w:tr w:rsidR="007C61BE" w:rsidRPr="004A3532" w14:paraId="09227A54" w14:textId="77777777" w:rsidTr="00F70D93">
        <w:trPr>
          <w:trHeight w:val="559"/>
        </w:trPr>
        <w:tc>
          <w:tcPr>
            <w:tcW w:w="675" w:type="dxa"/>
          </w:tcPr>
          <w:p w14:paraId="55932E8F" w14:textId="5113B04F" w:rsidR="007C61BE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0A6E0F66" w14:textId="392ADFFB" w:rsidR="007C61BE" w:rsidRPr="004A3532" w:rsidRDefault="00F02C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Audiovizualini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ų menų industrijos inkubatorius</w:t>
            </w:r>
          </w:p>
        </w:tc>
        <w:tc>
          <w:tcPr>
            <w:tcW w:w="3465" w:type="dxa"/>
            <w:gridSpan w:val="2"/>
          </w:tcPr>
          <w:p w14:paraId="40E826C8" w14:textId="3D0671A9" w:rsidR="007C61BE" w:rsidRPr="004A3532" w:rsidRDefault="007C61BE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albančios Vilniaus sienos</w:t>
            </w:r>
          </w:p>
        </w:tc>
        <w:tc>
          <w:tcPr>
            <w:tcW w:w="2020" w:type="dxa"/>
            <w:gridSpan w:val="2"/>
          </w:tcPr>
          <w:p w14:paraId="2524A033" w14:textId="7556D816" w:rsidR="007C61BE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C61BE" w:rsidRPr="004A3532" w14:paraId="7D32451A" w14:textId="77777777" w:rsidTr="00F70D93">
        <w:trPr>
          <w:trHeight w:val="548"/>
        </w:trPr>
        <w:tc>
          <w:tcPr>
            <w:tcW w:w="675" w:type="dxa"/>
          </w:tcPr>
          <w:p w14:paraId="0ABBAC08" w14:textId="638869CB" w:rsidR="007C61BE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5CC35545" w14:textId="3CDF6D6F" w:rsidR="007C61BE" w:rsidRPr="004A3532" w:rsidRDefault="00F02CEF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Bernardinai.lt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3875E408" w14:textId="7D30A125" w:rsidR="007C61BE" w:rsidRPr="004A3532" w:rsidRDefault="007C61BE" w:rsidP="008E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rys pamirštos Vilniaus bažnyčios</w:t>
            </w:r>
          </w:p>
        </w:tc>
        <w:tc>
          <w:tcPr>
            <w:tcW w:w="2020" w:type="dxa"/>
            <w:gridSpan w:val="2"/>
          </w:tcPr>
          <w:p w14:paraId="1DB9D522" w14:textId="1FACC612" w:rsidR="007C61BE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61BE" w:rsidRPr="004A3532" w14:paraId="0DDC2C90" w14:textId="77777777" w:rsidTr="00F70D93">
        <w:trPr>
          <w:trHeight w:val="291"/>
        </w:trPr>
        <w:tc>
          <w:tcPr>
            <w:tcW w:w="675" w:type="dxa"/>
          </w:tcPr>
          <w:p w14:paraId="0C91E8CA" w14:textId="47C36DDA" w:rsidR="007C61BE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AF19B1D" w14:textId="62761F94" w:rsidR="00F02CEF" w:rsidRPr="004A3532" w:rsidRDefault="00F02C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„Gatvės gyvos“</w:t>
            </w:r>
          </w:p>
        </w:tc>
        <w:tc>
          <w:tcPr>
            <w:tcW w:w="3465" w:type="dxa"/>
            <w:gridSpan w:val="2"/>
          </w:tcPr>
          <w:p w14:paraId="37CE89BB" w14:textId="68A64BF4" w:rsidR="007C61BE" w:rsidRPr="004A3532" w:rsidRDefault="007C61BE" w:rsidP="008E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„Kintančio miesto užrašai: pastatai ir žmonės“</w:t>
            </w:r>
          </w:p>
        </w:tc>
        <w:tc>
          <w:tcPr>
            <w:tcW w:w="2020" w:type="dxa"/>
            <w:gridSpan w:val="2"/>
          </w:tcPr>
          <w:p w14:paraId="0986A7B3" w14:textId="4237609A" w:rsidR="007C61BE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7C61BE" w:rsidRPr="004A3532" w14:paraId="7C307FE5" w14:textId="77777777" w:rsidTr="00F70D93">
        <w:trPr>
          <w:trHeight w:val="725"/>
        </w:trPr>
        <w:tc>
          <w:tcPr>
            <w:tcW w:w="675" w:type="dxa"/>
          </w:tcPr>
          <w:p w14:paraId="52A63C12" w14:textId="6A27E655" w:rsidR="007C61BE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1CD4DBD" w14:textId="4EBCABA7" w:rsidR="007C61BE" w:rsidRPr="004A3532" w:rsidRDefault="00F02C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aimikis.lt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22E1459C" w14:textId="186D09C0" w:rsidR="007C61BE" w:rsidRPr="004A3532" w:rsidRDefault="007C61BE" w:rsidP="008E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Urbanistiniai kontrastai: stiklas, betonas, medis</w:t>
            </w:r>
          </w:p>
        </w:tc>
        <w:tc>
          <w:tcPr>
            <w:tcW w:w="2020" w:type="dxa"/>
            <w:gridSpan w:val="2"/>
          </w:tcPr>
          <w:p w14:paraId="373823A6" w14:textId="6181D966" w:rsidR="007C61BE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  <w:p w14:paraId="7FBC770F" w14:textId="30686E77" w:rsidR="007C61BE" w:rsidRPr="004A3532" w:rsidRDefault="007C61BE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BE" w:rsidRPr="004A3532" w14:paraId="21CAD9DD" w14:textId="77777777" w:rsidTr="00F70D93">
        <w:tc>
          <w:tcPr>
            <w:tcW w:w="675" w:type="dxa"/>
          </w:tcPr>
          <w:p w14:paraId="15355007" w14:textId="03B5B944" w:rsidR="007C61BE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3532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E9A48EB" w14:textId="05A38ED2" w:rsidR="007C61BE" w:rsidRPr="004A3532" w:rsidRDefault="007C61BE" w:rsidP="008E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F02CEF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Šiaurės Jeruzalė</w:t>
            </w:r>
            <w:r w:rsidR="00F02CEF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51EEBA39" w14:textId="6EAAC429" w:rsidR="007C61BE" w:rsidRPr="004A3532" w:rsidRDefault="007C61BE" w:rsidP="008E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aip įpaveldinti Vilniaus Didžiosios sinagogos vietą. Kūrybinės dirbtuvės.</w:t>
            </w:r>
          </w:p>
        </w:tc>
        <w:tc>
          <w:tcPr>
            <w:tcW w:w="2020" w:type="dxa"/>
            <w:gridSpan w:val="2"/>
          </w:tcPr>
          <w:p w14:paraId="4E6AFE0A" w14:textId="568838FE" w:rsidR="007C61BE" w:rsidRPr="004A3532" w:rsidRDefault="004D6325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  <w:p w14:paraId="79A09D98" w14:textId="77777777" w:rsidR="007C61BE" w:rsidRPr="004A3532" w:rsidRDefault="007C61BE" w:rsidP="00AC04E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BE" w:rsidRPr="004A3532" w14:paraId="7914A66B" w14:textId="77777777" w:rsidTr="00F70D93">
        <w:tc>
          <w:tcPr>
            <w:tcW w:w="675" w:type="dxa"/>
          </w:tcPr>
          <w:p w14:paraId="7E14C0AF" w14:textId="0263528E" w:rsidR="007C61BE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7ABA3BA3" w14:textId="78FDA06A" w:rsidR="007C61BE" w:rsidRPr="004A3532" w:rsidRDefault="00F02C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Kultū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os paveldo išsaugojimo pajėgos“</w:t>
            </w:r>
          </w:p>
        </w:tc>
        <w:tc>
          <w:tcPr>
            <w:tcW w:w="3465" w:type="dxa"/>
            <w:gridSpan w:val="2"/>
          </w:tcPr>
          <w:p w14:paraId="64F86333" w14:textId="34FFEAA9" w:rsidR="007C61BE" w:rsidRPr="004A3532" w:rsidRDefault="00F02CEF" w:rsidP="008E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Edukacinis projektas „Duonos kelias“</w:t>
            </w:r>
          </w:p>
        </w:tc>
        <w:tc>
          <w:tcPr>
            <w:tcW w:w="2020" w:type="dxa"/>
            <w:gridSpan w:val="2"/>
          </w:tcPr>
          <w:p w14:paraId="280286AD" w14:textId="6CA301B5" w:rsidR="007C61BE" w:rsidRPr="004A3532" w:rsidRDefault="004D6325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  <w:p w14:paraId="03F56AF3" w14:textId="77A41ACE" w:rsidR="007C61BE" w:rsidRPr="004A3532" w:rsidRDefault="007C61BE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BE" w:rsidRPr="004A3532" w14:paraId="0CF4D75F" w14:textId="77777777" w:rsidTr="00F70D93">
        <w:trPr>
          <w:trHeight w:val="586"/>
        </w:trPr>
        <w:tc>
          <w:tcPr>
            <w:tcW w:w="675" w:type="dxa"/>
          </w:tcPr>
          <w:p w14:paraId="28415547" w14:textId="7FA42685" w:rsidR="007C61BE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C61BE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7342AC24" w14:textId="425C049C" w:rsidR="007C61BE" w:rsidRPr="004A3532" w:rsidRDefault="007C61BE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aus dailiųjų amatų asociacija</w:t>
            </w:r>
          </w:p>
        </w:tc>
        <w:tc>
          <w:tcPr>
            <w:tcW w:w="3465" w:type="dxa"/>
            <w:gridSpan w:val="2"/>
          </w:tcPr>
          <w:p w14:paraId="394CEB24" w14:textId="773F5257" w:rsidR="007C61BE" w:rsidRPr="004A3532" w:rsidRDefault="00280A21" w:rsidP="00280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enosios technologijos šiandienai</w:t>
            </w:r>
          </w:p>
        </w:tc>
        <w:tc>
          <w:tcPr>
            <w:tcW w:w="2020" w:type="dxa"/>
            <w:gridSpan w:val="2"/>
          </w:tcPr>
          <w:p w14:paraId="56E59872" w14:textId="2E5AD7F5" w:rsidR="007C61BE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  <w:p w14:paraId="41163B7C" w14:textId="0649F400" w:rsidR="007C61BE" w:rsidRPr="004A3532" w:rsidRDefault="007C61BE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BE" w:rsidRPr="004A3532" w14:paraId="115E5DCB" w14:textId="77777777" w:rsidTr="00F70D93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47" w:type="dxa"/>
            <w:gridSpan w:val="7"/>
          </w:tcPr>
          <w:p w14:paraId="11BCC1AA" w14:textId="2E4E7EA8" w:rsidR="007C61BE" w:rsidRPr="004A3532" w:rsidRDefault="008A6200" w:rsidP="008A6200">
            <w:pPr>
              <w:tabs>
                <w:tab w:val="left" w:pos="1905"/>
                <w:tab w:val="center" w:pos="4765"/>
                <w:tab w:val="left" w:pos="80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C61BE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1800</w:t>
            </w:r>
          </w:p>
        </w:tc>
      </w:tr>
      <w:tr w:rsidR="007C61BE" w:rsidRPr="004A3532" w14:paraId="412182B1" w14:textId="77777777" w:rsidTr="00F70D93">
        <w:tc>
          <w:tcPr>
            <w:tcW w:w="9747" w:type="dxa"/>
            <w:gridSpan w:val="7"/>
          </w:tcPr>
          <w:p w14:paraId="4928E68D" w14:textId="150B1F69" w:rsidR="007C61BE" w:rsidRPr="004A3532" w:rsidRDefault="007C61B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VII. Etninės kultūros ir mėgėjų meno programa</w:t>
            </w:r>
          </w:p>
        </w:tc>
      </w:tr>
      <w:tr w:rsidR="001503D4" w:rsidRPr="004A3532" w14:paraId="1354C530" w14:textId="77777777" w:rsidTr="00F70D93">
        <w:tc>
          <w:tcPr>
            <w:tcW w:w="675" w:type="dxa"/>
          </w:tcPr>
          <w:p w14:paraId="3D9FA77A" w14:textId="67A9ADD2" w:rsidR="001503D4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6EC2C7AD" w14:textId="0C483C55" w:rsidR="001503D4" w:rsidRPr="004A3532" w:rsidRDefault="00F02C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Lietuvių etninės kultūros draugija</w:t>
            </w:r>
          </w:p>
        </w:tc>
        <w:tc>
          <w:tcPr>
            <w:tcW w:w="3465" w:type="dxa"/>
            <w:gridSpan w:val="2"/>
          </w:tcPr>
          <w:p w14:paraId="78FB61EB" w14:textId="6B1A45C4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Rasos šventė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erkių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parke</w:t>
            </w:r>
          </w:p>
        </w:tc>
        <w:tc>
          <w:tcPr>
            <w:tcW w:w="2020" w:type="dxa"/>
            <w:gridSpan w:val="2"/>
          </w:tcPr>
          <w:p w14:paraId="5EE85D6B" w14:textId="6E1B9510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1503D4" w:rsidRPr="004A3532" w14:paraId="1ED38526" w14:textId="77777777" w:rsidTr="00F70D93">
        <w:tc>
          <w:tcPr>
            <w:tcW w:w="675" w:type="dxa"/>
          </w:tcPr>
          <w:p w14:paraId="361D8AD2" w14:textId="3BDFF912" w:rsidR="001503D4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6635F9A" w14:textId="66C0B577" w:rsidR="001503D4" w:rsidRPr="004A3532" w:rsidRDefault="0015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„Laiko </w:t>
            </w:r>
            <w:r w:rsidR="005D0B8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D0B89" w:rsidRPr="004A3532">
              <w:rPr>
                <w:rFonts w:ascii="Times New Roman" w:hAnsi="Times New Roman" w:cs="Times New Roman"/>
                <w:sz w:val="24"/>
                <w:szCs w:val="24"/>
              </w:rPr>
              <w:t>irnos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045D70B1" w14:textId="6F339EC7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asmetinis eksperimentinės muzikos festivalis „Grandis“</w:t>
            </w:r>
          </w:p>
        </w:tc>
        <w:tc>
          <w:tcPr>
            <w:tcW w:w="2020" w:type="dxa"/>
            <w:gridSpan w:val="2"/>
          </w:tcPr>
          <w:p w14:paraId="0FB8E18A" w14:textId="33327675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  <w:p w14:paraId="42B11731" w14:textId="729C2776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D4" w:rsidRPr="004A3532" w14:paraId="0C7AD3C9" w14:textId="77777777" w:rsidTr="00F70D93">
        <w:trPr>
          <w:trHeight w:val="663"/>
        </w:trPr>
        <w:tc>
          <w:tcPr>
            <w:tcW w:w="675" w:type="dxa"/>
          </w:tcPr>
          <w:p w14:paraId="33A7CE2F" w14:textId="4D3304E0" w:rsidR="001503D4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078BC688" w14:textId="6BA2D4F9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teities lyderių akademija</w:t>
            </w:r>
          </w:p>
        </w:tc>
        <w:tc>
          <w:tcPr>
            <w:tcW w:w="3465" w:type="dxa"/>
            <w:gridSpan w:val="2"/>
          </w:tcPr>
          <w:p w14:paraId="36037631" w14:textId="2ED8738F" w:rsidR="001503D4" w:rsidRPr="004A3532" w:rsidRDefault="00280A21" w:rsidP="00280A2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enos dainos - Geros dainos</w:t>
            </w:r>
          </w:p>
        </w:tc>
        <w:tc>
          <w:tcPr>
            <w:tcW w:w="2020" w:type="dxa"/>
            <w:gridSpan w:val="2"/>
          </w:tcPr>
          <w:p w14:paraId="3DD9F4D1" w14:textId="31F732DB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  <w:p w14:paraId="6D91C68C" w14:textId="4D9389ED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D4" w:rsidRPr="004A3532" w14:paraId="2D8D0122" w14:textId="77777777" w:rsidTr="00F70D93">
        <w:trPr>
          <w:trHeight w:val="663"/>
        </w:trPr>
        <w:tc>
          <w:tcPr>
            <w:tcW w:w="675" w:type="dxa"/>
          </w:tcPr>
          <w:p w14:paraId="00524515" w14:textId="1D01F23A" w:rsidR="001503D4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6F30E59B" w14:textId="6801B7BB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specialiosios kūrybos draugija „Guboja“</w:t>
            </w:r>
          </w:p>
        </w:tc>
        <w:tc>
          <w:tcPr>
            <w:tcW w:w="3465" w:type="dxa"/>
            <w:gridSpan w:val="2"/>
          </w:tcPr>
          <w:p w14:paraId="41E5673E" w14:textId="301F1A65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specialiosios kūrybos draugija „Guboja“</w:t>
            </w:r>
          </w:p>
        </w:tc>
        <w:tc>
          <w:tcPr>
            <w:tcW w:w="2020" w:type="dxa"/>
            <w:gridSpan w:val="2"/>
          </w:tcPr>
          <w:p w14:paraId="18B68806" w14:textId="7366D8EB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1503D4" w:rsidRPr="004A3532" w14:paraId="7E79A6AA" w14:textId="77777777" w:rsidTr="00F70D93">
        <w:trPr>
          <w:trHeight w:val="663"/>
        </w:trPr>
        <w:tc>
          <w:tcPr>
            <w:tcW w:w="675" w:type="dxa"/>
          </w:tcPr>
          <w:p w14:paraId="4C171B43" w14:textId="5B8A2354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D7DBD39" w14:textId="12C41388" w:rsidR="001503D4" w:rsidRPr="004A3532" w:rsidRDefault="0015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RV Agentūra</w:t>
            </w:r>
          </w:p>
        </w:tc>
        <w:tc>
          <w:tcPr>
            <w:tcW w:w="3465" w:type="dxa"/>
            <w:gridSpan w:val="2"/>
          </w:tcPr>
          <w:p w14:paraId="4BD0EC0D" w14:textId="68A0D43B" w:rsidR="001503D4" w:rsidRPr="004A3532" w:rsidRDefault="00F02CEF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„Kita forma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erdirbinys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20" w:type="dxa"/>
            <w:gridSpan w:val="2"/>
          </w:tcPr>
          <w:p w14:paraId="28FC9F57" w14:textId="5125D8E5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1503D4" w:rsidRPr="004A3532" w14:paraId="4E91965B" w14:textId="77777777" w:rsidTr="00F70D93">
        <w:trPr>
          <w:trHeight w:val="663"/>
        </w:trPr>
        <w:tc>
          <w:tcPr>
            <w:tcW w:w="675" w:type="dxa"/>
          </w:tcPr>
          <w:p w14:paraId="224EF153" w14:textId="077F81B5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498CB666" w14:textId="5B5C7ECA" w:rsidR="001503D4" w:rsidRPr="004A3532" w:rsidRDefault="00F02CEF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aus dailiųjų amatų asociacija</w:t>
            </w:r>
          </w:p>
        </w:tc>
        <w:tc>
          <w:tcPr>
            <w:tcW w:w="3465" w:type="dxa"/>
            <w:gridSpan w:val="2"/>
          </w:tcPr>
          <w:p w14:paraId="363E3834" w14:textId="6C3C2CFF" w:rsidR="001503D4" w:rsidRPr="004A3532" w:rsidRDefault="00280A21" w:rsidP="0028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Europos dailiųjų amatų dienos Vilniuje</w:t>
            </w:r>
          </w:p>
        </w:tc>
        <w:tc>
          <w:tcPr>
            <w:tcW w:w="2020" w:type="dxa"/>
            <w:gridSpan w:val="2"/>
          </w:tcPr>
          <w:p w14:paraId="0BFEF1DE" w14:textId="33FEAFFE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1503D4" w:rsidRPr="004A3532" w14:paraId="1F611591" w14:textId="77777777" w:rsidTr="00F70D93">
        <w:trPr>
          <w:trHeight w:val="663"/>
        </w:trPr>
        <w:tc>
          <w:tcPr>
            <w:tcW w:w="675" w:type="dxa"/>
          </w:tcPr>
          <w:p w14:paraId="4C267B14" w14:textId="73EAF207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7B4C9776" w14:textId="532E7C92" w:rsidR="001503D4" w:rsidRPr="004A3532" w:rsidRDefault="00F02CEF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Šokio mokytojų asociacija</w:t>
            </w:r>
          </w:p>
        </w:tc>
        <w:tc>
          <w:tcPr>
            <w:tcW w:w="3465" w:type="dxa"/>
            <w:gridSpan w:val="2"/>
          </w:tcPr>
          <w:p w14:paraId="445B8AF8" w14:textId="396DC1DC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erliukas</w:t>
            </w:r>
          </w:p>
        </w:tc>
        <w:tc>
          <w:tcPr>
            <w:tcW w:w="2020" w:type="dxa"/>
            <w:gridSpan w:val="2"/>
          </w:tcPr>
          <w:p w14:paraId="06EF24BD" w14:textId="4CB28534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</w:tr>
      <w:tr w:rsidR="001503D4" w:rsidRPr="004A3532" w14:paraId="3F615CB1" w14:textId="77777777" w:rsidTr="00F70D93">
        <w:trPr>
          <w:trHeight w:val="663"/>
        </w:trPr>
        <w:tc>
          <w:tcPr>
            <w:tcW w:w="675" w:type="dxa"/>
          </w:tcPr>
          <w:p w14:paraId="3A31DD77" w14:textId="73E09DCB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60A0136" w14:textId="072E04A7" w:rsidR="001503D4" w:rsidRPr="004A3532" w:rsidRDefault="00F0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="005D0B89" w:rsidRPr="004A353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0B89">
              <w:rPr>
                <w:rFonts w:ascii="Times New Roman" w:hAnsi="Times New Roman" w:cs="Times New Roman"/>
                <w:sz w:val="24"/>
                <w:szCs w:val="24"/>
              </w:rPr>
              <w:t>ilibra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68DD4C6E" w14:textId="29B19087" w:rsidR="001503D4" w:rsidRPr="004A3532" w:rsidRDefault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uojame Vilniui</w:t>
            </w:r>
          </w:p>
        </w:tc>
        <w:tc>
          <w:tcPr>
            <w:tcW w:w="2020" w:type="dxa"/>
            <w:gridSpan w:val="2"/>
          </w:tcPr>
          <w:p w14:paraId="0CCA13AC" w14:textId="77AD053D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1503D4" w:rsidRPr="004A3532" w14:paraId="216E26C5" w14:textId="77777777" w:rsidTr="00F70D93">
        <w:trPr>
          <w:trHeight w:val="663"/>
        </w:trPr>
        <w:tc>
          <w:tcPr>
            <w:tcW w:w="675" w:type="dxa"/>
          </w:tcPr>
          <w:p w14:paraId="1FDEEA1E" w14:textId="3A1093F8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45C83C3E" w14:textId="634B19DC" w:rsidR="001503D4" w:rsidRPr="004A3532" w:rsidRDefault="00F02CEF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ociacija Vilniaus rusų folkloro centras</w:t>
            </w:r>
          </w:p>
        </w:tc>
        <w:tc>
          <w:tcPr>
            <w:tcW w:w="3465" w:type="dxa"/>
            <w:gridSpan w:val="2"/>
          </w:tcPr>
          <w:p w14:paraId="2DBBEAF8" w14:textId="532BE869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arptautinė vaikų ir jaunimo folkloro asamblėja</w:t>
            </w:r>
          </w:p>
        </w:tc>
        <w:tc>
          <w:tcPr>
            <w:tcW w:w="2020" w:type="dxa"/>
            <w:gridSpan w:val="2"/>
          </w:tcPr>
          <w:p w14:paraId="1D31FAC5" w14:textId="43AEDDD6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1503D4" w:rsidRPr="004A3532" w14:paraId="2713E1EE" w14:textId="77777777" w:rsidTr="00F70D93">
        <w:trPr>
          <w:trHeight w:val="663"/>
        </w:trPr>
        <w:tc>
          <w:tcPr>
            <w:tcW w:w="675" w:type="dxa"/>
          </w:tcPr>
          <w:p w14:paraId="1BFBD6D9" w14:textId="73D44BAC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276DF5DC" w14:textId="567FD5AA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edardo Čoboto trečiojo amžiaus universitetas</w:t>
            </w:r>
          </w:p>
        </w:tc>
        <w:tc>
          <w:tcPr>
            <w:tcW w:w="3465" w:type="dxa"/>
            <w:gridSpan w:val="2"/>
          </w:tcPr>
          <w:p w14:paraId="407DC726" w14:textId="6276F81E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aus miesto senjorai Lietuvos šimtmečiui</w:t>
            </w:r>
          </w:p>
        </w:tc>
        <w:tc>
          <w:tcPr>
            <w:tcW w:w="2020" w:type="dxa"/>
            <w:gridSpan w:val="2"/>
          </w:tcPr>
          <w:p w14:paraId="344DC88F" w14:textId="26812B24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1503D4" w:rsidRPr="004A3532" w14:paraId="5FCEC8F2" w14:textId="77777777" w:rsidTr="00F70D93">
        <w:trPr>
          <w:trHeight w:val="663"/>
        </w:trPr>
        <w:tc>
          <w:tcPr>
            <w:tcW w:w="675" w:type="dxa"/>
          </w:tcPr>
          <w:p w14:paraId="109EF593" w14:textId="30C3D58A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3D3FC578" w14:textId="0919881E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aus miesto vaikų ir jaunimo teatro susivienijimas „Žaliasis žibintas“</w:t>
            </w:r>
          </w:p>
        </w:tc>
        <w:tc>
          <w:tcPr>
            <w:tcW w:w="3465" w:type="dxa"/>
            <w:gridSpan w:val="2"/>
          </w:tcPr>
          <w:p w14:paraId="528767DB" w14:textId="56C1600C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arptautinis vaikų ir jaunimo mėgėjų teatrų festivalis „Vilniaus rampa.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aikai“</w:t>
            </w:r>
          </w:p>
        </w:tc>
        <w:tc>
          <w:tcPr>
            <w:tcW w:w="2020" w:type="dxa"/>
            <w:gridSpan w:val="2"/>
          </w:tcPr>
          <w:p w14:paraId="2FA81F8A" w14:textId="4460DA19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</w:tr>
      <w:tr w:rsidR="001503D4" w:rsidRPr="004A3532" w14:paraId="2EEB5C0A" w14:textId="77777777" w:rsidTr="00F70D93">
        <w:trPr>
          <w:trHeight w:val="663"/>
        </w:trPr>
        <w:tc>
          <w:tcPr>
            <w:tcW w:w="675" w:type="dxa"/>
          </w:tcPr>
          <w:p w14:paraId="79AC1154" w14:textId="22006246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5921AB37" w14:textId="21F94E61" w:rsidR="001503D4" w:rsidRPr="004A3532" w:rsidRDefault="0015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ultūros i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r meno projektų asociacija 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G&amp; </w:t>
            </w:r>
            <w:proofErr w:type="spellStart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omotion</w:t>
            </w:r>
            <w:proofErr w:type="spellEnd"/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7BB245CD" w14:textId="677203BA" w:rsidR="001503D4" w:rsidRPr="004A3532" w:rsidRDefault="00ED79C2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okyklinio roko festivalis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ock`n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2017“</w:t>
            </w:r>
          </w:p>
        </w:tc>
        <w:tc>
          <w:tcPr>
            <w:tcW w:w="2020" w:type="dxa"/>
            <w:gridSpan w:val="2"/>
          </w:tcPr>
          <w:p w14:paraId="012CCE1A" w14:textId="529BB8A3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</w:tr>
      <w:tr w:rsidR="001503D4" w:rsidRPr="004A3532" w14:paraId="376F6B26" w14:textId="77777777" w:rsidTr="00F70D93">
        <w:trPr>
          <w:trHeight w:val="663"/>
        </w:trPr>
        <w:tc>
          <w:tcPr>
            <w:tcW w:w="675" w:type="dxa"/>
          </w:tcPr>
          <w:p w14:paraId="7851AB0C" w14:textId="680F8DBF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701BE664" w14:textId="0134CC94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rtoteka</w:t>
            </w:r>
            <w:proofErr w:type="spellEnd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79626E0E" w14:textId="70DE1362" w:rsidR="001503D4" w:rsidRPr="004A3532" w:rsidRDefault="0015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enjorų menas</w:t>
            </w:r>
          </w:p>
        </w:tc>
        <w:tc>
          <w:tcPr>
            <w:tcW w:w="2020" w:type="dxa"/>
            <w:gridSpan w:val="2"/>
          </w:tcPr>
          <w:p w14:paraId="5025064C" w14:textId="3B0730F6" w:rsidR="001503D4" w:rsidRPr="004A3532" w:rsidRDefault="00AC04EF" w:rsidP="008E07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7C61BE" w:rsidRPr="004A3532" w14:paraId="3D3BC15C" w14:textId="77777777" w:rsidTr="00F70D93">
        <w:tc>
          <w:tcPr>
            <w:tcW w:w="9747" w:type="dxa"/>
            <w:gridSpan w:val="7"/>
          </w:tcPr>
          <w:p w14:paraId="5F1B8149" w14:textId="343EEE85" w:rsidR="007C61BE" w:rsidRPr="004A3532" w:rsidRDefault="008A6200" w:rsidP="000543C7">
            <w:pPr>
              <w:tabs>
                <w:tab w:val="left" w:pos="1905"/>
                <w:tab w:val="center" w:pos="4765"/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C61BE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167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43C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503D4" w:rsidRPr="004A3532" w14:paraId="05226408" w14:textId="77777777" w:rsidTr="00F70D93">
        <w:trPr>
          <w:trHeight w:val="454"/>
        </w:trPr>
        <w:tc>
          <w:tcPr>
            <w:tcW w:w="9747" w:type="dxa"/>
            <w:gridSpan w:val="7"/>
          </w:tcPr>
          <w:p w14:paraId="1D37EA40" w14:textId="44094A13" w:rsidR="001503D4" w:rsidRPr="004A3532" w:rsidRDefault="001503D4">
            <w:pPr>
              <w:pStyle w:val="Sraopastraipa"/>
              <w:tabs>
                <w:tab w:val="left" w:pos="1905"/>
                <w:tab w:val="left" w:pos="2235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VIII. Kūrybinių industrijų programa</w:t>
            </w:r>
          </w:p>
        </w:tc>
      </w:tr>
      <w:tr w:rsidR="001503D4" w:rsidRPr="004A3532" w14:paraId="255B1673" w14:textId="77777777" w:rsidTr="00F70D93">
        <w:trPr>
          <w:trHeight w:val="686"/>
        </w:trPr>
        <w:tc>
          <w:tcPr>
            <w:tcW w:w="682" w:type="dxa"/>
            <w:gridSpan w:val="2"/>
          </w:tcPr>
          <w:p w14:paraId="13644506" w14:textId="155A6EDF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08B8C0EA" w14:textId="2A5AA42D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ytinu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2E187E" w:rsidRPr="004A35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0FD96C4F" w14:textId="2EBE1BA3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CreativeMornings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</w:tc>
        <w:tc>
          <w:tcPr>
            <w:tcW w:w="2049" w:type="dxa"/>
            <w:gridSpan w:val="3"/>
          </w:tcPr>
          <w:p w14:paraId="231CDD1B" w14:textId="1DEE2EDA" w:rsidR="001503D4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503D4" w:rsidRPr="004A3532" w14:paraId="42090D03" w14:textId="77777777" w:rsidTr="00F70D93">
        <w:trPr>
          <w:trHeight w:val="617"/>
        </w:trPr>
        <w:tc>
          <w:tcPr>
            <w:tcW w:w="682" w:type="dxa"/>
            <w:gridSpan w:val="2"/>
          </w:tcPr>
          <w:p w14:paraId="3278F1C0" w14:textId="4F35512C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EEFA359" w14:textId="4E3713CE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Nacionalinė kūrybinių ir kultūrinių industrijų asociacija</w:t>
            </w:r>
          </w:p>
        </w:tc>
        <w:tc>
          <w:tcPr>
            <w:tcW w:w="3436" w:type="dxa"/>
          </w:tcPr>
          <w:p w14:paraId="6AD5A1E7" w14:textId="31FFACA4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Forumas „Kultūra, miestas, regionas“</w:t>
            </w:r>
          </w:p>
        </w:tc>
        <w:tc>
          <w:tcPr>
            <w:tcW w:w="2049" w:type="dxa"/>
            <w:gridSpan w:val="3"/>
          </w:tcPr>
          <w:p w14:paraId="20B10492" w14:textId="558820BC" w:rsidR="001503D4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503D4" w:rsidRPr="004A3532" w14:paraId="129EDADD" w14:textId="77777777" w:rsidTr="00F70D93">
        <w:trPr>
          <w:trHeight w:val="612"/>
        </w:trPr>
        <w:tc>
          <w:tcPr>
            <w:tcW w:w="682" w:type="dxa"/>
            <w:gridSpan w:val="2"/>
          </w:tcPr>
          <w:p w14:paraId="7044F9DD" w14:textId="3BC79FFB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9B0526C" w14:textId="552B56CF" w:rsidR="001503D4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ešoji įstaiga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oftas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55EFDF7C" w14:textId="4FC5F39D" w:rsidR="001503D4" w:rsidRPr="004A3532" w:rsidRDefault="00280A21" w:rsidP="00280A2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ūrybos ir ateities tendencijų konferencija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WHAT`S NEXT?“</w:t>
            </w:r>
          </w:p>
        </w:tc>
        <w:tc>
          <w:tcPr>
            <w:tcW w:w="2049" w:type="dxa"/>
            <w:gridSpan w:val="3"/>
          </w:tcPr>
          <w:p w14:paraId="6E5D76AE" w14:textId="625CA755" w:rsidR="001503D4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503D4" w:rsidRPr="004A3532" w14:paraId="28408BA4" w14:textId="77777777" w:rsidTr="00F70D93">
        <w:trPr>
          <w:trHeight w:val="412"/>
        </w:trPr>
        <w:tc>
          <w:tcPr>
            <w:tcW w:w="682" w:type="dxa"/>
            <w:gridSpan w:val="2"/>
          </w:tcPr>
          <w:p w14:paraId="053DB69B" w14:textId="27C926CC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B93063E" w14:textId="336BA53A" w:rsidR="001503D4" w:rsidRPr="004A3532" w:rsidRDefault="001503D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ultūrinės ir organizacinės idėjos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739896C7" w14:textId="43AE723E" w:rsidR="001503D4" w:rsidRPr="004A3532" w:rsidRDefault="001503D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apo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nijos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Baltijos dizaino savaitė „</w:t>
            </w:r>
            <w:proofErr w:type="spellStart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  <w:proofErr w:type="spellEnd"/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3FDD4F86" w14:textId="01C4BF77" w:rsidR="001503D4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503D4" w:rsidRPr="004A3532" w14:paraId="0AB43AC6" w14:textId="77777777" w:rsidTr="00F70D93">
        <w:trPr>
          <w:trHeight w:val="622"/>
        </w:trPr>
        <w:tc>
          <w:tcPr>
            <w:tcW w:w="682" w:type="dxa"/>
            <w:gridSpan w:val="2"/>
          </w:tcPr>
          <w:p w14:paraId="4F39E2C0" w14:textId="2EA3A836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503D4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ABCC739" w14:textId="0275E23B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echninių erdvių asociacija</w:t>
            </w:r>
          </w:p>
        </w:tc>
        <w:tc>
          <w:tcPr>
            <w:tcW w:w="3436" w:type="dxa"/>
          </w:tcPr>
          <w:p w14:paraId="1090D875" w14:textId="7F749D0A" w:rsidR="001503D4" w:rsidRPr="004A3532" w:rsidRDefault="001503D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Menų ir technologijų sintezė: Vilnius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Faire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049" w:type="dxa"/>
            <w:gridSpan w:val="3"/>
          </w:tcPr>
          <w:p w14:paraId="1FCCB122" w14:textId="147F8CC0" w:rsidR="001503D4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503D4" w:rsidRPr="004A3532" w14:paraId="2F99A22A" w14:textId="77777777" w:rsidTr="00F70D93">
        <w:trPr>
          <w:trHeight w:val="622"/>
        </w:trPr>
        <w:tc>
          <w:tcPr>
            <w:tcW w:w="682" w:type="dxa"/>
            <w:gridSpan w:val="2"/>
          </w:tcPr>
          <w:p w14:paraId="3F3F741A" w14:textId="4951B5D3" w:rsidR="001503D4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3532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0055EFCD" w14:textId="4A15D0C6" w:rsidR="001503D4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Art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7276F9EE" w14:textId="41BA7D03" w:rsidR="001503D4" w:rsidRPr="004A3532" w:rsidRDefault="001503D4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aunųjų r</w:t>
            </w:r>
            <w:r w:rsidR="002E187E" w:rsidRPr="004A3532">
              <w:rPr>
                <w:rFonts w:ascii="Times New Roman" w:hAnsi="Times New Roman" w:cs="Times New Roman"/>
                <w:sz w:val="24"/>
                <w:szCs w:val="24"/>
              </w:rPr>
              <w:t>ūbų dizainerių konkursas „Injekcija“</w:t>
            </w:r>
          </w:p>
        </w:tc>
        <w:tc>
          <w:tcPr>
            <w:tcW w:w="2049" w:type="dxa"/>
            <w:gridSpan w:val="3"/>
          </w:tcPr>
          <w:p w14:paraId="595F1446" w14:textId="26668305" w:rsidR="001503D4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503D4" w:rsidRPr="004A3532" w14:paraId="27068B4A" w14:textId="77777777" w:rsidTr="00F70D93">
        <w:tc>
          <w:tcPr>
            <w:tcW w:w="9747" w:type="dxa"/>
            <w:gridSpan w:val="7"/>
          </w:tcPr>
          <w:p w14:paraId="2CA091CF" w14:textId="00F29C36" w:rsidR="001503D4" w:rsidRPr="004A3532" w:rsidRDefault="008A6200" w:rsidP="008A6200">
            <w:pPr>
              <w:tabs>
                <w:tab w:val="left" w:pos="1905"/>
                <w:tab w:val="center" w:pos="4765"/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503D4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1000</w:t>
            </w:r>
          </w:p>
        </w:tc>
      </w:tr>
      <w:tr w:rsidR="001503D4" w:rsidRPr="004A3532" w14:paraId="60ECE5D2" w14:textId="77777777" w:rsidTr="00F70D93">
        <w:trPr>
          <w:trHeight w:val="454"/>
        </w:trPr>
        <w:tc>
          <w:tcPr>
            <w:tcW w:w="9747" w:type="dxa"/>
            <w:gridSpan w:val="7"/>
          </w:tcPr>
          <w:p w14:paraId="12FF22F6" w14:textId="0EBA10C9" w:rsidR="001503D4" w:rsidRPr="004A3532" w:rsidRDefault="001503D4">
            <w:pPr>
              <w:pStyle w:val="Sraopastraipa"/>
              <w:tabs>
                <w:tab w:val="left" w:pos="1905"/>
                <w:tab w:val="left" w:pos="2235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X. Kultūrinio švietimo programa</w:t>
            </w:r>
          </w:p>
        </w:tc>
      </w:tr>
      <w:tr w:rsidR="00CE6F15" w:rsidRPr="004A3532" w14:paraId="75C42FE4" w14:textId="77777777" w:rsidTr="00F70D93">
        <w:trPr>
          <w:trHeight w:val="686"/>
        </w:trPr>
        <w:tc>
          <w:tcPr>
            <w:tcW w:w="682" w:type="dxa"/>
            <w:gridSpan w:val="2"/>
          </w:tcPr>
          <w:p w14:paraId="7B399ACD" w14:textId="6AF2C13B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BF4B1CA" w14:textId="3D763265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rchitektūros fondas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25559463" w14:textId="13229E14" w:rsidR="00CE6F15" w:rsidRPr="004A3532" w:rsidRDefault="0059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atviros architektūros savaitgalis 2017</w:t>
            </w:r>
          </w:p>
        </w:tc>
        <w:tc>
          <w:tcPr>
            <w:tcW w:w="2049" w:type="dxa"/>
            <w:gridSpan w:val="3"/>
          </w:tcPr>
          <w:p w14:paraId="5F2A5322" w14:textId="7C47511A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E6F15" w:rsidRPr="004A3532" w14:paraId="2E7D3C85" w14:textId="77777777" w:rsidTr="00F70D93">
        <w:trPr>
          <w:trHeight w:val="617"/>
        </w:trPr>
        <w:tc>
          <w:tcPr>
            <w:tcW w:w="682" w:type="dxa"/>
            <w:gridSpan w:val="2"/>
          </w:tcPr>
          <w:p w14:paraId="026E374A" w14:textId="46365EDA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94BD64B" w14:textId="32171B71" w:rsidR="00CE6F15" w:rsidRPr="004A3532" w:rsidRDefault="00ED79C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„Kino pavasaris“</w:t>
            </w:r>
          </w:p>
        </w:tc>
        <w:tc>
          <w:tcPr>
            <w:tcW w:w="3436" w:type="dxa"/>
          </w:tcPr>
          <w:p w14:paraId="4D68CEDE" w14:textId="421A868A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espublikinis edukacinis kino projektas „Kino knyga“</w:t>
            </w:r>
          </w:p>
        </w:tc>
        <w:tc>
          <w:tcPr>
            <w:tcW w:w="2049" w:type="dxa"/>
            <w:gridSpan w:val="3"/>
          </w:tcPr>
          <w:p w14:paraId="48D50067" w14:textId="56FF4ADB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E6F15" w:rsidRPr="004A3532" w14:paraId="6218D102" w14:textId="77777777" w:rsidTr="00F70D93">
        <w:trPr>
          <w:trHeight w:val="612"/>
        </w:trPr>
        <w:tc>
          <w:tcPr>
            <w:tcW w:w="682" w:type="dxa"/>
            <w:gridSpan w:val="2"/>
          </w:tcPr>
          <w:p w14:paraId="158790A3" w14:textId="27720BB7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0CC47A49" w14:textId="12344F48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oftas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6893F76B" w14:textId="1F4A6E9D" w:rsidR="00CE6F15" w:rsidRPr="004A3532" w:rsidRDefault="00CE6F1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Muzikos inkubatorius 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59518D" w:rsidRPr="004A35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ovus</w:t>
            </w:r>
            <w:proofErr w:type="spellEnd"/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0F87A6DB" w14:textId="1AE78981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E6F15" w:rsidRPr="004A3532" w14:paraId="5C33B5A5" w14:textId="77777777" w:rsidTr="00F70D93">
        <w:trPr>
          <w:trHeight w:val="265"/>
        </w:trPr>
        <w:tc>
          <w:tcPr>
            <w:tcW w:w="682" w:type="dxa"/>
            <w:gridSpan w:val="2"/>
          </w:tcPr>
          <w:p w14:paraId="6D17356E" w14:textId="1A651256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E69B8E5" w14:textId="27E1E6AE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Kūrybin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ių industrijų dokas“</w:t>
            </w:r>
          </w:p>
        </w:tc>
        <w:tc>
          <w:tcPr>
            <w:tcW w:w="3436" w:type="dxa"/>
          </w:tcPr>
          <w:p w14:paraId="28E6ED74" w14:textId="706ECD88" w:rsidR="00CE6F15" w:rsidRPr="004A3532" w:rsidRDefault="00CE6F1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uaugusiųjų edukacijos projektas „</w:t>
            </w:r>
            <w:r w:rsidR="0059518D" w:rsidRPr="004A35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miegantys rajonai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3E3040D3" w14:textId="3F92DA74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E6F15" w:rsidRPr="004A3532" w14:paraId="59305B35" w14:textId="77777777" w:rsidTr="00F70D93">
        <w:trPr>
          <w:trHeight w:val="412"/>
        </w:trPr>
        <w:tc>
          <w:tcPr>
            <w:tcW w:w="682" w:type="dxa"/>
            <w:gridSpan w:val="2"/>
          </w:tcPr>
          <w:p w14:paraId="46CC505C" w14:textId="6624A6C4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733B5F6" w14:textId="498EB1E9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Ateities lyderių akademija</w:t>
            </w:r>
          </w:p>
        </w:tc>
        <w:tc>
          <w:tcPr>
            <w:tcW w:w="3436" w:type="dxa"/>
          </w:tcPr>
          <w:p w14:paraId="05D85E5C" w14:textId="5943D44D" w:rsidR="00CE6F15" w:rsidRPr="004A3532" w:rsidRDefault="00280A21" w:rsidP="00280A2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aunimo paradas</w:t>
            </w:r>
          </w:p>
        </w:tc>
        <w:tc>
          <w:tcPr>
            <w:tcW w:w="2049" w:type="dxa"/>
            <w:gridSpan w:val="3"/>
          </w:tcPr>
          <w:p w14:paraId="58A8A78B" w14:textId="7FD35DA4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E6F15" w:rsidRPr="004A3532" w14:paraId="112A5A49" w14:textId="77777777" w:rsidTr="00F70D93">
        <w:trPr>
          <w:trHeight w:val="622"/>
        </w:trPr>
        <w:tc>
          <w:tcPr>
            <w:tcW w:w="682" w:type="dxa"/>
            <w:gridSpan w:val="2"/>
          </w:tcPr>
          <w:p w14:paraId="2F27E6AF" w14:textId="7A3A6D96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8C986AA" w14:textId="7075746D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L Draugija</w:t>
            </w:r>
          </w:p>
        </w:tc>
        <w:tc>
          <w:tcPr>
            <w:tcW w:w="3436" w:type="dxa"/>
          </w:tcPr>
          <w:p w14:paraId="563FFF59" w14:textId="52BE80CE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Lietuvos fantastikos mėgėjų suvažiavimas 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tuanicon XXVIII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7033E022" w14:textId="6ABC640C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6F15" w:rsidRPr="004A3532" w14:paraId="35F919A2" w14:textId="77777777" w:rsidTr="00F70D93">
        <w:trPr>
          <w:trHeight w:val="622"/>
        </w:trPr>
        <w:tc>
          <w:tcPr>
            <w:tcW w:w="682" w:type="dxa"/>
            <w:gridSpan w:val="2"/>
          </w:tcPr>
          <w:p w14:paraId="20D66595" w14:textId="5C0AD2E4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C03CE68" w14:textId="650073F4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rchitektūros fondas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19125E59" w14:textId="5E1569A8" w:rsidR="00CE6F15" w:rsidRPr="004A3532" w:rsidRDefault="00CE6F1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us: nuo miesto gamtoje iki gamtos mieste</w:t>
            </w:r>
          </w:p>
        </w:tc>
        <w:tc>
          <w:tcPr>
            <w:tcW w:w="2049" w:type="dxa"/>
            <w:gridSpan w:val="3"/>
          </w:tcPr>
          <w:p w14:paraId="70BA4BC1" w14:textId="585709C8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6F15" w:rsidRPr="004A3532" w14:paraId="26D0CDC2" w14:textId="77777777" w:rsidTr="00F70D93">
        <w:trPr>
          <w:trHeight w:val="686"/>
        </w:trPr>
        <w:tc>
          <w:tcPr>
            <w:tcW w:w="682" w:type="dxa"/>
            <w:gridSpan w:val="2"/>
          </w:tcPr>
          <w:p w14:paraId="6A5582B6" w14:textId="0A6AFD6F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D84809E" w14:textId="5D6D494E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Vilniaus Visų Šventųjų parapijos vaikų laikinos globos namai</w:t>
            </w:r>
          </w:p>
        </w:tc>
        <w:tc>
          <w:tcPr>
            <w:tcW w:w="3436" w:type="dxa"/>
          </w:tcPr>
          <w:p w14:paraId="0F471AF2" w14:textId="65CFD85C" w:rsidR="00CE6F15" w:rsidRPr="004A3532" w:rsidRDefault="0059518D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drįsk kurti</w:t>
            </w:r>
          </w:p>
        </w:tc>
        <w:tc>
          <w:tcPr>
            <w:tcW w:w="2049" w:type="dxa"/>
            <w:gridSpan w:val="3"/>
          </w:tcPr>
          <w:p w14:paraId="35E17EF8" w14:textId="1E1F2D4D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6F15" w:rsidRPr="004A3532" w14:paraId="7CC3BF7E" w14:textId="77777777" w:rsidTr="00F70D93">
        <w:trPr>
          <w:trHeight w:val="617"/>
        </w:trPr>
        <w:tc>
          <w:tcPr>
            <w:tcW w:w="682" w:type="dxa"/>
            <w:gridSpan w:val="2"/>
          </w:tcPr>
          <w:p w14:paraId="337240E7" w14:textId="25A1E232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130A4F3" w14:textId="71AC284C" w:rsidR="00CE6F15" w:rsidRPr="004A3532" w:rsidRDefault="00CE6F1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Lietuvos šeimų, auginančių kurčius ir neprigirdinčius vaikus, bendrija 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518D">
              <w:rPr>
                <w:rFonts w:ascii="Times New Roman" w:hAnsi="Times New Roman" w:cs="Times New Roman"/>
                <w:sz w:val="24"/>
                <w:szCs w:val="24"/>
              </w:rPr>
              <w:t>agava“</w:t>
            </w:r>
          </w:p>
        </w:tc>
        <w:tc>
          <w:tcPr>
            <w:tcW w:w="3436" w:type="dxa"/>
          </w:tcPr>
          <w:p w14:paraId="0234DF9D" w14:textId="03EEC9BF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ir Baltarusijos kurčiųjų pažintis su kultūros paveldu</w:t>
            </w:r>
          </w:p>
        </w:tc>
        <w:tc>
          <w:tcPr>
            <w:tcW w:w="2049" w:type="dxa"/>
            <w:gridSpan w:val="3"/>
          </w:tcPr>
          <w:p w14:paraId="41733BA3" w14:textId="2D19AF2D" w:rsidR="00CE6F15" w:rsidRPr="004A3532" w:rsidRDefault="00AC04E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E6F15" w:rsidRPr="004A3532" w14:paraId="6A8BB68D" w14:textId="77777777" w:rsidTr="00F70D93">
        <w:trPr>
          <w:trHeight w:val="612"/>
        </w:trPr>
        <w:tc>
          <w:tcPr>
            <w:tcW w:w="682" w:type="dxa"/>
            <w:gridSpan w:val="2"/>
          </w:tcPr>
          <w:p w14:paraId="7C964F76" w14:textId="1B6E4A67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D736A77" w14:textId="1D23EB7C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„Kalėdų Senelio paštas“</w:t>
            </w:r>
          </w:p>
        </w:tc>
        <w:tc>
          <w:tcPr>
            <w:tcW w:w="3436" w:type="dxa"/>
          </w:tcPr>
          <w:p w14:paraId="3FC80FCD" w14:textId="7492D482" w:rsidR="00CE6F15" w:rsidRPr="004A3532" w:rsidRDefault="002E73A7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sų Kalėdos taip ir kitaip</w:t>
            </w:r>
          </w:p>
        </w:tc>
        <w:tc>
          <w:tcPr>
            <w:tcW w:w="2049" w:type="dxa"/>
            <w:gridSpan w:val="3"/>
          </w:tcPr>
          <w:p w14:paraId="79130AA1" w14:textId="5A5F66C2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E6F15" w:rsidRPr="004A3532" w14:paraId="1EF1AF65" w14:textId="77777777" w:rsidTr="00F70D93">
        <w:trPr>
          <w:trHeight w:val="265"/>
        </w:trPr>
        <w:tc>
          <w:tcPr>
            <w:tcW w:w="682" w:type="dxa"/>
            <w:gridSpan w:val="2"/>
          </w:tcPr>
          <w:p w14:paraId="0CE72700" w14:textId="23482575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ACFF46F" w14:textId="24B50A38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aus grafikos meno centras</w:t>
            </w:r>
          </w:p>
        </w:tc>
        <w:tc>
          <w:tcPr>
            <w:tcW w:w="3436" w:type="dxa"/>
          </w:tcPr>
          <w:p w14:paraId="36E0FA1A" w14:textId="5DED9F43" w:rsidR="00CE6F15" w:rsidRPr="004A3532" w:rsidRDefault="00CE6F1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rafikos laboratorija</w:t>
            </w:r>
          </w:p>
        </w:tc>
        <w:tc>
          <w:tcPr>
            <w:tcW w:w="2049" w:type="dxa"/>
            <w:gridSpan w:val="3"/>
          </w:tcPr>
          <w:p w14:paraId="6FE77EA0" w14:textId="18F6075B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E6F15" w:rsidRPr="004A3532" w14:paraId="35DA7949" w14:textId="77777777" w:rsidTr="00F70D93">
        <w:trPr>
          <w:trHeight w:val="412"/>
        </w:trPr>
        <w:tc>
          <w:tcPr>
            <w:tcW w:w="682" w:type="dxa"/>
            <w:gridSpan w:val="2"/>
          </w:tcPr>
          <w:p w14:paraId="38E2857E" w14:textId="2C437640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527F768" w14:textId="337E7B88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echninių erdvių asociacija</w:t>
            </w:r>
          </w:p>
        </w:tc>
        <w:tc>
          <w:tcPr>
            <w:tcW w:w="3436" w:type="dxa"/>
          </w:tcPr>
          <w:p w14:paraId="494B394E" w14:textId="6422FF0A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eškėnai Žemynos progimnazijoje</w:t>
            </w:r>
          </w:p>
        </w:tc>
        <w:tc>
          <w:tcPr>
            <w:tcW w:w="2049" w:type="dxa"/>
            <w:gridSpan w:val="3"/>
          </w:tcPr>
          <w:p w14:paraId="65E24E15" w14:textId="3184F099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E6F15" w:rsidRPr="004A3532" w14:paraId="4DC22260" w14:textId="77777777" w:rsidTr="00F70D93">
        <w:trPr>
          <w:trHeight w:val="622"/>
        </w:trPr>
        <w:tc>
          <w:tcPr>
            <w:tcW w:w="682" w:type="dxa"/>
            <w:gridSpan w:val="2"/>
          </w:tcPr>
          <w:p w14:paraId="196BB073" w14:textId="64BC2366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35CF7D4" w14:textId="5732EDFB" w:rsidR="00CE6F15" w:rsidRPr="004A3532" w:rsidRDefault="002E187E" w:rsidP="002E187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ociacija Lietuvos samariečių bendrija</w:t>
            </w:r>
          </w:p>
        </w:tc>
        <w:tc>
          <w:tcPr>
            <w:tcW w:w="3436" w:type="dxa"/>
          </w:tcPr>
          <w:p w14:paraId="309C67DE" w14:textId="4C6184EA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Šimtas kultūros atspalvių. Veiksmo vieta – Vilnius.</w:t>
            </w:r>
          </w:p>
        </w:tc>
        <w:tc>
          <w:tcPr>
            <w:tcW w:w="2049" w:type="dxa"/>
            <w:gridSpan w:val="3"/>
          </w:tcPr>
          <w:p w14:paraId="7B49800B" w14:textId="540EDC72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6F15" w:rsidRPr="004A3532" w14:paraId="6B7171FD" w14:textId="77777777" w:rsidTr="00F70D93">
        <w:trPr>
          <w:trHeight w:val="622"/>
        </w:trPr>
        <w:tc>
          <w:tcPr>
            <w:tcW w:w="682" w:type="dxa"/>
            <w:gridSpan w:val="2"/>
          </w:tcPr>
          <w:p w14:paraId="2BADAACC" w14:textId="44292BAD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07E197E" w14:textId="0F7780C8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accoAkademija</w:t>
            </w:r>
            <w:proofErr w:type="spellEnd"/>
          </w:p>
        </w:tc>
        <w:tc>
          <w:tcPr>
            <w:tcW w:w="3436" w:type="dxa"/>
          </w:tcPr>
          <w:p w14:paraId="40A4D841" w14:textId="4DEAF2DF" w:rsidR="00CE6F15" w:rsidRPr="004A3532" w:rsidRDefault="00CE6F1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eatralizuotas edukacinis koncertas „Muzikanto Sonata (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iš)gyvenimo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Opuso“</w:t>
            </w:r>
          </w:p>
        </w:tc>
        <w:tc>
          <w:tcPr>
            <w:tcW w:w="2049" w:type="dxa"/>
            <w:gridSpan w:val="3"/>
          </w:tcPr>
          <w:p w14:paraId="0F091B85" w14:textId="592BEA76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E6F15" w:rsidRPr="004A3532" w14:paraId="54768D9B" w14:textId="77777777" w:rsidTr="00F70D93">
        <w:trPr>
          <w:trHeight w:val="686"/>
        </w:trPr>
        <w:tc>
          <w:tcPr>
            <w:tcW w:w="682" w:type="dxa"/>
            <w:gridSpan w:val="2"/>
          </w:tcPr>
          <w:p w14:paraId="7A2EEB58" w14:textId="780E9418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50799A8" w14:textId="2FA9EC4A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Vilniaus džiazo klubas</w:t>
            </w:r>
          </w:p>
        </w:tc>
        <w:tc>
          <w:tcPr>
            <w:tcW w:w="3436" w:type="dxa"/>
          </w:tcPr>
          <w:p w14:paraId="3F9ECAA0" w14:textId="3F7F5D38" w:rsidR="00CE6F15" w:rsidRPr="004A3532" w:rsidRDefault="00CE6F1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Diskusijų platforma – </w:t>
            </w:r>
            <w:r w:rsidR="002E73A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ilnius Mama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E73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paraštės</w:t>
            </w:r>
          </w:p>
        </w:tc>
        <w:tc>
          <w:tcPr>
            <w:tcW w:w="2049" w:type="dxa"/>
            <w:gridSpan w:val="3"/>
          </w:tcPr>
          <w:p w14:paraId="49D03B0F" w14:textId="04CEA409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E6F15" w:rsidRPr="004A3532" w14:paraId="1BD707DF" w14:textId="77777777" w:rsidTr="00F70D93">
        <w:trPr>
          <w:trHeight w:val="617"/>
        </w:trPr>
        <w:tc>
          <w:tcPr>
            <w:tcW w:w="682" w:type="dxa"/>
            <w:gridSpan w:val="2"/>
          </w:tcPr>
          <w:p w14:paraId="6323675F" w14:textId="2B1AC3A6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0418F36" w14:textId="2C0849A5" w:rsidR="00CE6F15" w:rsidRPr="004A3532" w:rsidRDefault="00CE6F1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eatras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„Vilniaus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>lasika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4E1FF371" w14:textId="0C97EE06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. Vivulskio architektūrinis, meninis paveldas Vilniuje</w:t>
            </w:r>
          </w:p>
        </w:tc>
        <w:tc>
          <w:tcPr>
            <w:tcW w:w="2049" w:type="dxa"/>
            <w:gridSpan w:val="3"/>
          </w:tcPr>
          <w:p w14:paraId="3ACB1450" w14:textId="0677A7B8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6F15" w:rsidRPr="004A3532" w14:paraId="2B9F28E5" w14:textId="77777777" w:rsidTr="00F70D93">
        <w:trPr>
          <w:trHeight w:val="265"/>
        </w:trPr>
        <w:tc>
          <w:tcPr>
            <w:tcW w:w="682" w:type="dxa"/>
            <w:gridSpan w:val="2"/>
          </w:tcPr>
          <w:p w14:paraId="191CB193" w14:textId="14F56576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CD518E2" w14:textId="2B25C630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RV Agentūra</w:t>
            </w:r>
          </w:p>
        </w:tc>
        <w:tc>
          <w:tcPr>
            <w:tcW w:w="3436" w:type="dxa"/>
          </w:tcPr>
          <w:p w14:paraId="1628970E" w14:textId="6330E56B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„Kita forma. Vilniaus mokinys“.</w:t>
            </w:r>
          </w:p>
        </w:tc>
        <w:tc>
          <w:tcPr>
            <w:tcW w:w="2049" w:type="dxa"/>
            <w:gridSpan w:val="3"/>
          </w:tcPr>
          <w:p w14:paraId="2E37BECA" w14:textId="2BADC50F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E6F15" w:rsidRPr="004A3532" w14:paraId="40581531" w14:textId="77777777" w:rsidTr="00F70D93">
        <w:trPr>
          <w:trHeight w:val="412"/>
        </w:trPr>
        <w:tc>
          <w:tcPr>
            <w:tcW w:w="682" w:type="dxa"/>
            <w:gridSpan w:val="2"/>
          </w:tcPr>
          <w:p w14:paraId="13F0A70B" w14:textId="775C8FAA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2452046" w14:textId="66E71A90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sakaliukų sąj</w:t>
            </w:r>
            <w:r w:rsidR="00ED79C2" w:rsidRPr="004A3532">
              <w:rPr>
                <w:rFonts w:ascii="Times New Roman" w:hAnsi="Times New Roman" w:cs="Times New Roman"/>
                <w:sz w:val="24"/>
                <w:szCs w:val="24"/>
              </w:rPr>
              <w:t>ungos Vilniaus miesto filialas „Padėk pritapti“</w:t>
            </w:r>
          </w:p>
        </w:tc>
        <w:tc>
          <w:tcPr>
            <w:tcW w:w="3436" w:type="dxa"/>
          </w:tcPr>
          <w:p w14:paraId="00F3D7A7" w14:textId="15C17C45" w:rsidR="00CE6F15" w:rsidRPr="004A3532" w:rsidRDefault="00ED79C2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avanoriauju</w:t>
            </w:r>
            <w:proofErr w:type="spellEnd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ir pažįstu skirtingas kultūras</w:t>
            </w:r>
          </w:p>
        </w:tc>
        <w:tc>
          <w:tcPr>
            <w:tcW w:w="2049" w:type="dxa"/>
            <w:gridSpan w:val="3"/>
          </w:tcPr>
          <w:p w14:paraId="25A4DA51" w14:textId="446D9BE7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6F15" w:rsidRPr="004A3532" w14:paraId="62B5AE8E" w14:textId="77777777" w:rsidTr="00F70D93">
        <w:trPr>
          <w:trHeight w:val="622"/>
        </w:trPr>
        <w:tc>
          <w:tcPr>
            <w:tcW w:w="682" w:type="dxa"/>
            <w:gridSpan w:val="2"/>
          </w:tcPr>
          <w:p w14:paraId="0E31CDE3" w14:textId="18E3D22A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7B4276D" w14:textId="65DE2CBC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yvento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jų asociacija „</w:t>
            </w:r>
            <w:proofErr w:type="spellStart"/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Dvarčioniškiai</w:t>
            </w:r>
            <w:proofErr w:type="spellEnd"/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45594FA6" w14:textId="041836CE" w:rsidR="00CE6F15" w:rsidRPr="004A3532" w:rsidRDefault="00280A21" w:rsidP="00280A21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Dvarčionių teatro šventė 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49" w:type="dxa"/>
            <w:gridSpan w:val="3"/>
          </w:tcPr>
          <w:p w14:paraId="0E515EFC" w14:textId="3C02C363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E6F15" w:rsidRPr="004A3532" w14:paraId="7AA52D6D" w14:textId="77777777" w:rsidTr="00F70D93">
        <w:trPr>
          <w:trHeight w:val="622"/>
        </w:trPr>
        <w:tc>
          <w:tcPr>
            <w:tcW w:w="682" w:type="dxa"/>
            <w:gridSpan w:val="2"/>
          </w:tcPr>
          <w:p w14:paraId="6EF66296" w14:textId="4ECADB03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D310EFF" w14:textId="314084B7" w:rsidR="00CE6F15" w:rsidRPr="004A3532" w:rsidRDefault="008D6BC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enų 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gentūra 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Artscape</w:t>
            </w:r>
            <w:proofErr w:type="spellEnd"/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5E194C3D" w14:textId="31A8274A" w:rsidR="00CE6F15" w:rsidRPr="004A3532" w:rsidRDefault="00CE6F1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Kultūros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reinamumo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didinimas pabėgėliams Vilniuje</w:t>
            </w:r>
          </w:p>
        </w:tc>
        <w:tc>
          <w:tcPr>
            <w:tcW w:w="2049" w:type="dxa"/>
            <w:gridSpan w:val="3"/>
          </w:tcPr>
          <w:p w14:paraId="0B8EA6E4" w14:textId="510E77F8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E6F15" w:rsidRPr="004A3532" w14:paraId="6197AA9C" w14:textId="77777777" w:rsidTr="00F70D93">
        <w:trPr>
          <w:trHeight w:val="622"/>
        </w:trPr>
        <w:tc>
          <w:tcPr>
            <w:tcW w:w="682" w:type="dxa"/>
            <w:gridSpan w:val="2"/>
          </w:tcPr>
          <w:p w14:paraId="45401A5D" w14:textId="4D6AFB39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7404357" w14:textId="4C570A5D" w:rsidR="00CE6F15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Back2school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07644D7B" w14:textId="7ECE504A" w:rsidR="00CE6F15" w:rsidRPr="004A3532" w:rsidRDefault="00CE6F1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eno pažinimo paskaitos suaugusie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2049" w:type="dxa"/>
            <w:gridSpan w:val="3"/>
          </w:tcPr>
          <w:p w14:paraId="2DFD183D" w14:textId="331D381E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E6F15" w:rsidRPr="004A3532" w14:paraId="57BFB939" w14:textId="77777777" w:rsidTr="00F70D93">
        <w:trPr>
          <w:trHeight w:val="622"/>
        </w:trPr>
        <w:tc>
          <w:tcPr>
            <w:tcW w:w="682" w:type="dxa"/>
            <w:gridSpan w:val="2"/>
          </w:tcPr>
          <w:p w14:paraId="12790355" w14:textId="174DA12E" w:rsidR="00CE6F1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781937E" w14:textId="652D67C5" w:rsidR="00CE6F15" w:rsidRPr="004A3532" w:rsidRDefault="00CE6F1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BC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>branistinio</w:t>
            </w:r>
            <w:proofErr w:type="spellEnd"/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okio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eatras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51042AC7" w14:textId="19F2E216" w:rsidR="00CE6F15" w:rsidRPr="004A3532" w:rsidRDefault="008D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r w:rsidR="00CE6F1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šokanti mokyklų bendruomenė</w:t>
            </w:r>
          </w:p>
        </w:tc>
        <w:tc>
          <w:tcPr>
            <w:tcW w:w="2049" w:type="dxa"/>
            <w:gridSpan w:val="3"/>
          </w:tcPr>
          <w:p w14:paraId="27EA049D" w14:textId="02FE9445" w:rsidR="00CE6F1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E6F15" w:rsidRPr="004A3532" w14:paraId="603CABE6" w14:textId="77777777" w:rsidTr="00F70D93">
        <w:tc>
          <w:tcPr>
            <w:tcW w:w="9747" w:type="dxa"/>
            <w:gridSpan w:val="7"/>
          </w:tcPr>
          <w:p w14:paraId="6070BE2D" w14:textId="3713D68D" w:rsidR="00CE6F15" w:rsidRPr="004A3532" w:rsidRDefault="008A6200" w:rsidP="00204BA1">
            <w:pPr>
              <w:tabs>
                <w:tab w:val="left" w:pos="1905"/>
                <w:tab w:val="center" w:pos="4765"/>
                <w:tab w:val="left" w:pos="8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E6F15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04BA1">
              <w:rPr>
                <w:rFonts w:ascii="Times New Roman" w:hAnsi="Times New Roman" w:cs="Times New Roman"/>
                <w:b/>
                <w:sz w:val="24"/>
                <w:szCs w:val="24"/>
              </w:rPr>
              <w:t>35500</w:t>
            </w:r>
          </w:p>
        </w:tc>
      </w:tr>
      <w:tr w:rsidR="00C1546A" w:rsidRPr="004A3532" w14:paraId="2670CD6E" w14:textId="77777777" w:rsidTr="00F70D93">
        <w:trPr>
          <w:trHeight w:val="454"/>
        </w:trPr>
        <w:tc>
          <w:tcPr>
            <w:tcW w:w="9747" w:type="dxa"/>
            <w:gridSpan w:val="7"/>
          </w:tcPr>
          <w:p w14:paraId="0A096B94" w14:textId="08B04DBA" w:rsidR="00C1546A" w:rsidRPr="004A3532" w:rsidRDefault="00C1546A">
            <w:pPr>
              <w:pStyle w:val="Sraopastraipa"/>
              <w:tabs>
                <w:tab w:val="left" w:pos="1905"/>
                <w:tab w:val="left" w:pos="2235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X. Tarpdisciplininio meno programa</w:t>
            </w:r>
          </w:p>
        </w:tc>
      </w:tr>
      <w:tr w:rsidR="00C1546A" w:rsidRPr="004A3532" w14:paraId="6F82497B" w14:textId="77777777" w:rsidTr="00F70D93">
        <w:trPr>
          <w:trHeight w:val="686"/>
        </w:trPr>
        <w:tc>
          <w:tcPr>
            <w:tcW w:w="682" w:type="dxa"/>
            <w:gridSpan w:val="2"/>
          </w:tcPr>
          <w:p w14:paraId="5085C56F" w14:textId="5123ED3E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6F41050" w14:textId="10DD002F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ultūrinės ir organizacinės idėjos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650E4442" w14:textId="6AB01360" w:rsidR="00C1546A" w:rsidRPr="004A3532" w:rsidRDefault="00C1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Netikėtos Japonijos kultūros festivalis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NowJapan</w:t>
            </w:r>
            <w:proofErr w:type="spellEnd"/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6F5D75EF" w14:textId="7B8AC579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1546A" w:rsidRPr="004A3532" w14:paraId="64B41F98" w14:textId="77777777" w:rsidTr="00F70D93">
        <w:trPr>
          <w:trHeight w:val="622"/>
        </w:trPr>
        <w:tc>
          <w:tcPr>
            <w:tcW w:w="682" w:type="dxa"/>
            <w:gridSpan w:val="2"/>
          </w:tcPr>
          <w:p w14:paraId="3B7BA203" w14:textId="7F15F04E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6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1030FC7" w14:textId="7FE44BDF" w:rsidR="00C1546A" w:rsidRPr="004A3532" w:rsidRDefault="00C1546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ūrybinės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dirbtuvės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Beepart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3D811218" w14:textId="5AAF688A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Tarptautinis Vilniaus šviesų festivalis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Beepositive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1BA00387" w14:textId="15C6ABD2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1546A" w:rsidRPr="004A3532" w14:paraId="2AC4FA56" w14:textId="77777777" w:rsidTr="00F70D93">
        <w:trPr>
          <w:trHeight w:val="622"/>
        </w:trPr>
        <w:tc>
          <w:tcPr>
            <w:tcW w:w="682" w:type="dxa"/>
            <w:gridSpan w:val="2"/>
          </w:tcPr>
          <w:p w14:paraId="6D2CE3FB" w14:textId="1B4CB57B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E33053F" w14:textId="4A49681A" w:rsidR="00C1546A" w:rsidRPr="004A3532" w:rsidRDefault="00C1546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gnis ir kaukė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365D45D6" w14:textId="7D2B92AC" w:rsidR="00C1546A" w:rsidRPr="004A3532" w:rsidRDefault="008D6BCD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piliakalnių ugnys</w:t>
            </w:r>
          </w:p>
        </w:tc>
        <w:tc>
          <w:tcPr>
            <w:tcW w:w="2049" w:type="dxa"/>
            <w:gridSpan w:val="3"/>
          </w:tcPr>
          <w:p w14:paraId="334CF7A3" w14:textId="01BA613F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1546A" w:rsidRPr="004A3532" w14:paraId="75A03899" w14:textId="77777777" w:rsidTr="00F70D93">
        <w:trPr>
          <w:trHeight w:val="622"/>
        </w:trPr>
        <w:tc>
          <w:tcPr>
            <w:tcW w:w="682" w:type="dxa"/>
            <w:gridSpan w:val="2"/>
          </w:tcPr>
          <w:p w14:paraId="61C49214" w14:textId="1AF6135D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D24E521" w14:textId="1F42B282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Lietu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os muzikos ir teatro akademija</w:t>
            </w:r>
          </w:p>
        </w:tc>
        <w:tc>
          <w:tcPr>
            <w:tcW w:w="3436" w:type="dxa"/>
          </w:tcPr>
          <w:p w14:paraId="1B76F0FE" w14:textId="4F77949B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ikroRAJONAI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: Karoliniškės</w:t>
            </w:r>
          </w:p>
        </w:tc>
        <w:tc>
          <w:tcPr>
            <w:tcW w:w="2049" w:type="dxa"/>
            <w:gridSpan w:val="3"/>
          </w:tcPr>
          <w:p w14:paraId="3D07F71F" w14:textId="66316C13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1546A" w:rsidRPr="004A3532" w14:paraId="63A43D5A" w14:textId="77777777" w:rsidTr="00F70D93">
        <w:trPr>
          <w:trHeight w:val="622"/>
        </w:trPr>
        <w:tc>
          <w:tcPr>
            <w:tcW w:w="682" w:type="dxa"/>
            <w:gridSpan w:val="2"/>
          </w:tcPr>
          <w:p w14:paraId="1EA84BB5" w14:textId="34A99CEE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96D17A0" w14:textId="6B6F79EC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Užupio bendruomenė</w:t>
            </w:r>
          </w:p>
        </w:tc>
        <w:tc>
          <w:tcPr>
            <w:tcW w:w="3436" w:type="dxa"/>
          </w:tcPr>
          <w:p w14:paraId="293029CC" w14:textId="15B0E6DA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ėjo dienos 2017</w:t>
            </w:r>
          </w:p>
        </w:tc>
        <w:tc>
          <w:tcPr>
            <w:tcW w:w="2049" w:type="dxa"/>
            <w:gridSpan w:val="3"/>
          </w:tcPr>
          <w:p w14:paraId="37C03454" w14:textId="110C0BF8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546A" w:rsidRPr="004A3532" w14:paraId="6346F268" w14:textId="77777777" w:rsidTr="00F70D93">
        <w:trPr>
          <w:trHeight w:val="686"/>
        </w:trPr>
        <w:tc>
          <w:tcPr>
            <w:tcW w:w="682" w:type="dxa"/>
            <w:gridSpan w:val="2"/>
          </w:tcPr>
          <w:p w14:paraId="36910BD6" w14:textId="38E12ACC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57FED0D" w14:textId="3758CB55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Jono Meko fondas</w:t>
            </w:r>
          </w:p>
        </w:tc>
        <w:tc>
          <w:tcPr>
            <w:tcW w:w="3436" w:type="dxa"/>
          </w:tcPr>
          <w:p w14:paraId="2CB26355" w14:textId="16365604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arpdisciplininio meno festivalis „JM95“</w:t>
            </w:r>
          </w:p>
        </w:tc>
        <w:tc>
          <w:tcPr>
            <w:tcW w:w="2049" w:type="dxa"/>
            <w:gridSpan w:val="3"/>
          </w:tcPr>
          <w:p w14:paraId="52996F12" w14:textId="1633E544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1546A" w:rsidRPr="004A3532" w14:paraId="1C68600B" w14:textId="77777777" w:rsidTr="00F70D93">
        <w:trPr>
          <w:trHeight w:val="622"/>
        </w:trPr>
        <w:tc>
          <w:tcPr>
            <w:tcW w:w="682" w:type="dxa"/>
            <w:gridSpan w:val="2"/>
          </w:tcPr>
          <w:p w14:paraId="33CE7D10" w14:textId="658B6CF4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3A09D44" w14:textId="5CF4623F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upertas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13BDF400" w14:textId="346E66A0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Linos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apelytės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pirmoji solo paroda</w:t>
            </w:r>
          </w:p>
        </w:tc>
        <w:tc>
          <w:tcPr>
            <w:tcW w:w="2049" w:type="dxa"/>
            <w:gridSpan w:val="3"/>
          </w:tcPr>
          <w:p w14:paraId="7946639C" w14:textId="5FEF0FB5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1546A" w:rsidRPr="004A3532" w14:paraId="22D5354E" w14:textId="77777777" w:rsidTr="00F70D93">
        <w:trPr>
          <w:trHeight w:val="622"/>
        </w:trPr>
        <w:tc>
          <w:tcPr>
            <w:tcW w:w="682" w:type="dxa"/>
            <w:gridSpan w:val="2"/>
          </w:tcPr>
          <w:p w14:paraId="4F380E5C" w14:textId="0F06C7E7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48BD223" w14:textId="0BAC2941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INSTITUTIO MEDIA“</w:t>
            </w:r>
          </w:p>
        </w:tc>
        <w:tc>
          <w:tcPr>
            <w:tcW w:w="3436" w:type="dxa"/>
          </w:tcPr>
          <w:p w14:paraId="73096613" w14:textId="4A4CF374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Biolaboratorijos</w:t>
            </w:r>
            <w:proofErr w:type="spellEnd"/>
          </w:p>
        </w:tc>
        <w:tc>
          <w:tcPr>
            <w:tcW w:w="2049" w:type="dxa"/>
            <w:gridSpan w:val="3"/>
          </w:tcPr>
          <w:p w14:paraId="4A9DCD2E" w14:textId="713A80D2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1546A" w:rsidRPr="004A3532" w14:paraId="44661759" w14:textId="77777777" w:rsidTr="00F70D93">
        <w:trPr>
          <w:trHeight w:val="622"/>
        </w:trPr>
        <w:tc>
          <w:tcPr>
            <w:tcW w:w="682" w:type="dxa"/>
            <w:gridSpan w:val="2"/>
          </w:tcPr>
          <w:p w14:paraId="686AB1C6" w14:textId="1B7FFF50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032DADC" w14:textId="0524884E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Auksakalių gildija</w:t>
            </w:r>
          </w:p>
        </w:tc>
        <w:tc>
          <w:tcPr>
            <w:tcW w:w="3436" w:type="dxa"/>
          </w:tcPr>
          <w:p w14:paraId="1A031346" w14:textId="53ECA4A3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Interaktyvi Kęstučio Svirnelio kinetinių objektų paroda</w:t>
            </w:r>
          </w:p>
        </w:tc>
        <w:tc>
          <w:tcPr>
            <w:tcW w:w="2049" w:type="dxa"/>
            <w:gridSpan w:val="3"/>
          </w:tcPr>
          <w:p w14:paraId="030726BF" w14:textId="6C6CF1F8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1546A" w:rsidRPr="004A3532" w14:paraId="4EB5BCB2" w14:textId="77777777" w:rsidTr="00F70D93">
        <w:tc>
          <w:tcPr>
            <w:tcW w:w="9747" w:type="dxa"/>
            <w:gridSpan w:val="7"/>
          </w:tcPr>
          <w:p w14:paraId="23BE1844" w14:textId="7F4B3C70" w:rsidR="00C1546A" w:rsidRPr="004A3532" w:rsidRDefault="008A6200" w:rsidP="008A6200">
            <w:pPr>
              <w:tabs>
                <w:tab w:val="left" w:pos="1905"/>
                <w:tab w:val="center" w:pos="4765"/>
                <w:tab w:val="left" w:pos="85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1546A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9700</w:t>
            </w:r>
          </w:p>
        </w:tc>
      </w:tr>
      <w:tr w:rsidR="00C1546A" w:rsidRPr="004A3532" w14:paraId="5584619C" w14:textId="77777777" w:rsidTr="00F70D93">
        <w:trPr>
          <w:trHeight w:val="454"/>
        </w:trPr>
        <w:tc>
          <w:tcPr>
            <w:tcW w:w="9747" w:type="dxa"/>
            <w:gridSpan w:val="7"/>
          </w:tcPr>
          <w:p w14:paraId="0F9B57CF" w14:textId="597F5497" w:rsidR="00C1546A" w:rsidRPr="004A3532" w:rsidRDefault="00C1546A">
            <w:pPr>
              <w:pStyle w:val="Sraopastraipa"/>
              <w:tabs>
                <w:tab w:val="left" w:pos="1905"/>
                <w:tab w:val="left" w:pos="2235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. Tautinių bendrijų iniciatyvų programa </w:t>
            </w:r>
          </w:p>
        </w:tc>
      </w:tr>
      <w:tr w:rsidR="00C1546A" w:rsidRPr="004A3532" w14:paraId="18510839" w14:textId="77777777" w:rsidTr="00F70D93">
        <w:trPr>
          <w:trHeight w:val="622"/>
        </w:trPr>
        <w:tc>
          <w:tcPr>
            <w:tcW w:w="682" w:type="dxa"/>
            <w:gridSpan w:val="2"/>
          </w:tcPr>
          <w:p w14:paraId="704BCEEF" w14:textId="3798E7E5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74EA2FC" w14:textId="04DCFF86" w:rsidR="00C1546A" w:rsidRPr="004A3532" w:rsidRDefault="008D6BC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Europ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os demokratijos plėtros centras</w:t>
            </w:r>
          </w:p>
        </w:tc>
        <w:tc>
          <w:tcPr>
            <w:tcW w:w="3436" w:type="dxa"/>
          </w:tcPr>
          <w:p w14:paraId="0ECF6734" w14:textId="0D367D6F" w:rsidR="00C1546A" w:rsidRPr="004A3532" w:rsidRDefault="008D6BC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Garsūs </w:t>
            </w:r>
            <w:proofErr w:type="spellStart"/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litvakai</w:t>
            </w:r>
            <w:proofErr w:type="spellEnd"/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iš Vi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45B6FE92" w14:textId="2A8BB6B3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C1546A" w:rsidRPr="004A3532" w14:paraId="3C5BE7E6" w14:textId="77777777" w:rsidTr="00F70D93">
        <w:trPr>
          <w:trHeight w:val="622"/>
        </w:trPr>
        <w:tc>
          <w:tcPr>
            <w:tcW w:w="682" w:type="dxa"/>
            <w:gridSpan w:val="2"/>
          </w:tcPr>
          <w:p w14:paraId="77B53CBC" w14:textId="4C4F5F49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EE7E3D1" w14:textId="465019BC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estų draugija</w:t>
            </w:r>
          </w:p>
        </w:tc>
        <w:tc>
          <w:tcPr>
            <w:tcW w:w="3436" w:type="dxa"/>
          </w:tcPr>
          <w:p w14:paraId="211BBBF1" w14:textId="73FBFA74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Estai Lietuvoje: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ikros istorijos</w:t>
            </w:r>
          </w:p>
        </w:tc>
        <w:tc>
          <w:tcPr>
            <w:tcW w:w="2049" w:type="dxa"/>
            <w:gridSpan w:val="3"/>
          </w:tcPr>
          <w:p w14:paraId="4005DF7F" w14:textId="4CECB164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1546A" w:rsidRPr="004A3532" w14:paraId="5E16B9CD" w14:textId="77777777" w:rsidTr="00F70D93">
        <w:trPr>
          <w:trHeight w:val="622"/>
        </w:trPr>
        <w:tc>
          <w:tcPr>
            <w:tcW w:w="682" w:type="dxa"/>
            <w:gridSpan w:val="2"/>
          </w:tcPr>
          <w:p w14:paraId="2CDC3773" w14:textId="543F0A4D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74808E7" w14:textId="1B4004A3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 LDK centras</w:t>
            </w:r>
          </w:p>
        </w:tc>
        <w:tc>
          <w:tcPr>
            <w:tcW w:w="3436" w:type="dxa"/>
          </w:tcPr>
          <w:p w14:paraId="418A3C64" w14:textId="01FE9166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autinių bendrijų dienos minėjimas</w:t>
            </w:r>
          </w:p>
        </w:tc>
        <w:tc>
          <w:tcPr>
            <w:tcW w:w="2049" w:type="dxa"/>
            <w:gridSpan w:val="3"/>
          </w:tcPr>
          <w:p w14:paraId="6F3BA430" w14:textId="2F5E244B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1546A" w:rsidRPr="004A3532" w14:paraId="0290EA23" w14:textId="77777777" w:rsidTr="00F70D93">
        <w:trPr>
          <w:trHeight w:val="622"/>
        </w:trPr>
        <w:tc>
          <w:tcPr>
            <w:tcW w:w="682" w:type="dxa"/>
            <w:gridSpan w:val="2"/>
          </w:tcPr>
          <w:p w14:paraId="28E2CAC3" w14:textId="0BE02064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F8953CA" w14:textId="09F80DBA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Lietuvos karaimų kultūros bendrija</w:t>
            </w:r>
          </w:p>
        </w:tc>
        <w:tc>
          <w:tcPr>
            <w:tcW w:w="3436" w:type="dxa"/>
          </w:tcPr>
          <w:p w14:paraId="726021A7" w14:textId="0C33568A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us ir karaimai</w:t>
            </w:r>
          </w:p>
        </w:tc>
        <w:tc>
          <w:tcPr>
            <w:tcW w:w="2049" w:type="dxa"/>
            <w:gridSpan w:val="3"/>
          </w:tcPr>
          <w:p w14:paraId="6CF8097D" w14:textId="49A3185A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1546A" w:rsidRPr="004A3532" w14:paraId="6135CCF8" w14:textId="77777777" w:rsidTr="00F70D93">
        <w:trPr>
          <w:trHeight w:val="622"/>
        </w:trPr>
        <w:tc>
          <w:tcPr>
            <w:tcW w:w="682" w:type="dxa"/>
            <w:gridSpan w:val="2"/>
          </w:tcPr>
          <w:p w14:paraId="0C72FF95" w14:textId="0B80369A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2C3B9D2" w14:textId="288BA7ED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Lietuvos graikų draugija „</w:t>
            </w:r>
            <w:proofErr w:type="spellStart"/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Patrida</w:t>
            </w:r>
            <w:proofErr w:type="spellEnd"/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19BC6AB9" w14:textId="4F6784FC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„Paroda „Lietuvos tautinės bendrijos: istorijos keliu“, skirta paminėti Gegužės 21-ąją – Tautinių bendrijų dieną Vilniaus miesto savivaldybėje.“</w:t>
            </w:r>
          </w:p>
        </w:tc>
        <w:tc>
          <w:tcPr>
            <w:tcW w:w="2049" w:type="dxa"/>
            <w:gridSpan w:val="3"/>
          </w:tcPr>
          <w:p w14:paraId="6C5703B3" w14:textId="10EA1D00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1546A" w:rsidRPr="004A3532" w14:paraId="3D5755B7" w14:textId="77777777" w:rsidTr="00F70D93">
        <w:trPr>
          <w:trHeight w:val="622"/>
        </w:trPr>
        <w:tc>
          <w:tcPr>
            <w:tcW w:w="682" w:type="dxa"/>
            <w:gridSpan w:val="2"/>
          </w:tcPr>
          <w:p w14:paraId="68052DB8" w14:textId="62A30C75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9B7CDB4" w14:textId="2B631D14" w:rsidR="00C1546A" w:rsidRPr="004A3532" w:rsidRDefault="00C1546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Menopolis</w:t>
            </w:r>
            <w:proofErr w:type="spellEnd"/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0B5B2E69" w14:textId="63E341F1" w:rsidR="00C1546A" w:rsidRPr="004A3532" w:rsidRDefault="00C1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Istorija per muzik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2049" w:type="dxa"/>
            <w:gridSpan w:val="3"/>
          </w:tcPr>
          <w:p w14:paraId="44103894" w14:textId="0067367C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1546A" w:rsidRPr="004A3532" w14:paraId="5314DA3C" w14:textId="77777777" w:rsidTr="00F70D93">
        <w:trPr>
          <w:trHeight w:val="622"/>
        </w:trPr>
        <w:tc>
          <w:tcPr>
            <w:tcW w:w="682" w:type="dxa"/>
            <w:gridSpan w:val="2"/>
          </w:tcPr>
          <w:p w14:paraId="5A80200D" w14:textId="646EDBEC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005A7302" w14:textId="01440029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sociacija Rusų kultūros centras</w:t>
            </w:r>
          </w:p>
        </w:tc>
        <w:tc>
          <w:tcPr>
            <w:tcW w:w="3436" w:type="dxa"/>
          </w:tcPr>
          <w:p w14:paraId="28FAD6DD" w14:textId="7619D98E" w:rsidR="00C1546A" w:rsidRPr="004A3532" w:rsidRDefault="008D6BC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ostinės dienos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–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tačiatikių 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metropolijos Lietuvoje 700 metų jubiliejaus renginių Lietuvos miestuose dalis Vilniuje</w:t>
            </w:r>
          </w:p>
        </w:tc>
        <w:tc>
          <w:tcPr>
            <w:tcW w:w="2049" w:type="dxa"/>
            <w:gridSpan w:val="3"/>
          </w:tcPr>
          <w:p w14:paraId="3A11AC89" w14:textId="12A1F057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C1546A" w:rsidRPr="004A3532" w14:paraId="1C7CCB83" w14:textId="77777777" w:rsidTr="00F70D93">
        <w:trPr>
          <w:trHeight w:val="622"/>
        </w:trPr>
        <w:tc>
          <w:tcPr>
            <w:tcW w:w="682" w:type="dxa"/>
            <w:gridSpan w:val="2"/>
          </w:tcPr>
          <w:p w14:paraId="62052129" w14:textId="6E5633F0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9D61B46" w14:textId="28C6C304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„Slavų tradicinės muzikos mokykla“</w:t>
            </w:r>
          </w:p>
        </w:tc>
        <w:tc>
          <w:tcPr>
            <w:tcW w:w="3436" w:type="dxa"/>
          </w:tcPr>
          <w:p w14:paraId="25E15686" w14:textId="44CD6641" w:rsidR="00C1546A" w:rsidRPr="004A3532" w:rsidRDefault="00280A21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arptautinis festivalis „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Pravoslavų Kalėdos Lietuvoje"</w:t>
            </w:r>
          </w:p>
        </w:tc>
        <w:tc>
          <w:tcPr>
            <w:tcW w:w="2049" w:type="dxa"/>
            <w:gridSpan w:val="3"/>
          </w:tcPr>
          <w:p w14:paraId="50C12387" w14:textId="698E0369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546A" w:rsidRPr="004A3532" w14:paraId="6E3B5ED9" w14:textId="77777777" w:rsidTr="00F70D93">
        <w:trPr>
          <w:trHeight w:val="622"/>
        </w:trPr>
        <w:tc>
          <w:tcPr>
            <w:tcW w:w="682" w:type="dxa"/>
            <w:gridSpan w:val="2"/>
          </w:tcPr>
          <w:p w14:paraId="7A980F6B" w14:textId="4133E17B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69469DE" w14:textId="6C344B0A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Vilniaus apskrities totorių bendruomenė</w:t>
            </w:r>
          </w:p>
        </w:tc>
        <w:tc>
          <w:tcPr>
            <w:tcW w:w="3436" w:type="dxa"/>
          </w:tcPr>
          <w:p w14:paraId="76AE35FF" w14:textId="2D2FBB21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totoriai: 620 metų draugystės tiltas</w:t>
            </w:r>
          </w:p>
        </w:tc>
        <w:tc>
          <w:tcPr>
            <w:tcW w:w="2049" w:type="dxa"/>
            <w:gridSpan w:val="3"/>
          </w:tcPr>
          <w:p w14:paraId="145A7B5D" w14:textId="0825B822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1546A" w:rsidRPr="004A3532" w14:paraId="5F3543C2" w14:textId="77777777" w:rsidTr="00F70D93">
        <w:trPr>
          <w:trHeight w:val="1513"/>
        </w:trPr>
        <w:tc>
          <w:tcPr>
            <w:tcW w:w="682" w:type="dxa"/>
            <w:gridSpan w:val="2"/>
          </w:tcPr>
          <w:p w14:paraId="76B29048" w14:textId="3CADB8BD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B561843" w14:textId="58BC10B9" w:rsidR="00C1546A" w:rsidRPr="004A3532" w:rsidRDefault="00DD39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lniaus m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iesto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baltarusių klubas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iabryna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70ED90C9" w14:textId="753B70D1" w:rsidR="00C1546A" w:rsidRPr="004A3532" w:rsidRDefault="00C1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Skorinos skaitymai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Didžiosios Kunigaikštystės knygų tradicija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64D8760A" w14:textId="2A15A600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1546A" w:rsidRPr="004A3532" w14:paraId="651E08AE" w14:textId="77777777" w:rsidTr="00F70D93">
        <w:trPr>
          <w:trHeight w:val="622"/>
        </w:trPr>
        <w:tc>
          <w:tcPr>
            <w:tcW w:w="682" w:type="dxa"/>
            <w:gridSpan w:val="2"/>
          </w:tcPr>
          <w:p w14:paraId="1975596C" w14:textId="32BCE013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5F445F2" w14:textId="6F606562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  <w:r w:rsidR="00DD39C6"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472C3A38" w14:textId="4E938FFC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eformacijos Lietuvoje 500 metų jubiliejaus renginių Lietuvos miestuose dalis Vilniuje, Rotušės aikštėje, rugsėjo 9 d.</w:t>
            </w:r>
          </w:p>
        </w:tc>
        <w:tc>
          <w:tcPr>
            <w:tcW w:w="2049" w:type="dxa"/>
            <w:gridSpan w:val="3"/>
          </w:tcPr>
          <w:p w14:paraId="06C24001" w14:textId="1B8E29F1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546A" w:rsidRPr="004A3532" w14:paraId="78DBEB78" w14:textId="77777777" w:rsidTr="00F70D93">
        <w:trPr>
          <w:trHeight w:val="622"/>
        </w:trPr>
        <w:tc>
          <w:tcPr>
            <w:tcW w:w="682" w:type="dxa"/>
            <w:gridSpan w:val="2"/>
          </w:tcPr>
          <w:p w14:paraId="4C3FDC64" w14:textId="4A8C711E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8F6D8B8" w14:textId="1B2A9FDB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romų bendruomenė</w:t>
            </w:r>
          </w:p>
        </w:tc>
        <w:tc>
          <w:tcPr>
            <w:tcW w:w="3436" w:type="dxa"/>
          </w:tcPr>
          <w:p w14:paraId="40E4F65E" w14:textId="182FF423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asaulinė romų diena</w:t>
            </w:r>
          </w:p>
        </w:tc>
        <w:tc>
          <w:tcPr>
            <w:tcW w:w="2049" w:type="dxa"/>
            <w:gridSpan w:val="3"/>
          </w:tcPr>
          <w:p w14:paraId="2ACC40BA" w14:textId="37EBB128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546A" w:rsidRPr="004A3532" w14:paraId="603C5A9D" w14:textId="77777777" w:rsidTr="00F70D93">
        <w:trPr>
          <w:trHeight w:val="622"/>
        </w:trPr>
        <w:tc>
          <w:tcPr>
            <w:tcW w:w="682" w:type="dxa"/>
            <w:gridSpan w:val="2"/>
          </w:tcPr>
          <w:p w14:paraId="27E55ADF" w14:textId="264A328C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4DBF5A7" w14:textId="526052AF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ociacija Gudų mokyklos draugija</w:t>
            </w:r>
          </w:p>
        </w:tc>
        <w:tc>
          <w:tcPr>
            <w:tcW w:w="3436" w:type="dxa"/>
          </w:tcPr>
          <w:p w14:paraId="256BDCF0" w14:textId="4D43573F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Iš 16 amžiaus į 21 amžių</w:t>
            </w:r>
          </w:p>
        </w:tc>
        <w:tc>
          <w:tcPr>
            <w:tcW w:w="2049" w:type="dxa"/>
            <w:gridSpan w:val="3"/>
          </w:tcPr>
          <w:p w14:paraId="3607B1CA" w14:textId="67F8249E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546A" w:rsidRPr="004A3532" w14:paraId="66A496C2" w14:textId="77777777" w:rsidTr="00F70D93">
        <w:trPr>
          <w:trHeight w:val="622"/>
        </w:trPr>
        <w:tc>
          <w:tcPr>
            <w:tcW w:w="682" w:type="dxa"/>
            <w:gridSpan w:val="2"/>
          </w:tcPr>
          <w:p w14:paraId="066D16C6" w14:textId="07D261B1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20F6653" w14:textId="2B76D8B1" w:rsidR="00C1546A" w:rsidRPr="004A3532" w:rsidRDefault="00DD39C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ociacija Vilniaus rusų folkloro centras</w:t>
            </w:r>
          </w:p>
        </w:tc>
        <w:tc>
          <w:tcPr>
            <w:tcW w:w="3436" w:type="dxa"/>
          </w:tcPr>
          <w:p w14:paraId="43D54110" w14:textId="0B2E43B0" w:rsidR="00C1546A" w:rsidRPr="004A3532" w:rsidRDefault="00C1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Šeštasis respublikinis vaikų ir jaunimo konkursas-festivalis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radicijų paveldėtojai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672DE484" w14:textId="35A1C07A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8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1546A" w:rsidRPr="004A3532" w14:paraId="34DB14C6" w14:textId="77777777" w:rsidTr="00F70D93">
        <w:trPr>
          <w:trHeight w:val="622"/>
        </w:trPr>
        <w:tc>
          <w:tcPr>
            <w:tcW w:w="682" w:type="dxa"/>
            <w:gridSpan w:val="2"/>
          </w:tcPr>
          <w:p w14:paraId="53388584" w14:textId="762B7579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A66E827" w14:textId="4B179505" w:rsidR="00C1546A" w:rsidRPr="004A3532" w:rsidRDefault="005264FB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Vilniaus ukrainiečių bendrija</w:t>
            </w:r>
          </w:p>
        </w:tc>
        <w:tc>
          <w:tcPr>
            <w:tcW w:w="3436" w:type="dxa"/>
          </w:tcPr>
          <w:p w14:paraId="18E4F9C9" w14:textId="318E0ECF" w:rsidR="00C1546A" w:rsidRPr="004A3532" w:rsidRDefault="00C1546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„Jakovas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Holovackij</w:t>
            </w:r>
            <w:proofErr w:type="spellEnd"/>
            <w:r w:rsidR="008D6B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darbas Ukrainos ir Lietuvos labui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234F50CA" w14:textId="6CB6CDF7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1546A" w:rsidRPr="004A3532" w14:paraId="7FB326AB" w14:textId="77777777" w:rsidTr="00F70D93">
        <w:trPr>
          <w:trHeight w:val="622"/>
        </w:trPr>
        <w:tc>
          <w:tcPr>
            <w:tcW w:w="682" w:type="dxa"/>
            <w:gridSpan w:val="2"/>
          </w:tcPr>
          <w:p w14:paraId="53B8BD08" w14:textId="572820C4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138B239" w14:textId="0963B8C0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Folkloro ansamblis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lije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271A1824" w14:textId="31DAEFDF" w:rsidR="00C1546A" w:rsidRPr="004A3532" w:rsidRDefault="00C1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Lietuvos totorių kultūros pažinimas per dainą ir šokį: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olkloro ansamblis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lije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49" w:type="dxa"/>
            <w:gridSpan w:val="3"/>
          </w:tcPr>
          <w:p w14:paraId="2F1CD20E" w14:textId="3C087331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546A" w:rsidRPr="004A3532" w14:paraId="51C81967" w14:textId="77777777" w:rsidTr="00F70D93">
        <w:trPr>
          <w:trHeight w:val="622"/>
        </w:trPr>
        <w:tc>
          <w:tcPr>
            <w:tcW w:w="682" w:type="dxa"/>
            <w:gridSpan w:val="2"/>
          </w:tcPr>
          <w:p w14:paraId="16DF682F" w14:textId="501B8B0E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shd w:val="clear" w:color="auto" w:fill="auto"/>
          </w:tcPr>
          <w:p w14:paraId="13AC8282" w14:textId="0CAD245F" w:rsidR="00C1546A" w:rsidRPr="004A3532" w:rsidRDefault="002E187E" w:rsidP="002E187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isuomeninė organizacija Vokiečių bendruomenė  </w:t>
            </w:r>
          </w:p>
        </w:tc>
        <w:tc>
          <w:tcPr>
            <w:tcW w:w="3436" w:type="dxa"/>
          </w:tcPr>
          <w:p w14:paraId="5C1767E0" w14:textId="656884F3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ilniaus vokiečių protestantų istorija: Jono Kristupo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laubico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kelias</w:t>
            </w:r>
          </w:p>
        </w:tc>
        <w:tc>
          <w:tcPr>
            <w:tcW w:w="2049" w:type="dxa"/>
            <w:gridSpan w:val="3"/>
          </w:tcPr>
          <w:p w14:paraId="08F8F47D" w14:textId="2B37FF63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1546A" w:rsidRPr="004A3532" w14:paraId="157EE205" w14:textId="77777777" w:rsidTr="00F70D93">
        <w:trPr>
          <w:trHeight w:val="622"/>
        </w:trPr>
        <w:tc>
          <w:tcPr>
            <w:tcW w:w="682" w:type="dxa"/>
            <w:gridSpan w:val="2"/>
          </w:tcPr>
          <w:p w14:paraId="048374E4" w14:textId="4F2BEFA5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227F498" w14:textId="75C14F57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gudų visuomeninių organizacijų susivienijimas</w:t>
            </w:r>
          </w:p>
        </w:tc>
        <w:tc>
          <w:tcPr>
            <w:tcW w:w="3436" w:type="dxa"/>
          </w:tcPr>
          <w:p w14:paraId="11DF33AD" w14:textId="1D2EBD05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ranciškaus Skorinos gyvenimo keliais. Polockas</w:t>
            </w:r>
          </w:p>
        </w:tc>
        <w:tc>
          <w:tcPr>
            <w:tcW w:w="2049" w:type="dxa"/>
            <w:gridSpan w:val="3"/>
          </w:tcPr>
          <w:p w14:paraId="3ACE4020" w14:textId="1E4D319D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546A" w:rsidRPr="004A3532" w14:paraId="1FDBC27B" w14:textId="77777777" w:rsidTr="00F70D93">
        <w:trPr>
          <w:trHeight w:val="622"/>
        </w:trPr>
        <w:tc>
          <w:tcPr>
            <w:tcW w:w="682" w:type="dxa"/>
            <w:gridSpan w:val="2"/>
          </w:tcPr>
          <w:p w14:paraId="3FB19DDA" w14:textId="7E1A9C4A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C018B57" w14:textId="140DC07B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graikų draugija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atrida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024B459A" w14:textId="6A9036CD" w:rsidR="00C1546A" w:rsidRPr="004A3532" w:rsidRDefault="00C1546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Paroda „25 graikų bendruomenės metai Lietuvoje“ skirta Lietuvos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raikijos 25 metų diplomatinių santykių jubiliejui paminėti</w:t>
            </w:r>
          </w:p>
        </w:tc>
        <w:tc>
          <w:tcPr>
            <w:tcW w:w="2049" w:type="dxa"/>
            <w:gridSpan w:val="3"/>
          </w:tcPr>
          <w:p w14:paraId="1CB9D2E1" w14:textId="127513CD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1546A" w:rsidRPr="004A3532" w14:paraId="58CFA5A5" w14:textId="77777777" w:rsidTr="00F70D93">
        <w:trPr>
          <w:trHeight w:val="622"/>
        </w:trPr>
        <w:tc>
          <w:tcPr>
            <w:tcW w:w="682" w:type="dxa"/>
            <w:gridSpan w:val="2"/>
          </w:tcPr>
          <w:p w14:paraId="4CC0B0C4" w14:textId="68B3DBB3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74A1F01" w14:textId="6E9DFC88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ietuvos estų draugija</w:t>
            </w:r>
          </w:p>
        </w:tc>
        <w:tc>
          <w:tcPr>
            <w:tcW w:w="3436" w:type="dxa"/>
          </w:tcPr>
          <w:p w14:paraId="11942E00" w14:textId="3DEDE30B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Estų dienos Vilniuje</w:t>
            </w:r>
          </w:p>
        </w:tc>
        <w:tc>
          <w:tcPr>
            <w:tcW w:w="2049" w:type="dxa"/>
            <w:gridSpan w:val="3"/>
          </w:tcPr>
          <w:p w14:paraId="7CB57829" w14:textId="3085690E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1546A" w:rsidRPr="004A3532" w14:paraId="0D8D911F" w14:textId="77777777" w:rsidTr="00F70D93">
        <w:trPr>
          <w:trHeight w:val="622"/>
        </w:trPr>
        <w:tc>
          <w:tcPr>
            <w:tcW w:w="682" w:type="dxa"/>
            <w:gridSpan w:val="2"/>
          </w:tcPr>
          <w:p w14:paraId="6B89C5AC" w14:textId="1E353E99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F714A21" w14:textId="6A2BFDBA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enkų dainų ir šokių meno ansamblis „WILIA“</w:t>
            </w:r>
          </w:p>
        </w:tc>
        <w:tc>
          <w:tcPr>
            <w:tcW w:w="3436" w:type="dxa"/>
          </w:tcPr>
          <w:p w14:paraId="5835842B" w14:textId="34B1B584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Naujametinis koncertas „Polonezo ir mazurkos ritmais“</w:t>
            </w:r>
          </w:p>
        </w:tc>
        <w:tc>
          <w:tcPr>
            <w:tcW w:w="2049" w:type="dxa"/>
            <w:gridSpan w:val="3"/>
          </w:tcPr>
          <w:p w14:paraId="181C3798" w14:textId="091BFFCD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C1546A" w:rsidRPr="004A3532" w14:paraId="7EF04A8C" w14:textId="77777777" w:rsidTr="00F70D93">
        <w:trPr>
          <w:trHeight w:val="622"/>
        </w:trPr>
        <w:tc>
          <w:tcPr>
            <w:tcW w:w="682" w:type="dxa"/>
            <w:gridSpan w:val="2"/>
          </w:tcPr>
          <w:p w14:paraId="0B051002" w14:textId="17091284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C43C39D" w14:textId="0F600818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suomeninė organizacija choras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Zgoda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2EB4424A" w14:textId="3993557A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mugė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gilios istorinės tradicijos palikimas</w:t>
            </w:r>
          </w:p>
        </w:tc>
        <w:tc>
          <w:tcPr>
            <w:tcW w:w="2049" w:type="dxa"/>
            <w:gridSpan w:val="3"/>
          </w:tcPr>
          <w:p w14:paraId="545FEC12" w14:textId="12311A6A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1546A" w:rsidRPr="004A3532" w14:paraId="60C6174B" w14:textId="77777777" w:rsidTr="00F70D93">
        <w:trPr>
          <w:trHeight w:val="622"/>
        </w:trPr>
        <w:tc>
          <w:tcPr>
            <w:tcW w:w="682" w:type="dxa"/>
            <w:gridSpan w:val="2"/>
          </w:tcPr>
          <w:p w14:paraId="6368DF28" w14:textId="6A0FD725" w:rsidR="00C1546A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1546A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945FCF0" w14:textId="208D66D7" w:rsidR="00C1546A" w:rsidRPr="004A3532" w:rsidRDefault="00C1546A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Labdaros ir paramos fondas „Vilniaus lenkų kultūros namai“</w:t>
            </w:r>
          </w:p>
        </w:tc>
        <w:tc>
          <w:tcPr>
            <w:tcW w:w="3436" w:type="dxa"/>
          </w:tcPr>
          <w:p w14:paraId="1D05633F" w14:textId="55929150" w:rsidR="00C1546A" w:rsidRPr="004A3532" w:rsidRDefault="00C1546A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Šventė vaikams „Tarptautinė vaikų gynimo diena“</w:t>
            </w:r>
          </w:p>
        </w:tc>
        <w:tc>
          <w:tcPr>
            <w:tcW w:w="2049" w:type="dxa"/>
            <w:gridSpan w:val="3"/>
          </w:tcPr>
          <w:p w14:paraId="72BD3C7A" w14:textId="00CF1E2B" w:rsidR="00C1546A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1546A" w:rsidRPr="004A3532" w14:paraId="38493D1E" w14:textId="77777777" w:rsidTr="00F70D93">
        <w:tc>
          <w:tcPr>
            <w:tcW w:w="9747" w:type="dxa"/>
            <w:gridSpan w:val="7"/>
          </w:tcPr>
          <w:p w14:paraId="08DD9928" w14:textId="4C7AC1C6" w:rsidR="00C1546A" w:rsidRPr="004A3532" w:rsidRDefault="00204BA1" w:rsidP="00204BA1">
            <w:pPr>
              <w:tabs>
                <w:tab w:val="left" w:pos="1905"/>
                <w:tab w:val="center" w:pos="4765"/>
                <w:tab w:val="left" w:pos="8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1546A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C0C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2672F5" w:rsidRPr="004A3532" w14:paraId="23369256" w14:textId="77777777" w:rsidTr="00F70D93">
        <w:trPr>
          <w:trHeight w:val="454"/>
        </w:trPr>
        <w:tc>
          <w:tcPr>
            <w:tcW w:w="9747" w:type="dxa"/>
            <w:gridSpan w:val="7"/>
          </w:tcPr>
          <w:p w14:paraId="017FE9BC" w14:textId="2E9C10AA" w:rsidR="002672F5" w:rsidRPr="004A3532" w:rsidRDefault="002672F5">
            <w:pPr>
              <w:pStyle w:val="Sraopastraipa"/>
              <w:tabs>
                <w:tab w:val="left" w:pos="1905"/>
                <w:tab w:val="left" w:pos="2235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XII. Vietos bendruomenių  iniciatyvų programa</w:t>
            </w:r>
          </w:p>
        </w:tc>
      </w:tr>
      <w:tr w:rsidR="002672F5" w:rsidRPr="004A3532" w14:paraId="708721BE" w14:textId="77777777" w:rsidTr="00F70D93">
        <w:trPr>
          <w:trHeight w:val="622"/>
        </w:trPr>
        <w:tc>
          <w:tcPr>
            <w:tcW w:w="682" w:type="dxa"/>
            <w:gridSpan w:val="2"/>
          </w:tcPr>
          <w:p w14:paraId="7EDA782C" w14:textId="7AF8F0A4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E41288C" w14:textId="10DE3F56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ociacija „Balsių bendruomenė“</w:t>
            </w:r>
          </w:p>
        </w:tc>
        <w:tc>
          <w:tcPr>
            <w:tcW w:w="3436" w:type="dxa"/>
          </w:tcPr>
          <w:p w14:paraId="44BD4060" w14:textId="1188AC98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Čia ir dabar</w:t>
            </w:r>
          </w:p>
        </w:tc>
        <w:tc>
          <w:tcPr>
            <w:tcW w:w="2049" w:type="dxa"/>
            <w:gridSpan w:val="3"/>
          </w:tcPr>
          <w:p w14:paraId="2B5B8196" w14:textId="24C4F9F1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672F5" w:rsidRPr="004A3532" w14:paraId="23075090" w14:textId="77777777" w:rsidTr="00F70D93">
        <w:trPr>
          <w:trHeight w:val="622"/>
        </w:trPr>
        <w:tc>
          <w:tcPr>
            <w:tcW w:w="682" w:type="dxa"/>
            <w:gridSpan w:val="2"/>
          </w:tcPr>
          <w:p w14:paraId="0B267674" w14:textId="5A5FD303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D9B0081" w14:textId="72233CE2" w:rsidR="002672F5" w:rsidRPr="004A3532" w:rsidRDefault="005264FB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Užupio bendruomenė</w:t>
            </w:r>
          </w:p>
        </w:tc>
        <w:tc>
          <w:tcPr>
            <w:tcW w:w="3436" w:type="dxa"/>
          </w:tcPr>
          <w:p w14:paraId="1E6F2FD4" w14:textId="64C17A25" w:rsidR="002672F5" w:rsidRPr="004A3532" w:rsidRDefault="00280A21" w:rsidP="0028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Užupio Respublikos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neprigulmybės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jubiliejinė 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20-oji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šventė</w:t>
            </w:r>
          </w:p>
        </w:tc>
        <w:tc>
          <w:tcPr>
            <w:tcW w:w="2049" w:type="dxa"/>
            <w:gridSpan w:val="3"/>
          </w:tcPr>
          <w:p w14:paraId="2A8A9F20" w14:textId="33B54D5F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672F5" w:rsidRPr="004A3532" w14:paraId="3C63B005" w14:textId="77777777" w:rsidTr="00F70D93">
        <w:trPr>
          <w:trHeight w:val="1432"/>
        </w:trPr>
        <w:tc>
          <w:tcPr>
            <w:tcW w:w="682" w:type="dxa"/>
            <w:gridSpan w:val="2"/>
          </w:tcPr>
          <w:p w14:paraId="6AAA7828" w14:textId="21D9F74E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8D07A30" w14:textId="6F983284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Salininkų bendruomenės asociacija</w:t>
            </w:r>
          </w:p>
        </w:tc>
        <w:tc>
          <w:tcPr>
            <w:tcW w:w="3436" w:type="dxa"/>
          </w:tcPr>
          <w:p w14:paraId="60EC4D3D" w14:textId="3CD6E558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yvenkime linksmiau ir aktyviau: Salininkų bendruomenės užimtumo įvairinimas, populiarinimas ir skatinimas</w:t>
            </w:r>
          </w:p>
        </w:tc>
        <w:tc>
          <w:tcPr>
            <w:tcW w:w="2049" w:type="dxa"/>
            <w:gridSpan w:val="3"/>
          </w:tcPr>
          <w:p w14:paraId="645C1A23" w14:textId="4D660B0B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672F5" w:rsidRPr="004A3532" w14:paraId="01822FB1" w14:textId="77777777" w:rsidTr="00F70D93">
        <w:trPr>
          <w:trHeight w:val="622"/>
        </w:trPr>
        <w:tc>
          <w:tcPr>
            <w:tcW w:w="682" w:type="dxa"/>
            <w:gridSpan w:val="2"/>
          </w:tcPr>
          <w:p w14:paraId="57647A98" w14:textId="3AC2E1F4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4BFFDB3" w14:textId="39A005C7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yventojų asociacija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Dvarčioniškiai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147485C3" w14:textId="25C4AB10" w:rsidR="002672F5" w:rsidRPr="004A3532" w:rsidRDefault="00280A21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Dvarčionių sporto festivalis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049" w:type="dxa"/>
            <w:gridSpan w:val="3"/>
          </w:tcPr>
          <w:p w14:paraId="553C3320" w14:textId="5EC278CD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672F5" w:rsidRPr="004A3532" w14:paraId="0FFFC9BD" w14:textId="77777777" w:rsidTr="00F70D93">
        <w:trPr>
          <w:trHeight w:val="622"/>
        </w:trPr>
        <w:tc>
          <w:tcPr>
            <w:tcW w:w="682" w:type="dxa"/>
            <w:gridSpan w:val="2"/>
          </w:tcPr>
          <w:p w14:paraId="06D8A304" w14:textId="5C5B213C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FF27611" w14:textId="397CD3D1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ustiniškių seniūnijos bendruomenė</w:t>
            </w:r>
          </w:p>
        </w:tc>
        <w:tc>
          <w:tcPr>
            <w:tcW w:w="3436" w:type="dxa"/>
          </w:tcPr>
          <w:p w14:paraId="53A84B0F" w14:textId="1D2F7255" w:rsidR="002672F5" w:rsidRPr="004A3532" w:rsidRDefault="00280A21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aimynų diena Justiniškėse</w:t>
            </w:r>
          </w:p>
        </w:tc>
        <w:tc>
          <w:tcPr>
            <w:tcW w:w="2049" w:type="dxa"/>
            <w:gridSpan w:val="3"/>
          </w:tcPr>
          <w:p w14:paraId="7A5452F7" w14:textId="65A143DC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72F5" w:rsidRPr="004A3532" w14:paraId="41E43417" w14:textId="77777777" w:rsidTr="00F70D93">
        <w:trPr>
          <w:trHeight w:val="622"/>
        </w:trPr>
        <w:tc>
          <w:tcPr>
            <w:tcW w:w="682" w:type="dxa"/>
            <w:gridSpan w:val="2"/>
          </w:tcPr>
          <w:p w14:paraId="19D724A2" w14:textId="2BADCFB7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DA5149E" w14:textId="654ADDD3" w:rsidR="002672F5" w:rsidRPr="004A3532" w:rsidRDefault="002672F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Bendruomenė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Jonažolių kaimas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7114F352" w14:textId="3A5F9B5A" w:rsidR="002672F5" w:rsidRPr="004A3532" w:rsidRDefault="00280A21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aizdinių sodai Jonažolių kaime</w:t>
            </w:r>
          </w:p>
        </w:tc>
        <w:tc>
          <w:tcPr>
            <w:tcW w:w="2049" w:type="dxa"/>
            <w:gridSpan w:val="3"/>
          </w:tcPr>
          <w:p w14:paraId="4BC78FCB" w14:textId="76B544A2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672F5" w:rsidRPr="004A3532" w14:paraId="0B2ED17D" w14:textId="77777777" w:rsidTr="00F70D93">
        <w:trPr>
          <w:trHeight w:val="622"/>
        </w:trPr>
        <w:tc>
          <w:tcPr>
            <w:tcW w:w="682" w:type="dxa"/>
            <w:gridSpan w:val="2"/>
          </w:tcPr>
          <w:p w14:paraId="6AAF2BEC" w14:textId="58F39AA6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D34E735" w14:textId="405E4AEA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sorių bendruomenės asociacija</w:t>
            </w:r>
          </w:p>
        </w:tc>
        <w:tc>
          <w:tcPr>
            <w:tcW w:w="3436" w:type="dxa"/>
          </w:tcPr>
          <w:p w14:paraId="5196BA5D" w14:textId="71E7D5F0" w:rsidR="002672F5" w:rsidRPr="004A3532" w:rsidRDefault="002672F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sorių bendruomenės šventė 2017</w:t>
            </w:r>
          </w:p>
        </w:tc>
        <w:tc>
          <w:tcPr>
            <w:tcW w:w="2049" w:type="dxa"/>
            <w:gridSpan w:val="3"/>
          </w:tcPr>
          <w:p w14:paraId="1E786105" w14:textId="2316E268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72F5" w:rsidRPr="004A3532" w14:paraId="27FC05FE" w14:textId="77777777" w:rsidTr="00F70D93">
        <w:trPr>
          <w:trHeight w:val="622"/>
        </w:trPr>
        <w:tc>
          <w:tcPr>
            <w:tcW w:w="682" w:type="dxa"/>
            <w:gridSpan w:val="2"/>
          </w:tcPr>
          <w:p w14:paraId="1E2765A1" w14:textId="3B4C85AC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8729452" w14:textId="66074236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rigiškių bendruomenė „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rija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0EB10EE5" w14:textId="6B753E46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Grigiškių sporto šventė „Spartakiada 2017“</w:t>
            </w:r>
          </w:p>
        </w:tc>
        <w:tc>
          <w:tcPr>
            <w:tcW w:w="2049" w:type="dxa"/>
            <w:gridSpan w:val="3"/>
          </w:tcPr>
          <w:p w14:paraId="39951965" w14:textId="3FF86475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72F5" w:rsidRPr="004A3532" w14:paraId="6383D051" w14:textId="77777777" w:rsidTr="00F70D93">
        <w:trPr>
          <w:trHeight w:val="622"/>
        </w:trPr>
        <w:tc>
          <w:tcPr>
            <w:tcW w:w="682" w:type="dxa"/>
            <w:gridSpan w:val="2"/>
          </w:tcPr>
          <w:p w14:paraId="0A7EB3FF" w14:textId="038BAF23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39CC057E" w14:textId="0BE2EA16" w:rsidR="002672F5" w:rsidRPr="004A3532" w:rsidRDefault="005264FB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suomeninė organizacija „Naujininkų bendruomenė“</w:t>
            </w:r>
          </w:p>
        </w:tc>
        <w:tc>
          <w:tcPr>
            <w:tcW w:w="3436" w:type="dxa"/>
          </w:tcPr>
          <w:p w14:paraId="62FB9407" w14:textId="1B3AFBC7" w:rsidR="002672F5" w:rsidRPr="004A3532" w:rsidRDefault="002672F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Naujininkų </w:t>
            </w: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daugiakultūriškumo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atskleidimas per jaunimo meninę raišką ir bendruomenės įtraukimą</w:t>
            </w:r>
          </w:p>
        </w:tc>
        <w:tc>
          <w:tcPr>
            <w:tcW w:w="2049" w:type="dxa"/>
            <w:gridSpan w:val="3"/>
          </w:tcPr>
          <w:p w14:paraId="686AC7E7" w14:textId="3732AA94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72F5" w:rsidRPr="004A3532" w14:paraId="138708AD" w14:textId="77777777" w:rsidTr="00F70D93">
        <w:trPr>
          <w:trHeight w:val="622"/>
        </w:trPr>
        <w:tc>
          <w:tcPr>
            <w:tcW w:w="682" w:type="dxa"/>
            <w:gridSpan w:val="2"/>
          </w:tcPr>
          <w:p w14:paraId="52DBA6BD" w14:textId="7DAD1C7F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F988F67" w14:textId="63C618AC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suomeninė organizacija Žvėryno bendruomenė</w:t>
            </w:r>
          </w:p>
        </w:tc>
        <w:tc>
          <w:tcPr>
            <w:tcW w:w="3436" w:type="dxa"/>
          </w:tcPr>
          <w:p w14:paraId="2AC24E17" w14:textId="40D9B418" w:rsidR="002672F5" w:rsidRPr="004A3532" w:rsidRDefault="002672F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Kultūros akcijos Žvėryne</w:t>
            </w:r>
          </w:p>
        </w:tc>
        <w:tc>
          <w:tcPr>
            <w:tcW w:w="2049" w:type="dxa"/>
            <w:gridSpan w:val="3"/>
          </w:tcPr>
          <w:p w14:paraId="7B3AA2DE" w14:textId="2DC6D3F2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672F5" w:rsidRPr="004A3532" w14:paraId="2E7FD5AC" w14:textId="77777777" w:rsidTr="00F70D93">
        <w:trPr>
          <w:trHeight w:val="622"/>
        </w:trPr>
        <w:tc>
          <w:tcPr>
            <w:tcW w:w="682" w:type="dxa"/>
            <w:gridSpan w:val="2"/>
          </w:tcPr>
          <w:p w14:paraId="0BA2D3BC" w14:textId="123E56BB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00A17FA9" w14:textId="042CE277" w:rsidR="002672F5" w:rsidRPr="004A3532" w:rsidRDefault="002672F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šĮ „Mūsų </w:t>
            </w:r>
            <w:r w:rsidR="008D6B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6BCD" w:rsidRPr="004A3532">
              <w:rPr>
                <w:rFonts w:ascii="Times New Roman" w:hAnsi="Times New Roman" w:cs="Times New Roman"/>
                <w:sz w:val="24"/>
                <w:szCs w:val="24"/>
              </w:rPr>
              <w:t>aulužė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4EAB17E3" w14:textId="7660C7A2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„Vilniaus bitės“</w:t>
            </w:r>
          </w:p>
        </w:tc>
        <w:tc>
          <w:tcPr>
            <w:tcW w:w="2049" w:type="dxa"/>
            <w:gridSpan w:val="3"/>
          </w:tcPr>
          <w:p w14:paraId="14C040BA" w14:textId="3FBDBF22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672F5" w:rsidRPr="004A3532" w14:paraId="2CD52CB6" w14:textId="77777777" w:rsidTr="00F70D93">
        <w:trPr>
          <w:trHeight w:val="622"/>
        </w:trPr>
        <w:tc>
          <w:tcPr>
            <w:tcW w:w="682" w:type="dxa"/>
            <w:gridSpan w:val="2"/>
          </w:tcPr>
          <w:p w14:paraId="7934E080" w14:textId="065D4FE2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7C959777" w14:textId="7ADEDC66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ociacija Trakų Vokės bendruomenė</w:t>
            </w:r>
          </w:p>
        </w:tc>
        <w:tc>
          <w:tcPr>
            <w:tcW w:w="3436" w:type="dxa"/>
          </w:tcPr>
          <w:p w14:paraId="11E0B1EF" w14:textId="3CF889F5" w:rsidR="002672F5" w:rsidRPr="004A3532" w:rsidRDefault="002672F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Trakų Vokės bendruomeninės veiklos stiprinimas</w:t>
            </w:r>
          </w:p>
        </w:tc>
        <w:tc>
          <w:tcPr>
            <w:tcW w:w="2049" w:type="dxa"/>
            <w:gridSpan w:val="3"/>
          </w:tcPr>
          <w:p w14:paraId="7416E17B" w14:textId="6D5A5B7B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72F5" w:rsidRPr="004A3532" w14:paraId="0BE0D8DF" w14:textId="77777777" w:rsidTr="00F70D93">
        <w:trPr>
          <w:trHeight w:val="622"/>
        </w:trPr>
        <w:tc>
          <w:tcPr>
            <w:tcW w:w="682" w:type="dxa"/>
            <w:gridSpan w:val="2"/>
          </w:tcPr>
          <w:p w14:paraId="092113DE" w14:textId="529A2A46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5503E5A4" w14:textId="703B4C47" w:rsidR="002672F5" w:rsidRPr="004A3532" w:rsidRDefault="002672F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98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9812AE" w:rsidRPr="004A353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812AE">
              <w:rPr>
                <w:rFonts w:ascii="Times New Roman" w:hAnsi="Times New Roman" w:cs="Times New Roman"/>
                <w:sz w:val="24"/>
                <w:szCs w:val="24"/>
              </w:rPr>
              <w:t>rijos</w:t>
            </w:r>
            <w:proofErr w:type="spellEnd"/>
            <w:r w:rsidR="009812AE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AE">
              <w:rPr>
                <w:rFonts w:ascii="Times New Roman" w:hAnsi="Times New Roman" w:cs="Times New Roman"/>
                <w:sz w:val="24"/>
                <w:szCs w:val="24"/>
              </w:rPr>
              <w:t>vaikai“</w:t>
            </w:r>
          </w:p>
        </w:tc>
        <w:tc>
          <w:tcPr>
            <w:tcW w:w="3436" w:type="dxa"/>
          </w:tcPr>
          <w:p w14:paraId="118DB50C" w14:textId="694A2938" w:rsidR="002672F5" w:rsidRPr="004A3532" w:rsidRDefault="00280A21" w:rsidP="00280A2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Rojaus kampelis Vokės pakrantėje</w:t>
            </w:r>
          </w:p>
        </w:tc>
        <w:tc>
          <w:tcPr>
            <w:tcW w:w="2049" w:type="dxa"/>
            <w:gridSpan w:val="3"/>
          </w:tcPr>
          <w:p w14:paraId="0467597E" w14:textId="3E747F9C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72F5" w:rsidRPr="004A3532" w14:paraId="636F2FF5" w14:textId="77777777" w:rsidTr="00F70D93">
        <w:trPr>
          <w:trHeight w:val="622"/>
        </w:trPr>
        <w:tc>
          <w:tcPr>
            <w:tcW w:w="682" w:type="dxa"/>
            <w:gridSpan w:val="2"/>
          </w:tcPr>
          <w:p w14:paraId="4BEC88ED" w14:textId="6BBFCE06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C4DC27D" w14:textId="317593D8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Užusienio</w:t>
            </w:r>
            <w:proofErr w:type="spellEnd"/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</w:p>
        </w:tc>
        <w:tc>
          <w:tcPr>
            <w:tcW w:w="3436" w:type="dxa"/>
          </w:tcPr>
          <w:p w14:paraId="5E2B1FCF" w14:textId="2DEA22ED" w:rsidR="002672F5" w:rsidRPr="004A3532" w:rsidRDefault="002672F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ktyvūs žmonės </w:t>
            </w:r>
            <w:r w:rsidR="00981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stipri bendruomenė</w:t>
            </w:r>
          </w:p>
        </w:tc>
        <w:tc>
          <w:tcPr>
            <w:tcW w:w="2049" w:type="dxa"/>
            <w:gridSpan w:val="3"/>
          </w:tcPr>
          <w:p w14:paraId="37701F57" w14:textId="16505C51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672F5" w:rsidRPr="004A3532" w14:paraId="09B575AA" w14:textId="77777777" w:rsidTr="00F70D93">
        <w:trPr>
          <w:trHeight w:val="622"/>
        </w:trPr>
        <w:tc>
          <w:tcPr>
            <w:tcW w:w="682" w:type="dxa"/>
            <w:gridSpan w:val="2"/>
          </w:tcPr>
          <w:p w14:paraId="3B8FC4AA" w14:textId="34ED495E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15786E80" w14:textId="52BA3388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Žirmūnų bendruomenės centras</w:t>
            </w:r>
          </w:p>
        </w:tc>
        <w:tc>
          <w:tcPr>
            <w:tcW w:w="3436" w:type="dxa"/>
          </w:tcPr>
          <w:p w14:paraId="4833D594" w14:textId="2EDFCCE3" w:rsidR="002672F5" w:rsidRPr="004A3532" w:rsidRDefault="00280A21" w:rsidP="0028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Linksmieji Žirmūnų aitvarai </w:t>
            </w:r>
          </w:p>
        </w:tc>
        <w:tc>
          <w:tcPr>
            <w:tcW w:w="2049" w:type="dxa"/>
            <w:gridSpan w:val="3"/>
          </w:tcPr>
          <w:p w14:paraId="079567A2" w14:textId="23F23E55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72F5" w:rsidRPr="004A3532" w14:paraId="6AE16D60" w14:textId="77777777" w:rsidTr="00F70D93">
        <w:trPr>
          <w:trHeight w:val="622"/>
        </w:trPr>
        <w:tc>
          <w:tcPr>
            <w:tcW w:w="682" w:type="dxa"/>
            <w:gridSpan w:val="2"/>
          </w:tcPr>
          <w:p w14:paraId="116FBCFF" w14:textId="65B9ABEA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06B24BFF" w14:textId="314E0BC8" w:rsidR="002672F5" w:rsidRPr="004A3532" w:rsidRDefault="006C1716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Bendrija „Viršuliškės“</w:t>
            </w:r>
          </w:p>
        </w:tc>
        <w:tc>
          <w:tcPr>
            <w:tcW w:w="3436" w:type="dxa"/>
          </w:tcPr>
          <w:p w14:paraId="011A2273" w14:textId="64789688" w:rsidR="002672F5" w:rsidRPr="004A3532" w:rsidRDefault="00280A21" w:rsidP="00280A2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Viršuliškių seniūnijos bendruomenės šventės –kultūrinės ir sportinės programos, įtraukiant vaikus, senjorus ir kitus Viršuliškių gyventojus, organizavimas </w:t>
            </w:r>
          </w:p>
        </w:tc>
        <w:tc>
          <w:tcPr>
            <w:tcW w:w="2049" w:type="dxa"/>
            <w:gridSpan w:val="3"/>
          </w:tcPr>
          <w:p w14:paraId="62A83AB7" w14:textId="1F4E117B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72F5" w:rsidRPr="004A3532" w14:paraId="14F31916" w14:textId="77777777" w:rsidTr="00F70D93">
        <w:trPr>
          <w:trHeight w:val="622"/>
        </w:trPr>
        <w:tc>
          <w:tcPr>
            <w:tcW w:w="682" w:type="dxa"/>
            <w:gridSpan w:val="2"/>
          </w:tcPr>
          <w:p w14:paraId="652DDA95" w14:textId="7680213F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2B2776BF" w14:textId="7AD392BF" w:rsidR="002672F5" w:rsidRPr="004A3532" w:rsidRDefault="00655B19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Bendruomenė „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Aukštųjų Panerių viltis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24035774" w14:textId="5284B6C9" w:rsidR="002672F5" w:rsidRPr="004A3532" w:rsidRDefault="002672F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Prasmingas ir aktyvus laisvalaikis Aukštuosiuose Paneriuose</w:t>
            </w:r>
          </w:p>
        </w:tc>
        <w:tc>
          <w:tcPr>
            <w:tcW w:w="2049" w:type="dxa"/>
            <w:gridSpan w:val="3"/>
          </w:tcPr>
          <w:p w14:paraId="2F3EBD5B" w14:textId="110163EB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72F5" w:rsidRPr="004A3532" w14:paraId="1E5041EF" w14:textId="77777777" w:rsidTr="00F70D93">
        <w:trPr>
          <w:trHeight w:val="622"/>
        </w:trPr>
        <w:tc>
          <w:tcPr>
            <w:tcW w:w="682" w:type="dxa"/>
            <w:gridSpan w:val="2"/>
          </w:tcPr>
          <w:p w14:paraId="4D163057" w14:textId="06FD96AD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7496127" w14:textId="1EF6A13A" w:rsidR="002672F5" w:rsidRPr="004A3532" w:rsidRDefault="00655B19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Pilaitės bendruomenė</w:t>
            </w:r>
          </w:p>
        </w:tc>
        <w:tc>
          <w:tcPr>
            <w:tcW w:w="3436" w:type="dxa"/>
          </w:tcPr>
          <w:p w14:paraId="0521166C" w14:textId="6A31DE2D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lsuoja margos mitų gelmės: Pilaitės poezijos pavasaris Algirdo Juliaus Greimo 100-osioms</w:t>
            </w:r>
            <w:r w:rsidR="009812AE">
              <w:rPr>
                <w:rFonts w:ascii="Times New Roman" w:hAnsi="Times New Roman" w:cs="Times New Roman"/>
                <w:sz w:val="24"/>
                <w:szCs w:val="24"/>
              </w:rPr>
              <w:t xml:space="preserve"> gimimo metinėms</w:t>
            </w:r>
          </w:p>
        </w:tc>
        <w:tc>
          <w:tcPr>
            <w:tcW w:w="2049" w:type="dxa"/>
            <w:gridSpan w:val="3"/>
          </w:tcPr>
          <w:p w14:paraId="6165ED5F" w14:textId="7D62E5BD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672F5" w:rsidRPr="004A3532" w14:paraId="7C9AB41E" w14:textId="77777777" w:rsidTr="00F70D93">
        <w:trPr>
          <w:trHeight w:val="622"/>
        </w:trPr>
        <w:tc>
          <w:tcPr>
            <w:tcW w:w="682" w:type="dxa"/>
            <w:gridSpan w:val="2"/>
          </w:tcPr>
          <w:p w14:paraId="07FE414C" w14:textId="705B30E7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401BC16C" w14:textId="1B1D507B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Šeškinės bendruomenių sąjunga</w:t>
            </w:r>
          </w:p>
        </w:tc>
        <w:tc>
          <w:tcPr>
            <w:tcW w:w="3436" w:type="dxa"/>
          </w:tcPr>
          <w:p w14:paraId="03D82AA6" w14:textId="0A4A9D91" w:rsidR="002672F5" w:rsidRPr="004A3532" w:rsidRDefault="0026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Bendruomenė </w:t>
            </w:r>
            <w:r w:rsidR="00981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12AE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viena šeima</w:t>
            </w:r>
          </w:p>
        </w:tc>
        <w:tc>
          <w:tcPr>
            <w:tcW w:w="2049" w:type="dxa"/>
            <w:gridSpan w:val="3"/>
          </w:tcPr>
          <w:p w14:paraId="16E8D0B0" w14:textId="56148CC7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72F5" w:rsidRPr="004A3532" w14:paraId="58F3AE7A" w14:textId="77777777" w:rsidTr="00CB0735">
        <w:trPr>
          <w:trHeight w:val="988"/>
        </w:trPr>
        <w:tc>
          <w:tcPr>
            <w:tcW w:w="682" w:type="dxa"/>
            <w:gridSpan w:val="2"/>
          </w:tcPr>
          <w:p w14:paraId="55FCEE57" w14:textId="4054CAFC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3505ACB" w14:textId="7693FE17" w:rsidR="002672F5" w:rsidRPr="004A3532" w:rsidRDefault="002672F5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sociacija Vilniaus Čiurlionio trikampio bendruomenė</w:t>
            </w:r>
          </w:p>
        </w:tc>
        <w:tc>
          <w:tcPr>
            <w:tcW w:w="3436" w:type="dxa"/>
          </w:tcPr>
          <w:p w14:paraId="1CB7F9C3" w14:textId="6B8B7161" w:rsidR="002672F5" w:rsidRPr="004A3532" w:rsidRDefault="0026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Naujamiesčio bendruomenių Kalėdos „Lakštingalos“ skvere (S. Konarskio g</w:t>
            </w:r>
            <w:r w:rsidR="009812AE">
              <w:rPr>
                <w:rFonts w:ascii="Times New Roman" w:hAnsi="Times New Roman" w:cs="Times New Roman"/>
                <w:sz w:val="24"/>
                <w:szCs w:val="24"/>
              </w:rPr>
              <w:t>atvėje</w:t>
            </w: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  <w:gridSpan w:val="3"/>
          </w:tcPr>
          <w:p w14:paraId="58F5636A" w14:textId="6D6997B7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72F5" w:rsidRPr="004A3532" w14:paraId="4B70C476" w14:textId="77777777" w:rsidTr="00CB0735">
        <w:trPr>
          <w:trHeight w:val="469"/>
        </w:trPr>
        <w:tc>
          <w:tcPr>
            <w:tcW w:w="682" w:type="dxa"/>
            <w:gridSpan w:val="2"/>
          </w:tcPr>
          <w:p w14:paraId="38CB72B5" w14:textId="7F876AE7" w:rsidR="002672F5" w:rsidRPr="004A3532" w:rsidRDefault="00B16744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14:paraId="6FFC4E89" w14:textId="5F898ECC" w:rsidR="002672F5" w:rsidRPr="004A3532" w:rsidRDefault="00655B1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sociacija ,,</w:t>
            </w:r>
            <w:proofErr w:type="spellStart"/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>Antakalniečių</w:t>
            </w:r>
            <w:proofErr w:type="spellEnd"/>
            <w:r w:rsidR="002672F5" w:rsidRPr="004A3532"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  <w:r w:rsidR="009812A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3D5DD43B" w14:textId="46E24ECB" w:rsidR="002672F5" w:rsidRPr="004A3532" w:rsidRDefault="002672F5" w:rsidP="008E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32">
              <w:rPr>
                <w:rFonts w:ascii="Times New Roman" w:hAnsi="Times New Roman" w:cs="Times New Roman"/>
                <w:sz w:val="24"/>
                <w:szCs w:val="24"/>
              </w:rPr>
              <w:t>Antakalnio gyventojų bendruomeniškumo ugdymas</w:t>
            </w:r>
          </w:p>
        </w:tc>
        <w:tc>
          <w:tcPr>
            <w:tcW w:w="2049" w:type="dxa"/>
            <w:gridSpan w:val="3"/>
          </w:tcPr>
          <w:p w14:paraId="53A3BC04" w14:textId="06EE3721" w:rsidR="002672F5" w:rsidRPr="004A3532" w:rsidRDefault="0061488F" w:rsidP="008E079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672F5" w:rsidRPr="004A3532" w14:paraId="1DE4DA30" w14:textId="77777777" w:rsidTr="00CB0735">
        <w:trPr>
          <w:trHeight w:val="265"/>
        </w:trPr>
        <w:tc>
          <w:tcPr>
            <w:tcW w:w="9747" w:type="dxa"/>
            <w:gridSpan w:val="7"/>
          </w:tcPr>
          <w:p w14:paraId="68584891" w14:textId="58A5B820" w:rsidR="002672F5" w:rsidRPr="004A3532" w:rsidRDefault="00204BA1" w:rsidP="00204BA1">
            <w:pPr>
              <w:tabs>
                <w:tab w:val="left" w:pos="1905"/>
                <w:tab w:val="center" w:pos="4765"/>
                <w:tab w:val="left" w:pos="8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672F5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2100</w:t>
            </w:r>
          </w:p>
        </w:tc>
      </w:tr>
      <w:tr w:rsidR="002672F5" w:rsidRPr="004A3532" w14:paraId="7D01D137" w14:textId="77777777" w:rsidTr="00F70D93">
        <w:tc>
          <w:tcPr>
            <w:tcW w:w="9747" w:type="dxa"/>
            <w:gridSpan w:val="7"/>
          </w:tcPr>
          <w:p w14:paraId="6F933269" w14:textId="16E1CD6D" w:rsidR="002672F5" w:rsidRPr="004A3532" w:rsidRDefault="00204BA1" w:rsidP="003C0CC6">
            <w:pPr>
              <w:tabs>
                <w:tab w:val="left" w:pos="1905"/>
                <w:tab w:val="center" w:pos="4765"/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672F5" w:rsidRPr="004A3532">
              <w:rPr>
                <w:rFonts w:ascii="Times New Roman" w:hAnsi="Times New Roman" w:cs="Times New Roman"/>
                <w:b/>
                <w:sz w:val="24"/>
                <w:szCs w:val="24"/>
              </w:rPr>
              <w:t>Bendra su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16744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64512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14:paraId="625C7E99" w14:textId="5C5F522A" w:rsidR="008E0798" w:rsidRPr="004A3532" w:rsidRDefault="008E0798" w:rsidP="004A3532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53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sectPr w:rsidR="008E0798" w:rsidRPr="004A3532" w:rsidSect="00F70D93">
      <w:headerReference w:type="default" r:id="rId9"/>
      <w:pgSz w:w="11906" w:h="16838"/>
      <w:pgMar w:top="709" w:right="849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FC11" w14:textId="77777777" w:rsidR="009275A6" w:rsidRDefault="009275A6" w:rsidP="00FA1B4C">
      <w:pPr>
        <w:spacing w:after="0" w:line="240" w:lineRule="auto"/>
      </w:pPr>
      <w:r>
        <w:separator/>
      </w:r>
    </w:p>
  </w:endnote>
  <w:endnote w:type="continuationSeparator" w:id="0">
    <w:p w14:paraId="47F2F2AB" w14:textId="77777777" w:rsidR="009275A6" w:rsidRDefault="009275A6" w:rsidP="00F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41E75" w14:textId="77777777" w:rsidR="009275A6" w:rsidRDefault="009275A6" w:rsidP="00FA1B4C">
      <w:pPr>
        <w:spacing w:after="0" w:line="240" w:lineRule="auto"/>
      </w:pPr>
      <w:r>
        <w:separator/>
      </w:r>
    </w:p>
  </w:footnote>
  <w:footnote w:type="continuationSeparator" w:id="0">
    <w:p w14:paraId="7F4CEF96" w14:textId="77777777" w:rsidR="009275A6" w:rsidRDefault="009275A6" w:rsidP="00F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3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34A663" w14:textId="06D10FE9" w:rsidR="003210C2" w:rsidRDefault="003210C2">
        <w:pPr>
          <w:pStyle w:val="Antrats"/>
          <w:jc w:val="center"/>
          <w:rPr>
            <w:rFonts w:ascii="Times New Roman" w:hAnsi="Times New Roman" w:cs="Times New Roman"/>
          </w:rPr>
        </w:pPr>
      </w:p>
      <w:p w14:paraId="5CD12626" w14:textId="5DE00E49" w:rsidR="003210C2" w:rsidRPr="00006C3A" w:rsidRDefault="009275A6" w:rsidP="00006C3A">
        <w:pPr>
          <w:pStyle w:val="Antrats"/>
          <w:rPr>
            <w:rFonts w:ascii="Times New Roman" w:hAnsi="Times New Roman" w:cs="Times New Roman"/>
          </w:rPr>
        </w:pPr>
      </w:p>
    </w:sdtContent>
  </w:sdt>
  <w:p w14:paraId="6926DAC7" w14:textId="77777777" w:rsidR="003210C2" w:rsidRDefault="003210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903"/>
    <w:multiLevelType w:val="hybridMultilevel"/>
    <w:tmpl w:val="BD668328"/>
    <w:lvl w:ilvl="0" w:tplc="8DA0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505F"/>
    <w:multiLevelType w:val="hybridMultilevel"/>
    <w:tmpl w:val="C82E2DD0"/>
    <w:lvl w:ilvl="0" w:tplc="A950EF16">
      <w:start w:val="1"/>
      <w:numFmt w:val="upperRoman"/>
      <w:lvlText w:val="%1."/>
      <w:lvlJc w:val="left"/>
      <w:pPr>
        <w:ind w:left="29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15" w:hanging="360"/>
      </w:pPr>
    </w:lvl>
    <w:lvl w:ilvl="2" w:tplc="0427001B" w:tentative="1">
      <w:start w:val="1"/>
      <w:numFmt w:val="lowerRoman"/>
      <w:lvlText w:val="%3."/>
      <w:lvlJc w:val="right"/>
      <w:pPr>
        <w:ind w:left="4035" w:hanging="180"/>
      </w:pPr>
    </w:lvl>
    <w:lvl w:ilvl="3" w:tplc="0427000F" w:tentative="1">
      <w:start w:val="1"/>
      <w:numFmt w:val="decimal"/>
      <w:lvlText w:val="%4."/>
      <w:lvlJc w:val="left"/>
      <w:pPr>
        <w:ind w:left="4755" w:hanging="360"/>
      </w:pPr>
    </w:lvl>
    <w:lvl w:ilvl="4" w:tplc="04270019" w:tentative="1">
      <w:start w:val="1"/>
      <w:numFmt w:val="lowerLetter"/>
      <w:lvlText w:val="%5."/>
      <w:lvlJc w:val="left"/>
      <w:pPr>
        <w:ind w:left="5475" w:hanging="360"/>
      </w:pPr>
    </w:lvl>
    <w:lvl w:ilvl="5" w:tplc="0427001B" w:tentative="1">
      <w:start w:val="1"/>
      <w:numFmt w:val="lowerRoman"/>
      <w:lvlText w:val="%6."/>
      <w:lvlJc w:val="right"/>
      <w:pPr>
        <w:ind w:left="6195" w:hanging="180"/>
      </w:pPr>
    </w:lvl>
    <w:lvl w:ilvl="6" w:tplc="0427000F" w:tentative="1">
      <w:start w:val="1"/>
      <w:numFmt w:val="decimal"/>
      <w:lvlText w:val="%7."/>
      <w:lvlJc w:val="left"/>
      <w:pPr>
        <w:ind w:left="6915" w:hanging="360"/>
      </w:pPr>
    </w:lvl>
    <w:lvl w:ilvl="7" w:tplc="04270019" w:tentative="1">
      <w:start w:val="1"/>
      <w:numFmt w:val="lowerLetter"/>
      <w:lvlText w:val="%8."/>
      <w:lvlJc w:val="left"/>
      <w:pPr>
        <w:ind w:left="7635" w:hanging="360"/>
      </w:pPr>
    </w:lvl>
    <w:lvl w:ilvl="8" w:tplc="0427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4C"/>
    <w:rsid w:val="00006C3A"/>
    <w:rsid w:val="000209D3"/>
    <w:rsid w:val="000249F8"/>
    <w:rsid w:val="00052BFD"/>
    <w:rsid w:val="000543C7"/>
    <w:rsid w:val="000C0A15"/>
    <w:rsid w:val="000C6EB0"/>
    <w:rsid w:val="000D72D7"/>
    <w:rsid w:val="00101144"/>
    <w:rsid w:val="0010709A"/>
    <w:rsid w:val="001456FB"/>
    <w:rsid w:val="001503D4"/>
    <w:rsid w:val="00196367"/>
    <w:rsid w:val="001D410E"/>
    <w:rsid w:val="00204BA1"/>
    <w:rsid w:val="00211D49"/>
    <w:rsid w:val="00221FDF"/>
    <w:rsid w:val="002430B2"/>
    <w:rsid w:val="002672F5"/>
    <w:rsid w:val="00280A21"/>
    <w:rsid w:val="002A4705"/>
    <w:rsid w:val="002B2462"/>
    <w:rsid w:val="002C67B0"/>
    <w:rsid w:val="002E187E"/>
    <w:rsid w:val="002E73A7"/>
    <w:rsid w:val="003210C2"/>
    <w:rsid w:val="003405D7"/>
    <w:rsid w:val="0034451A"/>
    <w:rsid w:val="00380EC6"/>
    <w:rsid w:val="00390E33"/>
    <w:rsid w:val="003B689D"/>
    <w:rsid w:val="003C0CC6"/>
    <w:rsid w:val="003F6534"/>
    <w:rsid w:val="00406195"/>
    <w:rsid w:val="00406FD4"/>
    <w:rsid w:val="0041760C"/>
    <w:rsid w:val="004205EA"/>
    <w:rsid w:val="00444F89"/>
    <w:rsid w:val="00452C54"/>
    <w:rsid w:val="0046435B"/>
    <w:rsid w:val="00465C4C"/>
    <w:rsid w:val="004A17D7"/>
    <w:rsid w:val="004A3532"/>
    <w:rsid w:val="004B76F1"/>
    <w:rsid w:val="004D6325"/>
    <w:rsid w:val="004D74BF"/>
    <w:rsid w:val="004E084F"/>
    <w:rsid w:val="004E6088"/>
    <w:rsid w:val="004F2900"/>
    <w:rsid w:val="005264FB"/>
    <w:rsid w:val="005359BC"/>
    <w:rsid w:val="00553751"/>
    <w:rsid w:val="0059518D"/>
    <w:rsid w:val="005A7C31"/>
    <w:rsid w:val="005D0B89"/>
    <w:rsid w:val="005E05F7"/>
    <w:rsid w:val="006034C3"/>
    <w:rsid w:val="0061488F"/>
    <w:rsid w:val="0064512D"/>
    <w:rsid w:val="00651B20"/>
    <w:rsid w:val="00655B19"/>
    <w:rsid w:val="00660366"/>
    <w:rsid w:val="00686584"/>
    <w:rsid w:val="006A0448"/>
    <w:rsid w:val="006C1716"/>
    <w:rsid w:val="006D55FC"/>
    <w:rsid w:val="006E4547"/>
    <w:rsid w:val="0071200D"/>
    <w:rsid w:val="0071492A"/>
    <w:rsid w:val="007308AC"/>
    <w:rsid w:val="0073754F"/>
    <w:rsid w:val="0074448E"/>
    <w:rsid w:val="0077179A"/>
    <w:rsid w:val="007C61BE"/>
    <w:rsid w:val="007D0803"/>
    <w:rsid w:val="007E39F9"/>
    <w:rsid w:val="0089112A"/>
    <w:rsid w:val="008A6200"/>
    <w:rsid w:val="008B4E5D"/>
    <w:rsid w:val="008C456B"/>
    <w:rsid w:val="008D6BCD"/>
    <w:rsid w:val="008E0798"/>
    <w:rsid w:val="0090257B"/>
    <w:rsid w:val="0090332B"/>
    <w:rsid w:val="009275A6"/>
    <w:rsid w:val="00930622"/>
    <w:rsid w:val="0094132B"/>
    <w:rsid w:val="00941E72"/>
    <w:rsid w:val="00966FE2"/>
    <w:rsid w:val="009700A0"/>
    <w:rsid w:val="009812AE"/>
    <w:rsid w:val="009812BC"/>
    <w:rsid w:val="009C77F6"/>
    <w:rsid w:val="00A2492F"/>
    <w:rsid w:val="00A47375"/>
    <w:rsid w:val="00A66A83"/>
    <w:rsid w:val="00A73AA4"/>
    <w:rsid w:val="00A90FAE"/>
    <w:rsid w:val="00AC04EF"/>
    <w:rsid w:val="00AC2A7B"/>
    <w:rsid w:val="00AF0625"/>
    <w:rsid w:val="00B155CB"/>
    <w:rsid w:val="00B16744"/>
    <w:rsid w:val="00B749F7"/>
    <w:rsid w:val="00B75B2A"/>
    <w:rsid w:val="00B84D9A"/>
    <w:rsid w:val="00B878B0"/>
    <w:rsid w:val="00B93465"/>
    <w:rsid w:val="00B948F8"/>
    <w:rsid w:val="00C152B7"/>
    <w:rsid w:val="00C1546A"/>
    <w:rsid w:val="00C17620"/>
    <w:rsid w:val="00C25F78"/>
    <w:rsid w:val="00C56782"/>
    <w:rsid w:val="00C91252"/>
    <w:rsid w:val="00CB0735"/>
    <w:rsid w:val="00CB0E9E"/>
    <w:rsid w:val="00CD11F6"/>
    <w:rsid w:val="00CE6F15"/>
    <w:rsid w:val="00CF7A4C"/>
    <w:rsid w:val="00D10E4A"/>
    <w:rsid w:val="00D327E5"/>
    <w:rsid w:val="00D47058"/>
    <w:rsid w:val="00D56DCF"/>
    <w:rsid w:val="00D57B56"/>
    <w:rsid w:val="00D60D86"/>
    <w:rsid w:val="00DB211F"/>
    <w:rsid w:val="00DC1993"/>
    <w:rsid w:val="00DC5178"/>
    <w:rsid w:val="00DC6B87"/>
    <w:rsid w:val="00DD39C6"/>
    <w:rsid w:val="00DD5FC1"/>
    <w:rsid w:val="00DF2E45"/>
    <w:rsid w:val="00E301E7"/>
    <w:rsid w:val="00E81DD7"/>
    <w:rsid w:val="00E92B9B"/>
    <w:rsid w:val="00ED53E2"/>
    <w:rsid w:val="00ED79C2"/>
    <w:rsid w:val="00EE2B9A"/>
    <w:rsid w:val="00EF0E5A"/>
    <w:rsid w:val="00EF1210"/>
    <w:rsid w:val="00EF2BD7"/>
    <w:rsid w:val="00F02CEF"/>
    <w:rsid w:val="00F04382"/>
    <w:rsid w:val="00F05155"/>
    <w:rsid w:val="00F70D93"/>
    <w:rsid w:val="00F9627A"/>
    <w:rsid w:val="00FA1B4C"/>
    <w:rsid w:val="00FD7FDD"/>
    <w:rsid w:val="00FF1ABE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D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1B4C"/>
  </w:style>
  <w:style w:type="paragraph" w:styleId="Porat">
    <w:name w:val="footer"/>
    <w:basedOn w:val="prastasis"/>
    <w:link w:val="Porat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B4C"/>
  </w:style>
  <w:style w:type="table" w:styleId="Lentelstinklelis">
    <w:name w:val="Table Grid"/>
    <w:basedOn w:val="prastojilentel"/>
    <w:uiPriority w:val="59"/>
    <w:rsid w:val="00FA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20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1B4C"/>
  </w:style>
  <w:style w:type="paragraph" w:styleId="Porat">
    <w:name w:val="footer"/>
    <w:basedOn w:val="prastasis"/>
    <w:link w:val="Porat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B4C"/>
  </w:style>
  <w:style w:type="table" w:styleId="Lentelstinklelis">
    <w:name w:val="Table Grid"/>
    <w:basedOn w:val="prastojilentel"/>
    <w:uiPriority w:val="59"/>
    <w:rsid w:val="00FA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20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367F-5A0A-44BB-B8FC-5718D9F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95</Words>
  <Characters>4729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Survilo</dc:creator>
  <cp:lastModifiedBy>Patricija Survilo</cp:lastModifiedBy>
  <cp:revision>2</cp:revision>
  <cp:lastPrinted>2017-04-21T10:56:00Z</cp:lastPrinted>
  <dcterms:created xsi:type="dcterms:W3CDTF">2017-05-04T11:25:00Z</dcterms:created>
  <dcterms:modified xsi:type="dcterms:W3CDTF">2017-05-04T11:25:00Z</dcterms:modified>
</cp:coreProperties>
</file>